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6A" w:rsidRPr="00165963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65963">
        <w:rPr>
          <w:rFonts w:ascii="Times New Roman" w:eastAsia="Calibri" w:hAnsi="Times New Roman" w:cs="Times New Roman"/>
          <w:b/>
          <w:sz w:val="28"/>
          <w:szCs w:val="28"/>
        </w:rPr>
        <w:t xml:space="preserve">Установа </w:t>
      </w:r>
      <w:r w:rsidR="00E22C8A" w:rsidRPr="00165963">
        <w:rPr>
          <w:rFonts w:ascii="Times New Roman" w:eastAsia="Calibri" w:hAnsi="Times New Roman" w:cs="Times New Roman"/>
          <w:b/>
          <w:sz w:val="28"/>
          <w:szCs w:val="28"/>
        </w:rPr>
        <w:t>адукацыі</w:t>
      </w:r>
    </w:p>
    <w:p w:rsidR="0039076A" w:rsidRPr="00165963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18"/>
          <w:szCs w:val="18"/>
        </w:rPr>
      </w:pPr>
      <w:r w:rsidRPr="00165963">
        <w:rPr>
          <w:rFonts w:ascii="Times New Roman" w:eastAsia="Calibri" w:hAnsi="Times New Roman" w:cs="Times New Roman"/>
          <w:b/>
          <w:sz w:val="28"/>
          <w:szCs w:val="28"/>
        </w:rPr>
        <w:t>«Гомельск</w:t>
      </w:r>
      <w:r w:rsidR="00E22C8A" w:rsidRPr="00165963">
        <w:rPr>
          <w:rFonts w:ascii="Times New Roman" w:eastAsia="Calibri" w:hAnsi="Times New Roman" w:cs="Times New Roman"/>
          <w:b/>
          <w:sz w:val="28"/>
          <w:szCs w:val="28"/>
        </w:rPr>
        <w:t>і дзяржаўны ўніверсітэт імя Францыска Скарыны</w:t>
      </w:r>
      <w:r w:rsidRPr="00165963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39076A" w:rsidRPr="00165963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6A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F2B" w:rsidRPr="00816849" w:rsidRDefault="00803F2B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3F2B" w:rsidRDefault="00803F2B" w:rsidP="0039076A">
      <w:pPr>
        <w:ind w:left="3958"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6A" w:rsidRPr="00165963" w:rsidRDefault="00E22C8A" w:rsidP="0039076A">
      <w:pPr>
        <w:ind w:left="3958"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165963">
        <w:rPr>
          <w:rFonts w:ascii="Times New Roman" w:eastAsia="Calibri" w:hAnsi="Times New Roman" w:cs="Times New Roman"/>
          <w:b/>
          <w:sz w:val="28"/>
          <w:szCs w:val="28"/>
        </w:rPr>
        <w:t>ЗАЦВЯРДЖ</w:t>
      </w:r>
      <w:r w:rsidR="0039076A" w:rsidRPr="00165963">
        <w:rPr>
          <w:rFonts w:ascii="Times New Roman" w:eastAsia="Calibri" w:hAnsi="Times New Roman" w:cs="Times New Roman"/>
          <w:b/>
          <w:sz w:val="28"/>
          <w:szCs w:val="28"/>
        </w:rPr>
        <w:t>АЮ</w:t>
      </w:r>
    </w:p>
    <w:p w:rsidR="0039076A" w:rsidRPr="00165963" w:rsidRDefault="0039076A" w:rsidP="0039076A">
      <w:pPr>
        <w:ind w:left="3958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Пр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арэктар па вучэбнай рабоце</w:t>
      </w:r>
    </w:p>
    <w:p w:rsidR="0039076A" w:rsidRPr="00165963" w:rsidRDefault="0039076A" w:rsidP="00140888">
      <w:pPr>
        <w:ind w:left="3958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Г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Д</w:t>
      </w:r>
      <w:r w:rsidRPr="00165963"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і</w:t>
      </w:r>
      <w:r w:rsidR="00140888">
        <w:rPr>
          <w:rFonts w:ascii="Times New Roman" w:eastAsia="Calibri" w:hAnsi="Times New Roman" w:cs="Times New Roman"/>
          <w:sz w:val="28"/>
          <w:szCs w:val="28"/>
        </w:rPr>
        <w:t>м</w:t>
      </w:r>
      <w:r w:rsidR="00140888">
        <w:rPr>
          <w:rFonts w:ascii="Times New Roman" w:eastAsia="Calibri" w:hAnsi="Times New Roman" w:cs="Times New Roman"/>
          <w:sz w:val="28"/>
          <w:szCs w:val="28"/>
          <w:lang w:val="ru-RU"/>
        </w:rPr>
        <w:t>я</w:t>
      </w:r>
      <w:r w:rsidRPr="00165963">
        <w:rPr>
          <w:rFonts w:ascii="Times New Roman" w:eastAsia="Calibri" w:hAnsi="Times New Roman" w:cs="Times New Roman"/>
          <w:sz w:val="28"/>
          <w:szCs w:val="28"/>
        </w:rPr>
        <w:t xml:space="preserve"> Ф.Ск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а</w:t>
      </w:r>
      <w:r w:rsidRPr="00165963">
        <w:rPr>
          <w:rFonts w:ascii="Times New Roman" w:eastAsia="Calibri" w:hAnsi="Times New Roman" w:cs="Times New Roman"/>
          <w:sz w:val="28"/>
          <w:szCs w:val="28"/>
        </w:rPr>
        <w:t>р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ы</w:t>
      </w:r>
      <w:r w:rsidRPr="00165963">
        <w:rPr>
          <w:rFonts w:ascii="Times New Roman" w:eastAsia="Calibri" w:hAnsi="Times New Roman" w:cs="Times New Roman"/>
          <w:sz w:val="28"/>
          <w:szCs w:val="28"/>
        </w:rPr>
        <w:t>ны</w:t>
      </w:r>
    </w:p>
    <w:p w:rsidR="0039076A" w:rsidRPr="00165963" w:rsidRDefault="0039076A" w:rsidP="0039076A">
      <w:pPr>
        <w:ind w:left="3958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 xml:space="preserve">________________  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І</w:t>
      </w:r>
      <w:r w:rsidRPr="00165963">
        <w:rPr>
          <w:rFonts w:ascii="Times New Roman" w:eastAsia="Calibri" w:hAnsi="Times New Roman" w:cs="Times New Roman"/>
          <w:sz w:val="28"/>
          <w:szCs w:val="28"/>
        </w:rPr>
        <w:t>.В. Семч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а</w:t>
      </w:r>
      <w:r w:rsidRPr="00165963">
        <w:rPr>
          <w:rFonts w:ascii="Times New Roman" w:eastAsia="Calibri" w:hAnsi="Times New Roman" w:cs="Times New Roman"/>
          <w:sz w:val="28"/>
          <w:szCs w:val="28"/>
        </w:rPr>
        <w:t>нк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а</w:t>
      </w:r>
    </w:p>
    <w:p w:rsidR="0039076A" w:rsidRPr="00165963" w:rsidRDefault="00165963" w:rsidP="0039076A">
      <w:pPr>
        <w:ind w:left="3958" w:firstLine="0"/>
        <w:jc w:val="lef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2017</w:t>
      </w:r>
    </w:p>
    <w:p w:rsidR="0039076A" w:rsidRDefault="0039076A" w:rsidP="00165963">
      <w:pPr>
        <w:spacing w:before="120"/>
        <w:ind w:left="3958"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Р</w:t>
      </w:r>
      <w:r w:rsidR="00140888">
        <w:rPr>
          <w:rFonts w:ascii="Times New Roman" w:eastAsia="Calibri" w:hAnsi="Times New Roman" w:cs="Times New Roman"/>
          <w:sz w:val="28"/>
          <w:szCs w:val="28"/>
        </w:rPr>
        <w:t xml:space="preserve">эгістрацыйны </w:t>
      </w:r>
      <w:r w:rsidRPr="00165963">
        <w:rPr>
          <w:rFonts w:ascii="Times New Roman" w:eastAsia="Calibri" w:hAnsi="Times New Roman" w:cs="Times New Roman"/>
          <w:sz w:val="28"/>
          <w:szCs w:val="28"/>
        </w:rPr>
        <w:t>№ УД-______/</w:t>
      </w:r>
      <w:r w:rsidR="00E22C8A" w:rsidRPr="00165963">
        <w:rPr>
          <w:rFonts w:ascii="Times New Roman" w:eastAsia="Calibri" w:hAnsi="Times New Roman" w:cs="Times New Roman"/>
          <w:sz w:val="28"/>
          <w:szCs w:val="28"/>
        </w:rPr>
        <w:t>в</w:t>
      </w:r>
      <w:r w:rsidRPr="00165963">
        <w:rPr>
          <w:rFonts w:ascii="Times New Roman" w:eastAsia="Calibri" w:hAnsi="Times New Roman" w:cs="Times New Roman"/>
          <w:sz w:val="28"/>
          <w:szCs w:val="28"/>
        </w:rPr>
        <w:t xml:space="preserve">уч. </w:t>
      </w:r>
    </w:p>
    <w:p w:rsidR="00165963" w:rsidRPr="00816849" w:rsidRDefault="00165963" w:rsidP="00165963">
      <w:pPr>
        <w:spacing w:before="120"/>
        <w:ind w:left="3958" w:firstLine="0"/>
        <w:jc w:val="left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6E5E" w:rsidRDefault="00EF6E5E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6E5E" w:rsidRDefault="00EF6E5E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6E5E" w:rsidRDefault="00EF6E5E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6E5E" w:rsidRPr="00816849" w:rsidRDefault="00EF6E5E" w:rsidP="0039076A">
      <w:pPr>
        <w:ind w:firstLine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</w:rPr>
      </w:pPr>
    </w:p>
    <w:p w:rsidR="0039076A" w:rsidRPr="00140888" w:rsidRDefault="00F91947" w:rsidP="0039076A">
      <w:pPr>
        <w:ind w:firstLine="0"/>
        <w:jc w:val="center"/>
        <w:rPr>
          <w:rFonts w:ascii="Times New Roman" w:eastAsia="Calibri" w:hAnsi="Times New Roman" w:cs="Times New Roman"/>
          <w:b/>
          <w:sz w:val="30"/>
          <w:szCs w:val="30"/>
          <w:lang w:val="ru-RU"/>
        </w:rPr>
      </w:pPr>
      <w:r w:rsidRPr="00816849">
        <w:rPr>
          <w:rFonts w:ascii="Times New Roman" w:eastAsia="Calibri" w:hAnsi="Times New Roman" w:cs="Times New Roman"/>
          <w:b/>
          <w:sz w:val="30"/>
          <w:szCs w:val="30"/>
        </w:rPr>
        <w:t>Г</w:t>
      </w:r>
      <w:r w:rsidR="00A542DA">
        <w:rPr>
          <w:rFonts w:ascii="Times New Roman" w:eastAsia="Calibri" w:hAnsi="Times New Roman" w:cs="Times New Roman"/>
          <w:b/>
          <w:sz w:val="30"/>
          <w:szCs w:val="30"/>
        </w:rPr>
        <w:t>ІСТАРЫЯГРАФІЯ, КРЫНІЦЫ І МЕТАДЫ ДАСЛЕДАВАННЯ. МІЖДЫСЦЫПЛІНАРНЫ ПАДЫХОД У ВЫВУЧЭННІ ГІСТОРЫІ БЕЛАРУСІ</w:t>
      </w: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963" w:rsidRPr="00165963" w:rsidRDefault="00165963" w:rsidP="0016596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Вучэбная праграма ўстановы вышэйшай адукацыі</w:t>
      </w:r>
    </w:p>
    <w:p w:rsidR="00165963" w:rsidRPr="00165963" w:rsidRDefault="00165963" w:rsidP="0016596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па вучэбнай дысцыпліне для спецыяльнасці:</w:t>
      </w:r>
    </w:p>
    <w:p w:rsidR="0039076A" w:rsidRPr="00816849" w:rsidRDefault="00165963" w:rsidP="00165963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5963">
        <w:rPr>
          <w:rFonts w:ascii="Times New Roman" w:eastAsia="Calibri" w:hAnsi="Times New Roman" w:cs="Times New Roman"/>
          <w:sz w:val="28"/>
          <w:szCs w:val="28"/>
        </w:rPr>
        <w:t>1-21 80 16 Айчынная гісторыя</w:t>
      </w:r>
    </w:p>
    <w:p w:rsidR="0039076A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6E5E" w:rsidRPr="00816849" w:rsidRDefault="00EF6E5E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6849" w:rsidRDefault="00816849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16849" w:rsidRPr="00816849" w:rsidRDefault="00816849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963" w:rsidRDefault="00165963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963" w:rsidRPr="00816849" w:rsidRDefault="00165963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5963" w:rsidRPr="00816849" w:rsidRDefault="00165963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816849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39076A" w:rsidRPr="009F3FB0" w:rsidRDefault="0039076A" w:rsidP="0039076A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F3FB0">
        <w:rPr>
          <w:rFonts w:ascii="Times New Roman" w:eastAsia="Calibri" w:hAnsi="Times New Roman" w:cs="Times New Roman"/>
          <w:sz w:val="28"/>
          <w:szCs w:val="28"/>
        </w:rPr>
        <w:t>201</w:t>
      </w:r>
      <w:r w:rsidR="00816849" w:rsidRPr="009F3FB0">
        <w:rPr>
          <w:rFonts w:ascii="Times New Roman" w:eastAsia="Calibri" w:hAnsi="Times New Roman" w:cs="Times New Roman"/>
          <w:sz w:val="28"/>
          <w:szCs w:val="28"/>
        </w:rPr>
        <w:t>7</w:t>
      </w:r>
      <w:r w:rsidRPr="009F3FB0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:rsidR="00105506" w:rsidRPr="00816849" w:rsidRDefault="00105506">
      <w:pPr>
        <w:rPr>
          <w:rFonts w:ascii="Times New Roman" w:hAnsi="Times New Roman" w:cs="Times New Roman"/>
          <w:sz w:val="24"/>
          <w:szCs w:val="24"/>
        </w:rPr>
      </w:pPr>
    </w:p>
    <w:p w:rsidR="00B57590" w:rsidRPr="00B57590" w:rsidRDefault="00816849" w:rsidP="00B57590">
      <w:pPr>
        <w:widowControl w:val="0"/>
        <w:spacing w:before="40"/>
        <w:ind w:firstLine="0"/>
        <w:outlineLvl w:val="0"/>
        <w:rPr>
          <w:rFonts w:ascii="Times New Roman" w:eastAsia="Calibri" w:hAnsi="Times New Roman" w:cs="Times New Roman"/>
          <w:sz w:val="28"/>
          <w:szCs w:val="28"/>
        </w:rPr>
      </w:pPr>
      <w:r w:rsidRPr="00816849">
        <w:rPr>
          <w:rFonts w:ascii="Times New Roman" w:eastAsia="Calibri" w:hAnsi="Times New Roman" w:cs="Times New Roman"/>
          <w:sz w:val="28"/>
          <w:szCs w:val="28"/>
        </w:rPr>
        <w:t xml:space="preserve">Вучэбная праграма </w:t>
      </w:r>
      <w:r w:rsidR="008B70B3">
        <w:rPr>
          <w:rFonts w:ascii="Times New Roman" w:eastAsia="Calibri" w:hAnsi="Times New Roman" w:cs="Times New Roman"/>
          <w:sz w:val="28"/>
          <w:szCs w:val="28"/>
        </w:rPr>
        <w:t>ў</w:t>
      </w:r>
      <w:r w:rsidRPr="00816849">
        <w:rPr>
          <w:rFonts w:ascii="Times New Roman" w:eastAsia="Calibri" w:hAnsi="Times New Roman" w:cs="Times New Roman"/>
          <w:sz w:val="28"/>
          <w:szCs w:val="28"/>
        </w:rPr>
        <w:t>кладзена на падставе Адукацыйн</w:t>
      </w:r>
      <w:r w:rsidR="00165963">
        <w:rPr>
          <w:rFonts w:ascii="Times New Roman" w:eastAsia="Calibri" w:hAnsi="Times New Roman" w:cs="Times New Roman"/>
          <w:sz w:val="28"/>
          <w:szCs w:val="28"/>
        </w:rPr>
        <w:t>ага</w:t>
      </w:r>
      <w:r w:rsidRPr="00816849">
        <w:rPr>
          <w:rFonts w:ascii="Times New Roman" w:eastAsia="Calibri" w:hAnsi="Times New Roman" w:cs="Times New Roman"/>
          <w:sz w:val="28"/>
          <w:szCs w:val="28"/>
        </w:rPr>
        <w:t xml:space="preserve"> стандарта </w:t>
      </w:r>
      <w:r w:rsidR="004A2352" w:rsidRPr="004A2352">
        <w:rPr>
          <w:rFonts w:ascii="Times New Roman" w:eastAsia="Calibri" w:hAnsi="Times New Roman" w:cs="Times New Roman"/>
          <w:sz w:val="28"/>
          <w:szCs w:val="28"/>
        </w:rPr>
        <w:t>ОСВО 1-21 80 16-2012</w:t>
      </w:r>
      <w:r w:rsidR="004A23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B70B3" w:rsidRPr="00816849">
        <w:rPr>
          <w:rFonts w:ascii="Times New Roman" w:eastAsia="Calibri" w:hAnsi="Times New Roman" w:cs="Times New Roman"/>
          <w:sz w:val="28"/>
          <w:szCs w:val="28"/>
        </w:rPr>
        <w:t>«</w:t>
      </w:r>
      <w:r w:rsidR="0007317B">
        <w:rPr>
          <w:rFonts w:ascii="Times New Roman" w:eastAsia="Calibri" w:hAnsi="Times New Roman" w:cs="Times New Roman"/>
          <w:sz w:val="28"/>
          <w:szCs w:val="28"/>
        </w:rPr>
        <w:t>В</w:t>
      </w:r>
      <w:r w:rsidR="0007317B" w:rsidRPr="00165963">
        <w:rPr>
          <w:rFonts w:ascii="Times New Roman" w:eastAsia="Calibri" w:hAnsi="Times New Roman" w:cs="Times New Roman"/>
          <w:sz w:val="28"/>
          <w:szCs w:val="28"/>
        </w:rPr>
        <w:t>ышэйшая адукацыя</w:t>
      </w:r>
      <w:r w:rsidR="000731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7317B" w:rsidRPr="00165963">
        <w:rPr>
          <w:rFonts w:ascii="Times New Roman" w:eastAsia="Calibri" w:hAnsi="Times New Roman" w:cs="Times New Roman"/>
          <w:sz w:val="28"/>
          <w:szCs w:val="28"/>
        </w:rPr>
        <w:t>Другая ступень (магістратура)</w:t>
      </w:r>
      <w:r w:rsidR="0007317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165963" w:rsidRPr="00165963">
        <w:rPr>
          <w:rFonts w:ascii="Times New Roman" w:eastAsia="Calibri" w:hAnsi="Times New Roman" w:cs="Times New Roman"/>
          <w:sz w:val="28"/>
          <w:szCs w:val="28"/>
        </w:rPr>
        <w:t>Спецыяльнасць 1-21 80 16 Айчынная гісторыя</w:t>
      </w:r>
      <w:r w:rsidR="008B70B3" w:rsidRPr="00BA19E6">
        <w:rPr>
          <w:rFonts w:ascii="Times New Roman" w:eastAsia="Calibri" w:hAnsi="Times New Roman" w:cs="Times New Roman"/>
          <w:sz w:val="28"/>
          <w:szCs w:val="28"/>
        </w:rPr>
        <w:t>»</w:t>
      </w:r>
      <w:r w:rsidRPr="00BA19E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19E6" w:rsidRPr="00BA19E6">
        <w:rPr>
          <w:rFonts w:ascii="Times New Roman" w:eastAsia="Calibri" w:hAnsi="Times New Roman" w:cs="Times New Roman"/>
          <w:sz w:val="28"/>
          <w:szCs w:val="28"/>
        </w:rPr>
        <w:t>; вучэбн</w:t>
      </w:r>
      <w:r w:rsidR="00B57590">
        <w:rPr>
          <w:rFonts w:ascii="Times New Roman" w:eastAsia="Calibri" w:hAnsi="Times New Roman" w:cs="Times New Roman"/>
          <w:sz w:val="28"/>
          <w:szCs w:val="28"/>
        </w:rPr>
        <w:t>ых</w:t>
      </w:r>
      <w:r w:rsidR="00BA19E6" w:rsidRPr="00BA19E6">
        <w:rPr>
          <w:rFonts w:ascii="Times New Roman" w:eastAsia="Calibri" w:hAnsi="Times New Roman" w:cs="Times New Roman"/>
          <w:sz w:val="28"/>
          <w:szCs w:val="28"/>
        </w:rPr>
        <w:t xml:space="preserve"> плана</w:t>
      </w:r>
      <w:r w:rsidR="00B57590">
        <w:rPr>
          <w:rFonts w:ascii="Times New Roman" w:eastAsia="Calibri" w:hAnsi="Times New Roman" w:cs="Times New Roman"/>
          <w:sz w:val="28"/>
          <w:szCs w:val="28"/>
        </w:rPr>
        <w:t xml:space="preserve">ў </w:t>
      </w:r>
      <w:r w:rsidR="00B57590" w:rsidRPr="00B57590">
        <w:rPr>
          <w:rFonts w:ascii="Times New Roman" w:eastAsia="Calibri" w:hAnsi="Times New Roman" w:cs="Times New Roman"/>
          <w:sz w:val="28"/>
          <w:szCs w:val="28"/>
        </w:rPr>
        <w:t>№№ D 21-02-17/ 2МЗФ ад 08.06.2017, № D 21-02-17/2М ад 08.06.2017, D 21-02-16 МЗФ ад 17.06.2016, D 21-02-16М от 17.06.2016.</w:t>
      </w:r>
    </w:p>
    <w:p w:rsidR="00816849" w:rsidRPr="00816849" w:rsidRDefault="00816849" w:rsidP="00816849">
      <w:pPr>
        <w:ind w:firstLine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A2352" w:rsidRDefault="004A2352" w:rsidP="00816849">
      <w:pPr>
        <w:ind w:firstLine="0"/>
        <w:jc w:val="left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A2352" w:rsidRDefault="004A2352" w:rsidP="00816849">
      <w:pPr>
        <w:ind w:firstLine="0"/>
        <w:jc w:val="left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A2352" w:rsidRDefault="004A2352" w:rsidP="00816849">
      <w:pPr>
        <w:ind w:firstLine="0"/>
        <w:jc w:val="left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4A2352" w:rsidRDefault="004A2352" w:rsidP="00816849">
      <w:pPr>
        <w:ind w:firstLine="0"/>
        <w:jc w:val="left"/>
        <w:rPr>
          <w:rFonts w:ascii="Times New Roman" w:eastAsia="Calibri" w:hAnsi="Times New Roman" w:cs="Times New Roman"/>
          <w:b/>
          <w:caps/>
          <w:sz w:val="28"/>
          <w:szCs w:val="28"/>
        </w:rPr>
      </w:pPr>
    </w:p>
    <w:p w:rsidR="00816849" w:rsidRPr="00816849" w:rsidRDefault="00816849" w:rsidP="00816849">
      <w:pPr>
        <w:ind w:firstLine="0"/>
        <w:jc w:val="left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Укладальник:</w:t>
      </w:r>
    </w:p>
    <w:p w:rsidR="00816849" w:rsidRPr="00816849" w:rsidRDefault="00816849" w:rsidP="00816849">
      <w:pPr>
        <w:ind w:firstLine="0"/>
        <w:jc w:val="left"/>
        <w:rPr>
          <w:rFonts w:ascii="Times New Roman" w:eastAsia="Calibri" w:hAnsi="Times New Roman" w:cs="Times New Roman"/>
          <w:caps/>
          <w:sz w:val="28"/>
          <w:szCs w:val="28"/>
        </w:rPr>
      </w:pPr>
      <w:r w:rsidRPr="00816849">
        <w:rPr>
          <w:rFonts w:ascii="Times New Roman" w:eastAsia="Calibri" w:hAnsi="Times New Roman" w:cs="Times New Roman"/>
          <w:caps/>
          <w:sz w:val="28"/>
          <w:szCs w:val="28"/>
        </w:rPr>
        <w:t>В.А.М</w:t>
      </w:r>
      <w:r>
        <w:rPr>
          <w:rFonts w:ascii="Times New Roman" w:eastAsia="Calibri" w:hAnsi="Times New Roman" w:cs="Times New Roman"/>
          <w:caps/>
          <w:sz w:val="28"/>
          <w:szCs w:val="28"/>
        </w:rPr>
        <w:t>іхедзь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дацэнт кафедры гісторыі Беларусі, кандыдат гістарычных навук, дацэнт. </w:t>
      </w:r>
    </w:p>
    <w:p w:rsidR="00816849" w:rsidRPr="00816849" w:rsidRDefault="00816849" w:rsidP="00816849">
      <w:pPr>
        <w:ind w:firstLine="0"/>
        <w:jc w:val="left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16849" w:rsidRPr="00816849" w:rsidRDefault="00816849" w:rsidP="00816849">
      <w:pPr>
        <w:ind w:left="2124" w:firstLine="3"/>
        <w:jc w:val="left"/>
        <w:rPr>
          <w:rFonts w:ascii="Times New Roman" w:eastAsia="Calibri" w:hAnsi="Times New Roman" w:cs="Times New Roman"/>
          <w:caps/>
          <w:sz w:val="18"/>
          <w:szCs w:val="18"/>
        </w:rPr>
      </w:pPr>
    </w:p>
    <w:p w:rsidR="00816849" w:rsidRPr="00816849" w:rsidRDefault="00816849" w:rsidP="00816849">
      <w:pPr>
        <w:ind w:firstLine="0"/>
        <w:jc w:val="left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816849" w:rsidRPr="00816849" w:rsidRDefault="00816849" w:rsidP="00816849">
      <w:pPr>
        <w:keepNext/>
        <w:keepLines/>
        <w:ind w:firstLine="0"/>
        <w:jc w:val="left"/>
        <w:outlineLvl w:val="7"/>
        <w:rPr>
          <w:rFonts w:ascii="Cambria" w:eastAsia="Times New Roman" w:hAnsi="Cambria" w:cs="Times New Roman"/>
          <w:b/>
          <w:i/>
          <w:color w:val="404040"/>
          <w:sz w:val="28"/>
          <w:szCs w:val="28"/>
        </w:rPr>
      </w:pP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Р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э</w:t>
      </w: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ц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э</w:t>
      </w: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нзенты:</w:t>
      </w:r>
    </w:p>
    <w:p w:rsidR="00816849" w:rsidRPr="00816849" w:rsidRDefault="00816849" w:rsidP="00140888">
      <w:pPr>
        <w:ind w:firstLine="0"/>
        <w:rPr>
          <w:rFonts w:ascii="Times New Roman" w:eastAsia="Calibri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 xml:space="preserve">С.А.Елізараў,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афесар кафедры </w:t>
      </w:r>
      <w:r w:rsidRPr="00816849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16849">
        <w:rPr>
          <w:rFonts w:ascii="Times New Roman" w:eastAsia="Calibri" w:hAnsi="Times New Roman" w:cs="Times New Roman"/>
          <w:sz w:val="28"/>
          <w:szCs w:val="28"/>
        </w:rPr>
        <w:t>ц</w:t>
      </w:r>
      <w:r>
        <w:rPr>
          <w:rFonts w:ascii="Times New Roman" w:eastAsia="Calibri" w:hAnsi="Times New Roman" w:cs="Times New Roman"/>
          <w:sz w:val="28"/>
          <w:szCs w:val="28"/>
        </w:rPr>
        <w:t>ыяльна</w:t>
      </w:r>
      <w:r w:rsidRPr="00816849">
        <w:rPr>
          <w:rFonts w:ascii="Times New Roman" w:eastAsia="Calibri" w:hAnsi="Times New Roman" w:cs="Times New Roman"/>
          <w:sz w:val="28"/>
          <w:szCs w:val="28"/>
        </w:rPr>
        <w:t>-гуман</w:t>
      </w:r>
      <w:r>
        <w:rPr>
          <w:rFonts w:ascii="Times New Roman" w:eastAsia="Calibri" w:hAnsi="Times New Roman" w:cs="Times New Roman"/>
          <w:sz w:val="28"/>
          <w:szCs w:val="28"/>
        </w:rPr>
        <w:t>і</w:t>
      </w:r>
      <w:r w:rsidRPr="00816849">
        <w:rPr>
          <w:rFonts w:ascii="Times New Roman" w:eastAsia="Calibri" w:hAnsi="Times New Roman" w:cs="Times New Roman"/>
          <w:sz w:val="28"/>
          <w:szCs w:val="28"/>
        </w:rPr>
        <w:t>тарн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і</w:t>
      </w:r>
      <w:r w:rsidRPr="00816849">
        <w:rPr>
          <w:rFonts w:ascii="Times New Roman" w:eastAsia="Calibri" w:hAnsi="Times New Roman" w:cs="Times New Roman"/>
          <w:sz w:val="28"/>
          <w:szCs w:val="28"/>
        </w:rPr>
        <w:t xml:space="preserve"> прав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816849">
        <w:rPr>
          <w:rFonts w:ascii="Times New Roman" w:eastAsia="Calibri" w:hAnsi="Times New Roman" w:cs="Times New Roman"/>
          <w:sz w:val="28"/>
          <w:szCs w:val="28"/>
        </w:rPr>
        <w:t>вых д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16849">
        <w:rPr>
          <w:rFonts w:ascii="Times New Roman" w:eastAsia="Calibri" w:hAnsi="Times New Roman" w:cs="Times New Roman"/>
          <w:sz w:val="28"/>
          <w:szCs w:val="28"/>
        </w:rPr>
        <w:t>с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16849">
        <w:rPr>
          <w:rFonts w:ascii="Times New Roman" w:eastAsia="Calibri" w:hAnsi="Times New Roman" w:cs="Times New Roman"/>
          <w:sz w:val="28"/>
          <w:szCs w:val="28"/>
        </w:rPr>
        <w:t>пл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816849">
        <w:rPr>
          <w:rFonts w:ascii="Times New Roman" w:eastAsia="Calibri" w:hAnsi="Times New Roman" w:cs="Times New Roman"/>
          <w:sz w:val="28"/>
          <w:szCs w:val="28"/>
        </w:rPr>
        <w:t xml:space="preserve">н </w:t>
      </w:r>
      <w:r w:rsidR="0014088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6849">
        <w:rPr>
          <w:rFonts w:ascii="Times New Roman" w:eastAsia="Calibri" w:hAnsi="Times New Roman" w:cs="Times New Roman"/>
          <w:sz w:val="28"/>
          <w:szCs w:val="28"/>
        </w:rPr>
        <w:t>Г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816849">
        <w:rPr>
          <w:rFonts w:ascii="Times New Roman" w:eastAsia="Calibri" w:hAnsi="Times New Roman" w:cs="Times New Roman"/>
          <w:sz w:val="28"/>
          <w:szCs w:val="28"/>
        </w:rPr>
        <w:t xml:space="preserve">ТУ </w:t>
      </w:r>
      <w:r>
        <w:rPr>
          <w:rFonts w:ascii="Times New Roman" w:eastAsia="Calibri" w:hAnsi="Times New Roman" w:cs="Times New Roman"/>
          <w:sz w:val="28"/>
          <w:szCs w:val="28"/>
        </w:rPr>
        <w:t xml:space="preserve">імя </w:t>
      </w:r>
      <w:r w:rsidRPr="00816849">
        <w:rPr>
          <w:rFonts w:ascii="Times New Roman" w:eastAsia="Calibri" w:hAnsi="Times New Roman" w:cs="Times New Roman"/>
          <w:sz w:val="28"/>
          <w:szCs w:val="28"/>
        </w:rPr>
        <w:t>П.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816849">
        <w:rPr>
          <w:rFonts w:ascii="Times New Roman" w:eastAsia="Calibri" w:hAnsi="Times New Roman" w:cs="Times New Roman"/>
          <w:sz w:val="28"/>
          <w:szCs w:val="28"/>
        </w:rPr>
        <w:t>.Сухог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E334F1">
        <w:rPr>
          <w:rFonts w:ascii="Times New Roman" w:eastAsia="Calibri" w:hAnsi="Times New Roman" w:cs="Times New Roman"/>
          <w:sz w:val="28"/>
          <w:szCs w:val="28"/>
        </w:rPr>
        <w:t xml:space="preserve">, доктар гістарычных навук, </w:t>
      </w:r>
      <w:r w:rsidR="004C03F8">
        <w:rPr>
          <w:rFonts w:ascii="Times New Roman" w:eastAsia="Calibri" w:hAnsi="Times New Roman" w:cs="Times New Roman"/>
          <w:sz w:val="28"/>
          <w:szCs w:val="28"/>
        </w:rPr>
        <w:t>прафесар</w:t>
      </w:r>
      <w:r w:rsidRPr="00816849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16849" w:rsidRPr="00816849" w:rsidRDefault="004C03F8" w:rsidP="00140888">
      <w:pPr>
        <w:ind w:firstLine="0"/>
        <w:rPr>
          <w:rFonts w:ascii="Times New Roman" w:eastAsia="Calibri" w:hAnsi="Times New Roman" w:cs="Times New Roman"/>
          <w:caps/>
          <w:sz w:val="18"/>
          <w:szCs w:val="1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А</w:t>
      </w:r>
      <w:r w:rsidR="00E334F1">
        <w:rPr>
          <w:rFonts w:ascii="Times New Roman" w:eastAsia="Calibri" w:hAnsi="Times New Roman" w:cs="Times New Roman"/>
          <w:caps/>
          <w:sz w:val="28"/>
          <w:szCs w:val="28"/>
        </w:rPr>
        <w:t>.</w:t>
      </w:r>
      <w:r w:rsidR="00A542DA">
        <w:rPr>
          <w:rFonts w:ascii="Times New Roman" w:eastAsia="Calibri" w:hAnsi="Times New Roman" w:cs="Times New Roman"/>
          <w:caps/>
          <w:sz w:val="28"/>
          <w:szCs w:val="28"/>
        </w:rPr>
        <w:t>І.Зелянкова</w:t>
      </w:r>
      <w:r w:rsidR="00E334F1">
        <w:rPr>
          <w:rFonts w:ascii="Times New Roman" w:eastAsia="Calibri" w:hAnsi="Times New Roman" w:cs="Times New Roman"/>
          <w:caps/>
          <w:sz w:val="28"/>
          <w:szCs w:val="28"/>
        </w:rPr>
        <w:t xml:space="preserve">, </w:t>
      </w:r>
      <w:r w:rsidR="00E334F1">
        <w:rPr>
          <w:rFonts w:ascii="Times New Roman" w:eastAsia="Calibri" w:hAnsi="Times New Roman" w:cs="Times New Roman"/>
          <w:sz w:val="28"/>
          <w:szCs w:val="28"/>
        </w:rPr>
        <w:t xml:space="preserve">дацэнт кафедры гісторыі славян і спецыяльных гістарычных дысцыплін ГДУ імя Ф. Скарыны, кандыдат гістарычных навук, дацэнт </w:t>
      </w:r>
    </w:p>
    <w:p w:rsidR="00816849" w:rsidRPr="00816849" w:rsidRDefault="00816849" w:rsidP="00140888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816849" w:rsidRPr="00816849" w:rsidRDefault="00816849" w:rsidP="00816849">
      <w:pPr>
        <w:ind w:firstLine="0"/>
        <w:jc w:val="left"/>
        <w:rPr>
          <w:rFonts w:ascii="Times New Roman" w:eastAsia="Calibri" w:hAnsi="Times New Roman" w:cs="Times New Roman"/>
          <w:sz w:val="28"/>
          <w:szCs w:val="28"/>
        </w:rPr>
      </w:pPr>
    </w:p>
    <w:p w:rsidR="00816849" w:rsidRPr="00816849" w:rsidRDefault="00816849" w:rsidP="00816849">
      <w:pPr>
        <w:keepNext/>
        <w:keepLines/>
        <w:ind w:firstLine="0"/>
        <w:jc w:val="left"/>
        <w:outlineLvl w:val="7"/>
        <w:rPr>
          <w:rFonts w:ascii="Times New Roman" w:eastAsia="Calibri" w:hAnsi="Times New Roman" w:cs="Times New Roman"/>
          <w:b/>
          <w:caps/>
          <w:sz w:val="28"/>
          <w:szCs w:val="28"/>
        </w:rPr>
      </w:pP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Р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э</w:t>
      </w: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К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а</w:t>
      </w: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>МЕНД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а</w:t>
      </w:r>
      <w:r w:rsidRPr="00816849">
        <w:rPr>
          <w:rFonts w:ascii="Times New Roman" w:eastAsia="Calibri" w:hAnsi="Times New Roman" w:cs="Times New Roman"/>
          <w:b/>
          <w:caps/>
          <w:sz w:val="28"/>
          <w:szCs w:val="28"/>
        </w:rPr>
        <w:t xml:space="preserve">ВАНА </w:t>
      </w:r>
      <w:r w:rsidR="00E334F1">
        <w:rPr>
          <w:rFonts w:ascii="Times New Roman" w:eastAsia="Calibri" w:hAnsi="Times New Roman" w:cs="Times New Roman"/>
          <w:b/>
          <w:caps/>
          <w:sz w:val="28"/>
          <w:szCs w:val="28"/>
        </w:rPr>
        <w:t>да зацвярджэння</w:t>
      </w:r>
      <w:r w:rsidR="004A2352">
        <w:rPr>
          <w:rFonts w:ascii="Times New Roman" w:eastAsia="Calibri" w:hAnsi="Times New Roman" w:cs="Times New Roman"/>
          <w:b/>
          <w:caps/>
          <w:sz w:val="28"/>
          <w:szCs w:val="28"/>
        </w:rPr>
        <w:t>:</w:t>
      </w:r>
    </w:p>
    <w:p w:rsidR="004A2352" w:rsidRPr="004A2352" w:rsidRDefault="004A2352" w:rsidP="004A23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A2352">
        <w:rPr>
          <w:rFonts w:ascii="Times New Roman" w:eastAsia="Calibri" w:hAnsi="Times New Roman" w:cs="Times New Roman"/>
          <w:sz w:val="28"/>
          <w:szCs w:val="28"/>
        </w:rPr>
        <w:t>Кафедрай гісторыі Беларусі ГДУ імя Ф.Скараны</w:t>
      </w:r>
    </w:p>
    <w:p w:rsidR="004A2352" w:rsidRPr="004A2352" w:rsidRDefault="004A2352" w:rsidP="004A23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A2352">
        <w:rPr>
          <w:rFonts w:ascii="Times New Roman" w:eastAsia="Calibri" w:hAnsi="Times New Roman" w:cs="Times New Roman"/>
          <w:sz w:val="28"/>
          <w:szCs w:val="28"/>
        </w:rPr>
        <w:t>(пратакол №10  ад 10.04.2017)</w:t>
      </w:r>
    </w:p>
    <w:p w:rsidR="004A2352" w:rsidRDefault="004A2352" w:rsidP="004A23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</w:p>
    <w:p w:rsidR="004A2352" w:rsidRPr="004A2352" w:rsidRDefault="004A2352" w:rsidP="004A23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A2352">
        <w:rPr>
          <w:rFonts w:ascii="Times New Roman" w:eastAsia="Calibri" w:hAnsi="Times New Roman" w:cs="Times New Roman"/>
          <w:sz w:val="28"/>
          <w:szCs w:val="28"/>
        </w:rPr>
        <w:t>Навукова-метадычным саветам  ГДУ імя Ф.Скарыны</w:t>
      </w:r>
    </w:p>
    <w:p w:rsidR="00816849" w:rsidRPr="00816849" w:rsidRDefault="004A2352" w:rsidP="004A2352">
      <w:pPr>
        <w:ind w:firstLine="0"/>
        <w:rPr>
          <w:rFonts w:ascii="Times New Roman" w:eastAsia="Calibri" w:hAnsi="Times New Roman" w:cs="Times New Roman"/>
          <w:sz w:val="28"/>
          <w:szCs w:val="28"/>
        </w:rPr>
      </w:pPr>
      <w:r w:rsidRPr="004A2352">
        <w:rPr>
          <w:rFonts w:ascii="Times New Roman" w:eastAsia="Calibri" w:hAnsi="Times New Roman" w:cs="Times New Roman"/>
          <w:sz w:val="28"/>
          <w:szCs w:val="28"/>
        </w:rPr>
        <w:t>(пратакол № 8 ад 07.06.2017)</w:t>
      </w:r>
    </w:p>
    <w:p w:rsidR="00816849" w:rsidRDefault="00816849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140888" w:rsidRDefault="0014088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19E6" w:rsidRPr="004325D1" w:rsidRDefault="00D979BF" w:rsidP="004325D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25D1">
        <w:rPr>
          <w:rFonts w:ascii="Times New Roman" w:hAnsi="Times New Roman" w:cs="Times New Roman"/>
          <w:b/>
          <w:sz w:val="28"/>
          <w:szCs w:val="28"/>
        </w:rPr>
        <w:lastRenderedPageBreak/>
        <w:t>ТЛУМАЧАЛЬНАЯ ЗАПІСКА</w:t>
      </w:r>
    </w:p>
    <w:p w:rsidR="00BA19E6" w:rsidRDefault="00BA19E6">
      <w:pPr>
        <w:rPr>
          <w:rFonts w:ascii="Times New Roman" w:hAnsi="Times New Roman" w:cs="Times New Roman"/>
          <w:sz w:val="24"/>
          <w:szCs w:val="24"/>
        </w:rPr>
      </w:pPr>
    </w:p>
    <w:p w:rsidR="003E022E" w:rsidRPr="00F9093B" w:rsidRDefault="003E022E" w:rsidP="00140888">
      <w:pPr>
        <w:rPr>
          <w:rFonts w:ascii="Times New Roman" w:hAnsi="Times New Roman" w:cs="Times New Roman"/>
          <w:sz w:val="28"/>
          <w:szCs w:val="28"/>
        </w:rPr>
      </w:pPr>
      <w:r w:rsidRPr="00516816">
        <w:rPr>
          <w:rFonts w:ascii="Times New Roman" w:hAnsi="Times New Roman" w:cs="Times New Roman"/>
          <w:sz w:val="28"/>
          <w:szCs w:val="28"/>
        </w:rPr>
        <w:t xml:space="preserve">Актуальнасць дысцыпліны </w:t>
      </w:r>
      <w:r w:rsidR="00140888">
        <w:rPr>
          <w:rFonts w:ascii="Times New Roman" w:hAnsi="Times New Roman" w:cs="Times New Roman"/>
          <w:sz w:val="28"/>
          <w:szCs w:val="28"/>
        </w:rPr>
        <w:t xml:space="preserve">дзяржаўнага кампанента </w:t>
      </w:r>
      <w:r w:rsidRPr="00516816">
        <w:rPr>
          <w:rFonts w:ascii="Times New Roman" w:hAnsi="Times New Roman" w:cs="Times New Roman"/>
          <w:sz w:val="28"/>
          <w:szCs w:val="28"/>
        </w:rPr>
        <w:t>«Гістарыяграфія, крыніцы і метады даследавання. Міждысцыплінарны падыход у вывучэнні гісторыі Беларусі»</w:t>
      </w:r>
      <w:r w:rsidR="00F318CC" w:rsidRPr="00516816">
        <w:rPr>
          <w:rFonts w:ascii="Times New Roman" w:hAnsi="Times New Roman" w:cs="Times New Roman"/>
          <w:sz w:val="28"/>
          <w:szCs w:val="28"/>
        </w:rPr>
        <w:t xml:space="preserve"> вызначана прынцыповым</w:t>
      </w:r>
      <w:r w:rsidR="00516816">
        <w:rPr>
          <w:rFonts w:ascii="Times New Roman" w:hAnsi="Times New Roman" w:cs="Times New Roman"/>
          <w:sz w:val="28"/>
          <w:szCs w:val="28"/>
        </w:rPr>
        <w:t>, базавым</w:t>
      </w:r>
      <w:r w:rsidR="00F318CC" w:rsidRPr="00516816">
        <w:rPr>
          <w:rFonts w:ascii="Times New Roman" w:hAnsi="Times New Roman" w:cs="Times New Roman"/>
          <w:sz w:val="28"/>
          <w:szCs w:val="28"/>
        </w:rPr>
        <w:t xml:space="preserve"> месцам гістарыяграфіі, крыніцазнаўчых і метадалагічных ведаў </w:t>
      </w:r>
      <w:r w:rsidR="00516816" w:rsidRPr="00516816">
        <w:rPr>
          <w:rFonts w:ascii="Times New Roman" w:hAnsi="Times New Roman" w:cs="Times New Roman"/>
          <w:sz w:val="28"/>
          <w:szCs w:val="28"/>
        </w:rPr>
        <w:t xml:space="preserve">як </w:t>
      </w:r>
      <w:r w:rsidR="00F318CC" w:rsidRPr="00516816">
        <w:rPr>
          <w:rFonts w:ascii="Times New Roman" w:hAnsi="Times New Roman" w:cs="Times New Roman"/>
          <w:sz w:val="28"/>
          <w:szCs w:val="28"/>
        </w:rPr>
        <w:t xml:space="preserve">у сістэме </w:t>
      </w:r>
      <w:r w:rsidR="00516816" w:rsidRPr="00516816">
        <w:rPr>
          <w:rFonts w:ascii="Times New Roman" w:hAnsi="Times New Roman" w:cs="Times New Roman"/>
          <w:sz w:val="28"/>
          <w:szCs w:val="28"/>
        </w:rPr>
        <w:t>падрыхтоўкі гісторыка, гэтак і падчас яго  непасрэднай навукова-даследчыцкай працы</w:t>
      </w:r>
      <w:r w:rsidR="00F318CC" w:rsidRPr="00516816">
        <w:rPr>
          <w:rFonts w:ascii="Times New Roman" w:hAnsi="Times New Roman" w:cs="Times New Roman"/>
          <w:sz w:val="28"/>
          <w:szCs w:val="28"/>
        </w:rPr>
        <w:t xml:space="preserve">. </w:t>
      </w:r>
      <w:r w:rsidR="00516816" w:rsidRPr="00F9093B">
        <w:rPr>
          <w:rFonts w:ascii="Times New Roman" w:hAnsi="Times New Roman" w:cs="Times New Roman"/>
          <w:sz w:val="28"/>
          <w:szCs w:val="28"/>
        </w:rPr>
        <w:t>Д</w:t>
      </w:r>
      <w:r w:rsidRPr="00F9093B">
        <w:rPr>
          <w:rFonts w:ascii="Times New Roman" w:hAnsi="Times New Roman" w:cs="Times New Roman"/>
          <w:sz w:val="28"/>
          <w:szCs w:val="28"/>
        </w:rPr>
        <w:t>ысцыпліна</w:t>
      </w:r>
      <w:r w:rsidR="00516816" w:rsidRPr="00F9093B">
        <w:rPr>
          <w:rFonts w:ascii="Times New Roman" w:hAnsi="Times New Roman" w:cs="Times New Roman"/>
          <w:sz w:val="28"/>
          <w:szCs w:val="28"/>
        </w:rPr>
        <w:t xml:space="preserve"> </w:t>
      </w:r>
      <w:r w:rsidRPr="00F9093B">
        <w:rPr>
          <w:rFonts w:ascii="Times New Roman" w:hAnsi="Times New Roman" w:cs="Times New Roman"/>
          <w:sz w:val="28"/>
          <w:szCs w:val="28"/>
        </w:rPr>
        <w:t xml:space="preserve">надзённа неабходна для </w:t>
      </w:r>
      <w:r w:rsidR="00516816" w:rsidRPr="00F9093B">
        <w:rPr>
          <w:rFonts w:ascii="Times New Roman" w:hAnsi="Times New Roman" w:cs="Times New Roman"/>
          <w:sz w:val="28"/>
          <w:szCs w:val="28"/>
        </w:rPr>
        <w:t>падрыхтоўкі</w:t>
      </w:r>
      <w:r w:rsidRPr="00F9093B">
        <w:rPr>
          <w:rFonts w:ascii="Times New Roman" w:hAnsi="Times New Roman" w:cs="Times New Roman"/>
          <w:sz w:val="28"/>
          <w:szCs w:val="28"/>
        </w:rPr>
        <w:t xml:space="preserve"> </w:t>
      </w:r>
      <w:r w:rsidR="00516816" w:rsidRPr="00F9093B">
        <w:rPr>
          <w:rFonts w:ascii="Times New Roman" w:hAnsi="Times New Roman" w:cs="Times New Roman"/>
          <w:sz w:val="28"/>
          <w:szCs w:val="28"/>
        </w:rPr>
        <w:t xml:space="preserve">магістарскай </w:t>
      </w:r>
      <w:r w:rsidRPr="00F9093B">
        <w:rPr>
          <w:rFonts w:ascii="Times New Roman" w:hAnsi="Times New Roman" w:cs="Times New Roman"/>
          <w:sz w:val="28"/>
          <w:szCs w:val="28"/>
        </w:rPr>
        <w:t>дысертацыі, паколькі без засваення яе ў поўным аб</w:t>
      </w:r>
      <w:r w:rsidR="00516816" w:rsidRPr="00F9093B">
        <w:rPr>
          <w:rFonts w:ascii="Times New Roman" w:hAnsi="Times New Roman" w:cs="Times New Roman"/>
          <w:sz w:val="28"/>
          <w:szCs w:val="28"/>
        </w:rPr>
        <w:t>’</w:t>
      </w:r>
      <w:r w:rsidRPr="00F9093B">
        <w:rPr>
          <w:rFonts w:ascii="Times New Roman" w:hAnsi="Times New Roman" w:cs="Times New Roman"/>
          <w:sz w:val="28"/>
          <w:szCs w:val="28"/>
        </w:rPr>
        <w:t>ёме немагчымы выкананы на належным кваліфікацыйным узроўні аналіз гіст</w:t>
      </w:r>
      <w:r w:rsidR="00516816" w:rsidRPr="00F9093B">
        <w:rPr>
          <w:rFonts w:ascii="Times New Roman" w:hAnsi="Times New Roman" w:cs="Times New Roman"/>
          <w:sz w:val="28"/>
          <w:szCs w:val="28"/>
        </w:rPr>
        <w:t>а</w:t>
      </w:r>
      <w:r w:rsidRPr="00F9093B">
        <w:rPr>
          <w:rFonts w:ascii="Times New Roman" w:hAnsi="Times New Roman" w:cs="Times New Roman"/>
          <w:sz w:val="28"/>
          <w:szCs w:val="28"/>
        </w:rPr>
        <w:t xml:space="preserve">рыяграфічнай і </w:t>
      </w:r>
      <w:r w:rsidR="00516816" w:rsidRPr="00F9093B">
        <w:rPr>
          <w:rFonts w:ascii="Times New Roman" w:hAnsi="Times New Roman" w:cs="Times New Roman"/>
          <w:sz w:val="28"/>
          <w:szCs w:val="28"/>
        </w:rPr>
        <w:t>крыніцавай</w:t>
      </w:r>
      <w:r w:rsidRPr="00F9093B">
        <w:rPr>
          <w:rFonts w:ascii="Times New Roman" w:hAnsi="Times New Roman" w:cs="Times New Roman"/>
          <w:sz w:val="28"/>
          <w:szCs w:val="28"/>
        </w:rPr>
        <w:t xml:space="preserve"> </w:t>
      </w:r>
      <w:r w:rsidR="00516816" w:rsidRPr="00F9093B">
        <w:rPr>
          <w:rFonts w:ascii="Times New Roman" w:hAnsi="Times New Roman" w:cs="Times New Roman"/>
          <w:sz w:val="28"/>
          <w:szCs w:val="28"/>
        </w:rPr>
        <w:t>базы</w:t>
      </w:r>
      <w:r w:rsidRPr="00F9093B">
        <w:rPr>
          <w:rFonts w:ascii="Times New Roman" w:hAnsi="Times New Roman" w:cs="Times New Roman"/>
          <w:sz w:val="28"/>
          <w:szCs w:val="28"/>
        </w:rPr>
        <w:t xml:space="preserve"> дысертацыі</w:t>
      </w:r>
      <w:r w:rsidR="00516816" w:rsidRPr="00F9093B">
        <w:rPr>
          <w:rFonts w:ascii="Times New Roman" w:hAnsi="Times New Roman" w:cs="Times New Roman"/>
          <w:sz w:val="28"/>
          <w:szCs w:val="28"/>
        </w:rPr>
        <w:t xml:space="preserve">, а так сама </w:t>
      </w:r>
      <w:r w:rsidRPr="00F9093B">
        <w:rPr>
          <w:rFonts w:ascii="Times New Roman" w:hAnsi="Times New Roman" w:cs="Times New Roman"/>
          <w:sz w:val="28"/>
          <w:szCs w:val="28"/>
        </w:rPr>
        <w:t xml:space="preserve"> выкарыст</w:t>
      </w:r>
      <w:r w:rsidR="00516816" w:rsidRPr="00F9093B">
        <w:rPr>
          <w:rFonts w:ascii="Times New Roman" w:hAnsi="Times New Roman" w:cs="Times New Roman"/>
          <w:sz w:val="28"/>
          <w:szCs w:val="28"/>
        </w:rPr>
        <w:t>а</w:t>
      </w:r>
      <w:r w:rsidRPr="00F9093B">
        <w:rPr>
          <w:rFonts w:ascii="Times New Roman" w:hAnsi="Times New Roman" w:cs="Times New Roman"/>
          <w:sz w:val="28"/>
          <w:szCs w:val="28"/>
        </w:rPr>
        <w:t>ных у дысертацы</w:t>
      </w:r>
      <w:r w:rsidR="00516816" w:rsidRPr="00F9093B">
        <w:rPr>
          <w:rFonts w:ascii="Times New Roman" w:hAnsi="Times New Roman" w:cs="Times New Roman"/>
          <w:sz w:val="28"/>
          <w:szCs w:val="28"/>
        </w:rPr>
        <w:t>і</w:t>
      </w:r>
      <w:r w:rsidRPr="00F9093B">
        <w:rPr>
          <w:rFonts w:ascii="Times New Roman" w:hAnsi="Times New Roman" w:cs="Times New Roman"/>
          <w:sz w:val="28"/>
          <w:szCs w:val="28"/>
        </w:rPr>
        <w:t xml:space="preserve"> метадаў даследавання,</w:t>
      </w:r>
      <w:r w:rsidR="00516816" w:rsidRPr="00F9093B">
        <w:rPr>
          <w:rFonts w:ascii="Times New Roman" w:hAnsi="Times New Roman" w:cs="Times New Roman"/>
          <w:sz w:val="28"/>
          <w:szCs w:val="28"/>
        </w:rPr>
        <w:t xml:space="preserve"> што з’яўляецца абавязковым кампанентам </w:t>
      </w:r>
      <w:r w:rsidRPr="00F9093B">
        <w:rPr>
          <w:rFonts w:ascii="Times New Roman" w:hAnsi="Times New Roman" w:cs="Times New Roman"/>
          <w:sz w:val="28"/>
          <w:szCs w:val="28"/>
        </w:rPr>
        <w:t>для любога дысертацыйнага даследавання па гістарычных навуках.</w:t>
      </w:r>
      <w:r w:rsidR="00F9093B">
        <w:rPr>
          <w:rFonts w:ascii="Times New Roman" w:hAnsi="Times New Roman" w:cs="Times New Roman"/>
          <w:sz w:val="28"/>
          <w:szCs w:val="28"/>
        </w:rPr>
        <w:t xml:space="preserve"> Засваенне міждысцыплінарнага падыходу ў вывучэнні праблематыкі айчыннай гісторыі забяспечвае аб’ектыўнасць і навуковую дакладнасць атрыманых у ходзе даследавання вынікаў.</w:t>
      </w:r>
    </w:p>
    <w:p w:rsidR="003E022E" w:rsidRDefault="00F318CC" w:rsidP="00D979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сцыпліна </w:t>
      </w:r>
      <w:r w:rsidRPr="00F318CC">
        <w:rPr>
          <w:rFonts w:ascii="Times New Roman" w:hAnsi="Times New Roman" w:cs="Times New Roman"/>
          <w:sz w:val="28"/>
          <w:szCs w:val="28"/>
        </w:rPr>
        <w:t>«Гістарыяграфія, крыніцы і метады даследавання. Міждысцыплінарны падыход у вывучэнні гісторыі Беларусі»</w:t>
      </w:r>
      <w:r w:rsidRPr="00D97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дугледжана вучэбным планам </w:t>
      </w:r>
      <w:r w:rsidRPr="00D979BF">
        <w:rPr>
          <w:rFonts w:ascii="Times New Roman" w:hAnsi="Times New Roman" w:cs="Times New Roman"/>
          <w:sz w:val="28"/>
          <w:szCs w:val="28"/>
        </w:rPr>
        <w:t>спецыяльнасці 1-21 80 16 «Айчынная гісторыя» вышэйшай адукацыі другой ступені (магістратура)</w:t>
      </w:r>
      <w:r>
        <w:rPr>
          <w:rFonts w:ascii="Times New Roman" w:hAnsi="Times New Roman" w:cs="Times New Roman"/>
          <w:sz w:val="28"/>
          <w:szCs w:val="28"/>
        </w:rPr>
        <w:t xml:space="preserve"> у складзе дзяржаўнага кампанента цыкла дысцыплін спецыяльнай падрыхтоўкі.</w:t>
      </w:r>
    </w:p>
    <w:p w:rsidR="00C4324A" w:rsidRDefault="008F1F2D" w:rsidP="00D979BF">
      <w:pPr>
        <w:rPr>
          <w:rFonts w:ascii="Times New Roman" w:hAnsi="Times New Roman" w:cs="Times New Roman"/>
          <w:sz w:val="28"/>
          <w:szCs w:val="28"/>
        </w:rPr>
      </w:pPr>
      <w:r w:rsidRPr="008F1F2D">
        <w:rPr>
          <w:rFonts w:ascii="Times New Roman" w:hAnsi="Times New Roman" w:cs="Times New Roman"/>
          <w:b/>
          <w:sz w:val="28"/>
          <w:szCs w:val="28"/>
        </w:rPr>
        <w:t>Мэта</w:t>
      </w:r>
      <w:r w:rsidR="00426D59">
        <w:rPr>
          <w:rFonts w:ascii="Times New Roman" w:hAnsi="Times New Roman" w:cs="Times New Roman"/>
          <w:b/>
          <w:sz w:val="28"/>
          <w:szCs w:val="28"/>
        </w:rPr>
        <w:t>й</w:t>
      </w:r>
      <w:r w:rsidRPr="008F1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324A">
        <w:rPr>
          <w:rFonts w:ascii="Times New Roman" w:hAnsi="Times New Roman" w:cs="Times New Roman"/>
          <w:sz w:val="28"/>
          <w:szCs w:val="28"/>
        </w:rPr>
        <w:t>засваення дысцыпліны</w:t>
      </w:r>
      <w:r w:rsidRPr="008F1F2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D59" w:rsidRPr="00264939">
        <w:rPr>
          <w:rFonts w:ascii="Times New Roman" w:hAnsi="Times New Roman" w:cs="Times New Roman"/>
          <w:sz w:val="28"/>
          <w:szCs w:val="28"/>
        </w:rPr>
        <w:t xml:space="preserve">«Гістарыяграфія, крыніцы і метады даследавання. Міждысцыплінарны падыход у вывучэнні гісторыі Беларусі» </w:t>
      </w:r>
      <w:r w:rsidRPr="00264939">
        <w:rPr>
          <w:rFonts w:ascii="Times New Roman" w:hAnsi="Times New Roman" w:cs="Times New Roman"/>
          <w:sz w:val="28"/>
          <w:szCs w:val="28"/>
        </w:rPr>
        <w:t>з'яўля</w:t>
      </w:r>
      <w:r w:rsidR="00426D59" w:rsidRPr="00264939">
        <w:rPr>
          <w:rFonts w:ascii="Times New Roman" w:hAnsi="Times New Roman" w:cs="Times New Roman"/>
          <w:sz w:val="28"/>
          <w:szCs w:val="28"/>
        </w:rPr>
        <w:t>е</w:t>
      </w:r>
      <w:r w:rsidRPr="00264939">
        <w:rPr>
          <w:rFonts w:ascii="Times New Roman" w:hAnsi="Times New Roman" w:cs="Times New Roman"/>
          <w:sz w:val="28"/>
          <w:szCs w:val="28"/>
        </w:rPr>
        <w:t xml:space="preserve">цца </w:t>
      </w:r>
      <w:r w:rsidR="00426D59" w:rsidRPr="00264939">
        <w:rPr>
          <w:rFonts w:ascii="Times New Roman" w:hAnsi="Times New Roman" w:cs="Times New Roman"/>
          <w:sz w:val="28"/>
          <w:szCs w:val="28"/>
        </w:rPr>
        <w:t>фармаванне ў магістрантаў</w:t>
      </w:r>
      <w:r w:rsidR="00426D59" w:rsidRPr="00426D59">
        <w:rPr>
          <w:rFonts w:ascii="Times New Roman" w:hAnsi="Times New Roman" w:cs="Times New Roman"/>
          <w:sz w:val="28"/>
          <w:szCs w:val="28"/>
        </w:rPr>
        <w:t xml:space="preserve"> </w:t>
      </w:r>
      <w:r w:rsidR="00264939">
        <w:rPr>
          <w:rFonts w:ascii="Times New Roman" w:hAnsi="Times New Roman" w:cs="Times New Roman"/>
          <w:sz w:val="28"/>
          <w:szCs w:val="28"/>
        </w:rPr>
        <w:t xml:space="preserve">ведаў з галіны </w:t>
      </w:r>
      <w:r w:rsidR="00426D59" w:rsidRPr="00426D59">
        <w:rPr>
          <w:rFonts w:ascii="Times New Roman" w:hAnsi="Times New Roman" w:cs="Times New Roman"/>
          <w:sz w:val="28"/>
          <w:szCs w:val="28"/>
        </w:rPr>
        <w:t xml:space="preserve"> гістарыяграфі</w:t>
      </w:r>
      <w:r w:rsidR="00264939">
        <w:rPr>
          <w:rFonts w:ascii="Times New Roman" w:hAnsi="Times New Roman" w:cs="Times New Roman"/>
          <w:sz w:val="28"/>
          <w:szCs w:val="28"/>
        </w:rPr>
        <w:t>і</w:t>
      </w:r>
      <w:r w:rsidR="00426D59" w:rsidRPr="00426D59">
        <w:rPr>
          <w:rFonts w:ascii="Times New Roman" w:hAnsi="Times New Roman" w:cs="Times New Roman"/>
          <w:sz w:val="28"/>
          <w:szCs w:val="28"/>
        </w:rPr>
        <w:t>, крыніц і метад</w:t>
      </w:r>
      <w:r w:rsidR="00264939">
        <w:rPr>
          <w:rFonts w:ascii="Times New Roman" w:hAnsi="Times New Roman" w:cs="Times New Roman"/>
          <w:sz w:val="28"/>
          <w:szCs w:val="28"/>
        </w:rPr>
        <w:t>аў</w:t>
      </w:r>
      <w:r w:rsidR="00426D59" w:rsidRPr="00426D59">
        <w:rPr>
          <w:rFonts w:ascii="Times New Roman" w:hAnsi="Times New Roman" w:cs="Times New Roman"/>
          <w:sz w:val="28"/>
          <w:szCs w:val="28"/>
        </w:rPr>
        <w:t xml:space="preserve"> гістарычнага даследавання</w:t>
      </w:r>
      <w:r w:rsidR="00264939">
        <w:rPr>
          <w:rFonts w:ascii="Times New Roman" w:hAnsi="Times New Roman" w:cs="Times New Roman"/>
          <w:sz w:val="28"/>
          <w:szCs w:val="28"/>
        </w:rPr>
        <w:t xml:space="preserve"> </w:t>
      </w:r>
      <w:r w:rsidR="00426D59" w:rsidRPr="00426D59">
        <w:rPr>
          <w:rFonts w:ascii="Times New Roman" w:hAnsi="Times New Roman" w:cs="Times New Roman"/>
          <w:sz w:val="28"/>
          <w:szCs w:val="28"/>
        </w:rPr>
        <w:t xml:space="preserve">як </w:t>
      </w:r>
      <w:r w:rsidR="00264939">
        <w:rPr>
          <w:rFonts w:ascii="Times New Roman" w:hAnsi="Times New Roman" w:cs="Times New Roman"/>
          <w:sz w:val="28"/>
          <w:szCs w:val="28"/>
        </w:rPr>
        <w:t>базавых і неабходных умовах і кампанентах гістарычнага даследавання</w:t>
      </w:r>
      <w:r w:rsidR="00C4324A">
        <w:rPr>
          <w:rFonts w:ascii="Times New Roman" w:hAnsi="Times New Roman" w:cs="Times New Roman"/>
          <w:sz w:val="28"/>
          <w:szCs w:val="28"/>
        </w:rPr>
        <w:t>, пра магчымасці міждысцыплінарнага падыходу ў вывучэнні айчыннай гісторыі.</w:t>
      </w:r>
    </w:p>
    <w:p w:rsidR="001004CF" w:rsidRDefault="00C4324A" w:rsidP="001004C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b/>
          <w:sz w:val="28"/>
          <w:szCs w:val="28"/>
        </w:rPr>
        <w:t xml:space="preserve">Задачамі </w:t>
      </w:r>
      <w:r>
        <w:rPr>
          <w:rFonts w:ascii="Times New Roman" w:hAnsi="Times New Roman" w:cs="Times New Roman"/>
          <w:sz w:val="28"/>
          <w:szCs w:val="28"/>
        </w:rPr>
        <w:t>дысцыпліны</w:t>
      </w:r>
      <w:r w:rsidRPr="00D979BF">
        <w:rPr>
          <w:rFonts w:ascii="Times New Roman" w:hAnsi="Times New Roman" w:cs="Times New Roman"/>
          <w:sz w:val="28"/>
          <w:szCs w:val="28"/>
        </w:rPr>
        <w:t xml:space="preserve"> з’яўляюцца</w:t>
      </w:r>
      <w:r w:rsidR="000154DD">
        <w:rPr>
          <w:rFonts w:ascii="Times New Roman" w:hAnsi="Times New Roman" w:cs="Times New Roman"/>
          <w:sz w:val="28"/>
          <w:szCs w:val="28"/>
        </w:rPr>
        <w:t xml:space="preserve"> засваенне магістрантамі</w:t>
      </w:r>
      <w:r w:rsidRPr="00D979BF">
        <w:rPr>
          <w:rFonts w:ascii="Times New Roman" w:hAnsi="Times New Roman" w:cs="Times New Roman"/>
          <w:sz w:val="28"/>
          <w:szCs w:val="28"/>
        </w:rPr>
        <w:t>:</w:t>
      </w:r>
      <w:r w:rsidR="001004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04CF" w:rsidRPr="001004CF" w:rsidRDefault="001004CF" w:rsidP="001004CF">
      <w:pPr>
        <w:rPr>
          <w:rFonts w:ascii="Times New Roman" w:hAnsi="Times New Roman" w:cs="Times New Roman"/>
          <w:sz w:val="28"/>
          <w:szCs w:val="28"/>
        </w:rPr>
      </w:pPr>
      <w:r w:rsidRPr="001004CF">
        <w:rPr>
          <w:rFonts w:ascii="Times New Roman" w:hAnsi="Times New Roman" w:cs="Times New Roman"/>
          <w:sz w:val="28"/>
          <w:szCs w:val="28"/>
        </w:rPr>
        <w:t>тэарэтыка-метадалагічны</w:t>
      </w:r>
      <w:r w:rsidR="004516E7">
        <w:rPr>
          <w:rFonts w:ascii="Times New Roman" w:hAnsi="Times New Roman" w:cs="Times New Roman"/>
          <w:sz w:val="28"/>
          <w:szCs w:val="28"/>
        </w:rPr>
        <w:t>х</w:t>
      </w:r>
      <w:r w:rsidRPr="001004CF">
        <w:rPr>
          <w:rFonts w:ascii="Times New Roman" w:hAnsi="Times New Roman" w:cs="Times New Roman"/>
          <w:sz w:val="28"/>
          <w:szCs w:val="28"/>
        </w:rPr>
        <w:t xml:space="preserve"> прынцып</w:t>
      </w:r>
      <w:r w:rsidR="004516E7">
        <w:rPr>
          <w:rFonts w:ascii="Times New Roman" w:hAnsi="Times New Roman" w:cs="Times New Roman"/>
          <w:sz w:val="28"/>
          <w:szCs w:val="28"/>
        </w:rPr>
        <w:t>аў</w:t>
      </w:r>
      <w:r w:rsidRPr="001004CF">
        <w:rPr>
          <w:rFonts w:ascii="Times New Roman" w:hAnsi="Times New Roman" w:cs="Times New Roman"/>
          <w:sz w:val="28"/>
          <w:szCs w:val="28"/>
        </w:rPr>
        <w:t xml:space="preserve"> асноўных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004CF">
        <w:rPr>
          <w:rFonts w:ascii="Times New Roman" w:hAnsi="Times New Roman" w:cs="Times New Roman"/>
          <w:sz w:val="28"/>
          <w:szCs w:val="28"/>
        </w:rPr>
        <w:t>кірункаў у сучасным вывучэнні крыніц;</w:t>
      </w:r>
    </w:p>
    <w:p w:rsidR="001004CF" w:rsidRPr="00C4324A" w:rsidRDefault="001004CF" w:rsidP="001004CF">
      <w:pPr>
        <w:rPr>
          <w:rFonts w:ascii="Times New Roman" w:hAnsi="Times New Roman" w:cs="Times New Roman"/>
          <w:sz w:val="28"/>
          <w:szCs w:val="28"/>
        </w:rPr>
      </w:pPr>
      <w:r w:rsidRPr="00C4324A">
        <w:rPr>
          <w:rFonts w:ascii="Times New Roman" w:hAnsi="Times New Roman" w:cs="Times New Roman"/>
          <w:sz w:val="28"/>
          <w:szCs w:val="28"/>
        </w:rPr>
        <w:t>асноўных метадаў дысцыплін, якія выкарыстоўваюцца ў междисцплинарных даследаваннях (антрапалогіі, сацыялогіі, дэмаграфіі, культуралогіі, паліталогіі, пр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4324A">
        <w:rPr>
          <w:rFonts w:ascii="Times New Roman" w:hAnsi="Times New Roman" w:cs="Times New Roman"/>
          <w:sz w:val="28"/>
          <w:szCs w:val="28"/>
        </w:rPr>
        <w:t>)</w:t>
      </w:r>
    </w:p>
    <w:p w:rsidR="00C4324A" w:rsidRPr="00C4324A" w:rsidRDefault="00C4324A" w:rsidP="00C4324A">
      <w:pPr>
        <w:rPr>
          <w:rFonts w:ascii="Times New Roman" w:hAnsi="Times New Roman" w:cs="Times New Roman"/>
          <w:sz w:val="28"/>
          <w:szCs w:val="28"/>
        </w:rPr>
      </w:pPr>
      <w:r w:rsidRPr="00C4324A">
        <w:rPr>
          <w:rFonts w:ascii="Times New Roman" w:hAnsi="Times New Roman" w:cs="Times New Roman"/>
          <w:sz w:val="28"/>
          <w:szCs w:val="28"/>
        </w:rPr>
        <w:t xml:space="preserve">спецыфікі </w:t>
      </w:r>
      <w:r w:rsidR="001004CF">
        <w:rPr>
          <w:rFonts w:ascii="Times New Roman" w:hAnsi="Times New Roman" w:cs="Times New Roman"/>
          <w:sz w:val="28"/>
          <w:szCs w:val="28"/>
        </w:rPr>
        <w:t xml:space="preserve">выкарыстання </w:t>
      </w:r>
      <w:r w:rsidRPr="00C4324A">
        <w:rPr>
          <w:rFonts w:ascii="Times New Roman" w:hAnsi="Times New Roman" w:cs="Times New Roman"/>
          <w:sz w:val="28"/>
          <w:szCs w:val="28"/>
        </w:rPr>
        <w:t xml:space="preserve">міждысцыплінарных падыходаў у </w:t>
      </w:r>
      <w:r w:rsidR="001004CF" w:rsidRPr="00C4324A">
        <w:rPr>
          <w:rFonts w:ascii="Times New Roman" w:hAnsi="Times New Roman" w:cs="Times New Roman"/>
          <w:sz w:val="28"/>
          <w:szCs w:val="28"/>
        </w:rPr>
        <w:t>вывучэнн</w:t>
      </w:r>
      <w:r w:rsidR="001004CF">
        <w:rPr>
          <w:rFonts w:ascii="Times New Roman" w:hAnsi="Times New Roman" w:cs="Times New Roman"/>
          <w:sz w:val="28"/>
          <w:szCs w:val="28"/>
        </w:rPr>
        <w:t>і</w:t>
      </w:r>
      <w:r w:rsidR="001004CF" w:rsidRPr="00C4324A">
        <w:rPr>
          <w:rFonts w:ascii="Times New Roman" w:hAnsi="Times New Roman" w:cs="Times New Roman"/>
          <w:sz w:val="28"/>
          <w:szCs w:val="28"/>
        </w:rPr>
        <w:t xml:space="preserve"> </w:t>
      </w:r>
      <w:r w:rsidRPr="00C4324A">
        <w:rPr>
          <w:rFonts w:ascii="Times New Roman" w:hAnsi="Times New Roman" w:cs="Times New Roman"/>
          <w:sz w:val="28"/>
          <w:szCs w:val="28"/>
        </w:rPr>
        <w:t>айчыннай гісторыі</w:t>
      </w:r>
    </w:p>
    <w:p w:rsidR="00DE499D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65041B">
        <w:rPr>
          <w:rFonts w:ascii="Times New Roman" w:hAnsi="Times New Roman" w:cs="Times New Roman"/>
          <w:sz w:val="28"/>
          <w:szCs w:val="28"/>
        </w:rPr>
        <w:t>У адпаведнасці з Адукацыйным стандартам вышэйшай адукацыі другой ступені (магістратура)  па спецыяльнасці 1-21 80 16  «айчынная гісторыя»</w:t>
      </w:r>
      <w:r>
        <w:rPr>
          <w:rFonts w:ascii="Times New Roman" w:hAnsi="Times New Roman" w:cs="Times New Roman"/>
          <w:sz w:val="28"/>
          <w:szCs w:val="28"/>
        </w:rPr>
        <w:t xml:space="preserve"> магістрант </w:t>
      </w:r>
      <w:r w:rsidRPr="0065041B">
        <w:rPr>
          <w:rFonts w:ascii="Times New Roman" w:hAnsi="Times New Roman" w:cs="Times New Roman"/>
          <w:sz w:val="28"/>
          <w:szCs w:val="28"/>
        </w:rPr>
        <w:t xml:space="preserve">павінен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5041B">
        <w:rPr>
          <w:rFonts w:ascii="Times New Roman" w:hAnsi="Times New Roman" w:cs="Times New Roman"/>
          <w:sz w:val="28"/>
          <w:szCs w:val="28"/>
        </w:rPr>
        <w:t>валодаць наступнымі кампетэнцыямі:</w:t>
      </w:r>
    </w:p>
    <w:p w:rsidR="00DE499D" w:rsidRPr="0065041B" w:rsidRDefault="00DE499D" w:rsidP="00DE49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041B">
        <w:rPr>
          <w:rFonts w:ascii="Times New Roman" w:hAnsi="Times New Roman" w:cs="Times New Roman"/>
          <w:sz w:val="28"/>
          <w:szCs w:val="28"/>
          <w:u w:val="single"/>
        </w:rPr>
        <w:t>акадэмічнымі:</w:t>
      </w:r>
    </w:p>
    <w:p w:rsidR="00DE499D" w:rsidRPr="00E32887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E32887">
        <w:rPr>
          <w:rFonts w:ascii="Times New Roman" w:hAnsi="Times New Roman" w:cs="Times New Roman"/>
          <w:sz w:val="28"/>
          <w:szCs w:val="28"/>
        </w:rPr>
        <w:t>АК-1.</w:t>
      </w:r>
      <w:r w:rsidRPr="00E328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87">
        <w:rPr>
          <w:rFonts w:ascii="Times New Roman" w:hAnsi="Times New Roman" w:cs="Times New Roman"/>
          <w:sz w:val="28"/>
          <w:szCs w:val="28"/>
        </w:rPr>
        <w:t>Валодаць навыкамі самастойнага рашэння навукова-даследчых тэарэтычных і практычных задач.</w:t>
      </w:r>
    </w:p>
    <w:p w:rsidR="00DE499D" w:rsidRPr="00E32887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E32887">
        <w:rPr>
          <w:rFonts w:ascii="Times New Roman" w:hAnsi="Times New Roman" w:cs="Times New Roman"/>
          <w:sz w:val="28"/>
          <w:szCs w:val="28"/>
        </w:rPr>
        <w:lastRenderedPageBreak/>
        <w:t>АК-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87">
        <w:rPr>
          <w:rFonts w:ascii="Times New Roman" w:hAnsi="Times New Roman" w:cs="Times New Roman"/>
          <w:sz w:val="28"/>
          <w:szCs w:val="28"/>
        </w:rPr>
        <w:t>Валодаць сучаснымі метадамі навуковага даследавання (агульнанавуковымі і адмыслова-гістарычнымі метадамі).</w:t>
      </w:r>
    </w:p>
    <w:p w:rsidR="00DE499D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E32887">
        <w:rPr>
          <w:rFonts w:ascii="Times New Roman" w:hAnsi="Times New Roman" w:cs="Times New Roman"/>
          <w:sz w:val="28"/>
          <w:szCs w:val="28"/>
        </w:rPr>
        <w:t>АК-4.</w:t>
      </w:r>
      <w:r w:rsidRPr="00E3288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887">
        <w:rPr>
          <w:rFonts w:ascii="Times New Roman" w:hAnsi="Times New Roman" w:cs="Times New Roman"/>
          <w:sz w:val="28"/>
          <w:szCs w:val="28"/>
        </w:rPr>
        <w:t>Валодаць рознымі навукова-тэарэтычнымі падыходамі пры рашэнні пастаўленых задач, у тым ліку і міждысцыплінарным падыходам.</w:t>
      </w:r>
    </w:p>
    <w:p w:rsidR="00DE499D" w:rsidRPr="0065041B" w:rsidRDefault="00DE499D" w:rsidP="00DE49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041B">
        <w:rPr>
          <w:rFonts w:ascii="Times New Roman" w:hAnsi="Times New Roman" w:cs="Times New Roman"/>
          <w:sz w:val="28"/>
          <w:szCs w:val="28"/>
          <w:u w:val="single"/>
        </w:rPr>
        <w:t>сацыяльна-асобаснымі:</w:t>
      </w:r>
    </w:p>
    <w:p w:rsidR="00DE499D" w:rsidRPr="00E32887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E328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32887">
        <w:rPr>
          <w:rFonts w:ascii="Times New Roman" w:hAnsi="Times New Roman" w:cs="Times New Roman"/>
          <w:sz w:val="28"/>
          <w:szCs w:val="28"/>
        </w:rPr>
        <w:t>К-6. Умець фармаваць і аргументаваць уласныя меркаванні і прафесійную пазіцыю.</w:t>
      </w:r>
    </w:p>
    <w:p w:rsidR="004516E7" w:rsidRDefault="004516E7" w:rsidP="00DE499D">
      <w:pPr>
        <w:rPr>
          <w:rFonts w:ascii="Times New Roman" w:hAnsi="Times New Roman" w:cs="Times New Roman"/>
          <w:sz w:val="28"/>
          <w:szCs w:val="28"/>
        </w:rPr>
      </w:pPr>
      <w:r w:rsidRPr="004516E7">
        <w:rPr>
          <w:rFonts w:ascii="Times New Roman" w:hAnsi="Times New Roman" w:cs="Times New Roman"/>
          <w:sz w:val="28"/>
          <w:szCs w:val="28"/>
        </w:rPr>
        <w:t xml:space="preserve">СЛК-8. Паважліва і </w:t>
      </w:r>
      <w:r>
        <w:rPr>
          <w:rFonts w:ascii="Times New Roman" w:hAnsi="Times New Roman" w:cs="Times New Roman"/>
          <w:sz w:val="28"/>
          <w:szCs w:val="28"/>
        </w:rPr>
        <w:t>ашчадна</w:t>
      </w:r>
      <w:r w:rsidRPr="004516E7">
        <w:rPr>
          <w:rFonts w:ascii="Times New Roman" w:hAnsi="Times New Roman" w:cs="Times New Roman"/>
          <w:sz w:val="28"/>
          <w:szCs w:val="28"/>
        </w:rPr>
        <w:t xml:space="preserve"> ставіцца да гістарычнай спадчыны і культу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4516E7">
        <w:rPr>
          <w:rFonts w:ascii="Times New Roman" w:hAnsi="Times New Roman" w:cs="Times New Roman"/>
          <w:sz w:val="28"/>
          <w:szCs w:val="28"/>
        </w:rPr>
        <w:t xml:space="preserve"> традыц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4516E7">
        <w:rPr>
          <w:rFonts w:ascii="Times New Roman" w:hAnsi="Times New Roman" w:cs="Times New Roman"/>
          <w:sz w:val="28"/>
          <w:szCs w:val="28"/>
        </w:rPr>
        <w:t>.</w:t>
      </w:r>
    </w:p>
    <w:p w:rsidR="00DE499D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E328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32887">
        <w:rPr>
          <w:rFonts w:ascii="Times New Roman" w:hAnsi="Times New Roman" w:cs="Times New Roman"/>
          <w:sz w:val="28"/>
          <w:szCs w:val="28"/>
        </w:rPr>
        <w:t>К-10. Быць здольным ужываць атрыманыя веды ў прафесійных і грамадскіх мэтах.</w:t>
      </w:r>
    </w:p>
    <w:p w:rsidR="00DE499D" w:rsidRDefault="00DE499D" w:rsidP="00DE499D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041B">
        <w:rPr>
          <w:rFonts w:ascii="Times New Roman" w:hAnsi="Times New Roman" w:cs="Times New Roman"/>
          <w:sz w:val="28"/>
          <w:szCs w:val="28"/>
          <w:u w:val="single"/>
        </w:rPr>
        <w:t>Прафесійнымі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E499D" w:rsidRPr="00DE499D" w:rsidRDefault="00DE499D" w:rsidP="00DE499D">
      <w:pPr>
        <w:rPr>
          <w:rFonts w:ascii="Times New Roman" w:hAnsi="Times New Roman" w:cs="Times New Roman"/>
          <w:sz w:val="28"/>
          <w:szCs w:val="28"/>
        </w:rPr>
      </w:pPr>
      <w:r w:rsidRPr="00DE499D">
        <w:rPr>
          <w:rFonts w:ascii="Times New Roman" w:hAnsi="Times New Roman" w:cs="Times New Roman"/>
          <w:sz w:val="28"/>
          <w:szCs w:val="28"/>
        </w:rPr>
        <w:t>ПК-7. Аналізаваць гістарычныя і сучасныя праблемы эканамічнага, сацыяльнага, палітычнага, культурнага, рэлігійнага жыцця грамадства, тэндэнцыі яго ўстойлівага развіцця.</w:t>
      </w:r>
    </w:p>
    <w:p w:rsidR="00D979BF" w:rsidRPr="00D979BF" w:rsidRDefault="00D979BF" w:rsidP="00D979BF">
      <w:pPr>
        <w:rPr>
          <w:rFonts w:ascii="Times New Roman" w:hAnsi="Times New Roman" w:cs="Times New Roman"/>
          <w:sz w:val="28"/>
          <w:szCs w:val="28"/>
        </w:rPr>
      </w:pPr>
      <w:r w:rsidRPr="00D979BF">
        <w:rPr>
          <w:rFonts w:ascii="Times New Roman" w:hAnsi="Times New Roman" w:cs="Times New Roman"/>
          <w:sz w:val="28"/>
          <w:szCs w:val="28"/>
        </w:rPr>
        <w:t xml:space="preserve">У выніку вывучэння </w:t>
      </w:r>
      <w:r w:rsidR="008C616E">
        <w:rPr>
          <w:rFonts w:ascii="Times New Roman" w:hAnsi="Times New Roman" w:cs="Times New Roman"/>
          <w:sz w:val="28"/>
          <w:szCs w:val="28"/>
        </w:rPr>
        <w:t>дысцыпліны</w:t>
      </w:r>
      <w:r w:rsidRPr="00D979BF">
        <w:rPr>
          <w:rFonts w:ascii="Times New Roman" w:hAnsi="Times New Roman" w:cs="Times New Roman"/>
          <w:sz w:val="28"/>
          <w:szCs w:val="28"/>
        </w:rPr>
        <w:t xml:space="preserve"> </w:t>
      </w:r>
      <w:r w:rsidR="007041A3" w:rsidRPr="00390799">
        <w:rPr>
          <w:rFonts w:ascii="Times New Roman" w:hAnsi="Times New Roman" w:cs="Times New Roman"/>
          <w:b/>
          <w:sz w:val="28"/>
          <w:szCs w:val="28"/>
        </w:rPr>
        <w:t>магістрант</w:t>
      </w:r>
      <w:r w:rsidRPr="00390799">
        <w:rPr>
          <w:rFonts w:ascii="Times New Roman" w:hAnsi="Times New Roman" w:cs="Times New Roman"/>
          <w:b/>
          <w:sz w:val="28"/>
          <w:szCs w:val="28"/>
        </w:rPr>
        <w:t xml:space="preserve"> павінен ведаць</w:t>
      </w:r>
      <w:r w:rsidRPr="00D979BF">
        <w:rPr>
          <w:rFonts w:ascii="Times New Roman" w:hAnsi="Times New Roman" w:cs="Times New Roman"/>
          <w:sz w:val="28"/>
          <w:szCs w:val="28"/>
        </w:rPr>
        <w:t>:</w:t>
      </w:r>
    </w:p>
    <w:p w:rsidR="006F7BF3" w:rsidRDefault="006F7BF3" w:rsidP="006F7BF3">
      <w:pPr>
        <w:rPr>
          <w:rFonts w:ascii="Times New Roman" w:hAnsi="Times New Roman" w:cs="Times New Roman"/>
          <w:sz w:val="28"/>
          <w:szCs w:val="28"/>
        </w:rPr>
      </w:pPr>
      <w:r w:rsidRPr="006F7BF3">
        <w:rPr>
          <w:rFonts w:ascii="Times New Roman" w:hAnsi="Times New Roman" w:cs="Times New Roman"/>
          <w:sz w:val="28"/>
          <w:szCs w:val="28"/>
        </w:rPr>
        <w:t xml:space="preserve">асноўныя тэндэнцыі развіцця гістарычных ведаў, праблемы і перспектывы традыцыйных і новых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F7BF3">
        <w:rPr>
          <w:rFonts w:ascii="Times New Roman" w:hAnsi="Times New Roman" w:cs="Times New Roman"/>
          <w:sz w:val="28"/>
          <w:szCs w:val="28"/>
        </w:rPr>
        <w:t xml:space="preserve">кірункаў навукова-гістарычных даследаванняў у </w:t>
      </w:r>
      <w:r>
        <w:rPr>
          <w:rFonts w:ascii="Times New Roman" w:hAnsi="Times New Roman" w:cs="Times New Roman"/>
          <w:sz w:val="28"/>
          <w:szCs w:val="28"/>
        </w:rPr>
        <w:t>айчыннай</w:t>
      </w:r>
      <w:r w:rsidRPr="006F7BF3">
        <w:rPr>
          <w:rFonts w:ascii="Times New Roman" w:hAnsi="Times New Roman" w:cs="Times New Roman"/>
          <w:sz w:val="28"/>
          <w:szCs w:val="28"/>
        </w:rPr>
        <w:t xml:space="preserve"> гісторыі;</w:t>
      </w:r>
    </w:p>
    <w:p w:rsidR="006F7BF3" w:rsidRPr="006F7BF3" w:rsidRDefault="006F7BF3" w:rsidP="006F7BF3">
      <w:pPr>
        <w:rPr>
          <w:rFonts w:ascii="Times New Roman" w:hAnsi="Times New Roman" w:cs="Times New Roman"/>
          <w:sz w:val="28"/>
          <w:szCs w:val="28"/>
        </w:rPr>
      </w:pPr>
      <w:r w:rsidRPr="006F7BF3">
        <w:rPr>
          <w:rFonts w:ascii="Times New Roman" w:hAnsi="Times New Roman" w:cs="Times New Roman"/>
          <w:sz w:val="28"/>
          <w:szCs w:val="28"/>
        </w:rPr>
        <w:t>метады класіфікацыі і працы з крыніцамі;</w:t>
      </w:r>
    </w:p>
    <w:p w:rsidR="006F7BF3" w:rsidRPr="006F7BF3" w:rsidRDefault="00341577" w:rsidP="006F7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аблівасці найбольш значных</w:t>
      </w:r>
      <w:r w:rsidR="006F7BF3" w:rsidRPr="006F7BF3">
        <w:rPr>
          <w:rFonts w:ascii="Times New Roman" w:hAnsi="Times New Roman" w:cs="Times New Roman"/>
          <w:sz w:val="28"/>
          <w:szCs w:val="28"/>
        </w:rPr>
        <w:t xml:space="preserve"> комплекс</w:t>
      </w:r>
      <w:r>
        <w:rPr>
          <w:rFonts w:ascii="Times New Roman" w:hAnsi="Times New Roman" w:cs="Times New Roman"/>
          <w:sz w:val="28"/>
          <w:szCs w:val="28"/>
        </w:rPr>
        <w:t>аў</w:t>
      </w:r>
      <w:r w:rsidR="006F7BF3" w:rsidRPr="006F7BF3">
        <w:rPr>
          <w:rFonts w:ascii="Times New Roman" w:hAnsi="Times New Roman" w:cs="Times New Roman"/>
          <w:sz w:val="28"/>
          <w:szCs w:val="28"/>
        </w:rPr>
        <w:t xml:space="preserve"> крыніц</w:t>
      </w:r>
      <w:r>
        <w:rPr>
          <w:rFonts w:ascii="Times New Roman" w:hAnsi="Times New Roman" w:cs="Times New Roman"/>
          <w:sz w:val="28"/>
          <w:szCs w:val="28"/>
        </w:rPr>
        <w:t xml:space="preserve"> вывучэння айчыннай гісторыі</w:t>
      </w:r>
      <w:r w:rsidR="006F7BF3" w:rsidRPr="006F7BF3">
        <w:rPr>
          <w:rFonts w:ascii="Times New Roman" w:hAnsi="Times New Roman" w:cs="Times New Roman"/>
          <w:sz w:val="28"/>
          <w:szCs w:val="28"/>
        </w:rPr>
        <w:t>;</w:t>
      </w:r>
    </w:p>
    <w:p w:rsidR="006F7BF3" w:rsidRDefault="004F7A51" w:rsidP="00D979BF">
      <w:pPr>
        <w:rPr>
          <w:rFonts w:ascii="Times New Roman" w:hAnsi="Times New Roman" w:cs="Times New Roman"/>
          <w:sz w:val="28"/>
          <w:szCs w:val="28"/>
        </w:rPr>
      </w:pPr>
      <w:r w:rsidRPr="004F7A51">
        <w:rPr>
          <w:rFonts w:ascii="Times New Roman" w:hAnsi="Times New Roman" w:cs="Times New Roman"/>
          <w:sz w:val="28"/>
          <w:szCs w:val="28"/>
        </w:rPr>
        <w:t>мета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F7A51">
        <w:rPr>
          <w:rFonts w:ascii="Times New Roman" w:hAnsi="Times New Roman" w:cs="Times New Roman"/>
          <w:sz w:val="28"/>
          <w:szCs w:val="28"/>
        </w:rPr>
        <w:t xml:space="preserve"> гуманітарных і натураль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4F7A51">
        <w:rPr>
          <w:rFonts w:ascii="Times New Roman" w:hAnsi="Times New Roman" w:cs="Times New Roman"/>
          <w:sz w:val="28"/>
          <w:szCs w:val="28"/>
        </w:rPr>
        <w:t xml:space="preserve"> навуковых дысцыплін у дачыненні да праблематыкі </w:t>
      </w:r>
      <w:r>
        <w:rPr>
          <w:rFonts w:ascii="Times New Roman" w:hAnsi="Times New Roman" w:cs="Times New Roman"/>
          <w:sz w:val="28"/>
          <w:szCs w:val="28"/>
        </w:rPr>
        <w:t>айчыннай гісторыі</w:t>
      </w:r>
      <w:r w:rsidRPr="004F7A51">
        <w:rPr>
          <w:rFonts w:ascii="Times New Roman" w:hAnsi="Times New Roman" w:cs="Times New Roman"/>
          <w:sz w:val="28"/>
          <w:szCs w:val="28"/>
        </w:rPr>
        <w:t>.</w:t>
      </w:r>
    </w:p>
    <w:p w:rsidR="00D979BF" w:rsidRPr="00D979BF" w:rsidRDefault="008C616E" w:rsidP="00D979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ысцыпліна </w:t>
      </w:r>
      <w:r w:rsidR="00341577" w:rsidRPr="00341577">
        <w:rPr>
          <w:rFonts w:ascii="Times New Roman" w:hAnsi="Times New Roman" w:cs="Times New Roman"/>
          <w:sz w:val="28"/>
          <w:szCs w:val="28"/>
        </w:rPr>
        <w:t>«Гістарыяграфія, крыніцы і метады даследавання. Міждысцыплінарны падыход у вывучэнні гісторыі Беларус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абапіраецца на веды, атрыманыя студэнтамі пры вывучэнні такіх дасцыплін, як «Гісторыя Беларусі», «Гістарыяграфія гісторыі Беларусі», </w:t>
      </w:r>
      <w:r w:rsidR="00341577" w:rsidRPr="00341577">
        <w:rPr>
          <w:rFonts w:ascii="Times New Roman" w:hAnsi="Times New Roman" w:cs="Times New Roman"/>
          <w:sz w:val="28"/>
          <w:szCs w:val="28"/>
        </w:rPr>
        <w:t>«</w:t>
      </w:r>
      <w:r w:rsidR="00D979BF" w:rsidRPr="00D979BF">
        <w:rPr>
          <w:rFonts w:ascii="Times New Roman" w:hAnsi="Times New Roman" w:cs="Times New Roman"/>
          <w:sz w:val="28"/>
          <w:szCs w:val="28"/>
        </w:rPr>
        <w:t>Крыніцазнаўства гісторыі Беларусі» .</w:t>
      </w:r>
    </w:p>
    <w:p w:rsidR="00D979BF" w:rsidRDefault="008C616E" w:rsidP="00247271">
      <w:pPr>
        <w:rPr>
          <w:rFonts w:ascii="Times New Roman" w:hAnsi="Times New Roman" w:cs="Times New Roman"/>
          <w:sz w:val="28"/>
          <w:szCs w:val="28"/>
        </w:rPr>
      </w:pPr>
      <w:r w:rsidRPr="008C616E">
        <w:rPr>
          <w:rFonts w:ascii="Times New Roman" w:hAnsi="Times New Roman" w:cs="Times New Roman"/>
          <w:sz w:val="28"/>
          <w:szCs w:val="28"/>
        </w:rPr>
        <w:t xml:space="preserve">Дысцыпліна </w:t>
      </w:r>
      <w:r w:rsidR="00341577" w:rsidRPr="00341577">
        <w:rPr>
          <w:rFonts w:ascii="Times New Roman" w:hAnsi="Times New Roman" w:cs="Times New Roman"/>
          <w:sz w:val="28"/>
          <w:szCs w:val="28"/>
        </w:rPr>
        <w:t>«Гістарыяграфія, крыніцы і метады даследавання. Міждысцыплінарны падыход у вывучэнні гісторыі Беларусі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616E">
        <w:rPr>
          <w:rFonts w:ascii="Times New Roman" w:hAnsi="Times New Roman" w:cs="Times New Roman"/>
          <w:sz w:val="28"/>
          <w:szCs w:val="28"/>
        </w:rPr>
        <w:t>вывучаецца магістрантамі спецыяльнасці «Айчынная гісторыя»</w:t>
      </w:r>
      <w:r w:rsidR="00247271">
        <w:rPr>
          <w:rFonts w:ascii="Times New Roman" w:hAnsi="Times New Roman" w:cs="Times New Roman"/>
          <w:sz w:val="28"/>
          <w:szCs w:val="28"/>
        </w:rPr>
        <w:t xml:space="preserve">. Дзённая форма </w:t>
      </w:r>
      <w:r w:rsidRPr="008C616E">
        <w:rPr>
          <w:rFonts w:ascii="Times New Roman" w:hAnsi="Times New Roman" w:cs="Times New Roman"/>
          <w:sz w:val="28"/>
          <w:szCs w:val="28"/>
        </w:rPr>
        <w:t xml:space="preserve"> </w:t>
      </w:r>
      <w:r w:rsidR="00247271">
        <w:rPr>
          <w:rFonts w:ascii="Times New Roman" w:hAnsi="Times New Roman" w:cs="Times New Roman"/>
          <w:sz w:val="28"/>
          <w:szCs w:val="28"/>
        </w:rPr>
        <w:t xml:space="preserve">навучання (2 гады) – в аб’ёме </w:t>
      </w:r>
      <w:r w:rsidR="00247271" w:rsidRPr="005A6BF0">
        <w:rPr>
          <w:rFonts w:ascii="Times New Roman" w:hAnsi="Times New Roman" w:cs="Times New Roman"/>
          <w:sz w:val="28"/>
          <w:szCs w:val="28"/>
        </w:rPr>
        <w:t xml:space="preserve">у аб’ёме 164 гадзін, з іх: лекцыі – </w:t>
      </w:r>
      <w:r w:rsidR="00247271">
        <w:rPr>
          <w:rFonts w:ascii="Times New Roman" w:hAnsi="Times New Roman" w:cs="Times New Roman"/>
          <w:sz w:val="28"/>
          <w:szCs w:val="28"/>
        </w:rPr>
        <w:t>32</w:t>
      </w:r>
      <w:r w:rsidR="00247271" w:rsidRPr="005A6BF0">
        <w:rPr>
          <w:rFonts w:ascii="Times New Roman" w:hAnsi="Times New Roman" w:cs="Times New Roman"/>
          <w:sz w:val="28"/>
          <w:szCs w:val="28"/>
        </w:rPr>
        <w:t xml:space="preserve"> гадзін</w:t>
      </w:r>
      <w:r w:rsidR="00247271">
        <w:rPr>
          <w:rFonts w:ascii="Times New Roman" w:hAnsi="Times New Roman" w:cs="Times New Roman"/>
          <w:sz w:val="28"/>
          <w:szCs w:val="28"/>
        </w:rPr>
        <w:t>ы</w:t>
      </w:r>
      <w:r w:rsidR="00247271" w:rsidRPr="005A6BF0">
        <w:rPr>
          <w:rFonts w:ascii="Times New Roman" w:hAnsi="Times New Roman" w:cs="Times New Roman"/>
          <w:sz w:val="28"/>
          <w:szCs w:val="28"/>
        </w:rPr>
        <w:t xml:space="preserve">, семінары – </w:t>
      </w:r>
      <w:r w:rsidR="00247271">
        <w:rPr>
          <w:rFonts w:ascii="Times New Roman" w:hAnsi="Times New Roman" w:cs="Times New Roman"/>
          <w:sz w:val="28"/>
          <w:szCs w:val="28"/>
        </w:rPr>
        <w:t xml:space="preserve">20 </w:t>
      </w:r>
      <w:r w:rsidR="00247271">
        <w:rPr>
          <w:rFonts w:ascii="Times New Roman" w:hAnsi="Times New Roman" w:cs="Times New Roman"/>
          <w:sz w:val="28"/>
          <w:szCs w:val="28"/>
        </w:rPr>
        <w:t>гадзін, ф</w:t>
      </w:r>
      <w:r w:rsidR="00247271" w:rsidRPr="005A6BF0">
        <w:rPr>
          <w:rFonts w:ascii="Times New Roman" w:hAnsi="Times New Roman" w:cs="Times New Roman"/>
          <w:sz w:val="28"/>
          <w:szCs w:val="28"/>
        </w:rPr>
        <w:t xml:space="preserve">орма кантролю – экзамен </w:t>
      </w:r>
      <w:r w:rsidR="00247271">
        <w:rPr>
          <w:rFonts w:ascii="Times New Roman" w:hAnsi="Times New Roman" w:cs="Times New Roman"/>
          <w:sz w:val="28"/>
          <w:szCs w:val="28"/>
        </w:rPr>
        <w:t xml:space="preserve"> </w:t>
      </w:r>
      <w:r w:rsidR="00247271">
        <w:rPr>
          <w:rFonts w:ascii="Times New Roman" w:hAnsi="Times New Roman" w:cs="Times New Roman"/>
          <w:sz w:val="28"/>
          <w:szCs w:val="28"/>
        </w:rPr>
        <w:t xml:space="preserve">(2 семестр); завочная форма навучання – </w:t>
      </w:r>
      <w:r w:rsidRPr="008C616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аб’ёме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 </w:t>
      </w:r>
      <w:r w:rsidR="0042406A">
        <w:rPr>
          <w:rFonts w:ascii="Times New Roman" w:hAnsi="Times New Roman" w:cs="Times New Roman"/>
          <w:sz w:val="28"/>
          <w:szCs w:val="28"/>
        </w:rPr>
        <w:t>1</w:t>
      </w:r>
      <w:r w:rsidR="00341577">
        <w:rPr>
          <w:rFonts w:ascii="Times New Roman" w:hAnsi="Times New Roman" w:cs="Times New Roman"/>
          <w:sz w:val="28"/>
          <w:szCs w:val="28"/>
        </w:rPr>
        <w:t>6</w:t>
      </w:r>
      <w:r w:rsidR="0042406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адзін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, з іх: лекцыі – </w:t>
      </w:r>
      <w:r w:rsidR="0034157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гадзін 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, семінары – </w:t>
      </w:r>
      <w:r w:rsidR="0034157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адзіны</w:t>
      </w:r>
      <w:r w:rsidR="00D979BF" w:rsidRPr="00D979BF">
        <w:rPr>
          <w:rFonts w:ascii="Times New Roman" w:hAnsi="Times New Roman" w:cs="Times New Roman"/>
          <w:sz w:val="28"/>
          <w:szCs w:val="28"/>
        </w:rPr>
        <w:t>, самастойная работа</w:t>
      </w:r>
      <w:r w:rsidR="0042406A">
        <w:rPr>
          <w:rFonts w:ascii="Times New Roman" w:hAnsi="Times New Roman" w:cs="Times New Roman"/>
          <w:sz w:val="28"/>
          <w:szCs w:val="28"/>
        </w:rPr>
        <w:t>– 1</w:t>
      </w:r>
      <w:r w:rsidR="00341577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 xml:space="preserve"> гадзін</w:t>
      </w:r>
      <w:r w:rsidR="00247271">
        <w:rPr>
          <w:rFonts w:ascii="Times New Roman" w:hAnsi="Times New Roman" w:cs="Times New Roman"/>
          <w:sz w:val="28"/>
          <w:szCs w:val="28"/>
        </w:rPr>
        <w:t>, ф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орма </w:t>
      </w:r>
      <w:r>
        <w:rPr>
          <w:rFonts w:ascii="Times New Roman" w:hAnsi="Times New Roman" w:cs="Times New Roman"/>
          <w:sz w:val="28"/>
          <w:szCs w:val="28"/>
        </w:rPr>
        <w:t>кантролю</w:t>
      </w:r>
      <w:r w:rsidR="00D979BF" w:rsidRPr="00D979BF">
        <w:rPr>
          <w:rFonts w:ascii="Times New Roman" w:hAnsi="Times New Roman" w:cs="Times New Roman"/>
          <w:sz w:val="28"/>
          <w:szCs w:val="28"/>
        </w:rPr>
        <w:t xml:space="preserve"> – </w:t>
      </w:r>
      <w:r w:rsidR="00341577">
        <w:rPr>
          <w:rFonts w:ascii="Times New Roman" w:hAnsi="Times New Roman" w:cs="Times New Roman"/>
          <w:sz w:val="28"/>
          <w:szCs w:val="28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3415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еместр)</w:t>
      </w:r>
      <w:r w:rsidR="00D979BF" w:rsidRPr="00D979BF">
        <w:rPr>
          <w:rFonts w:ascii="Times New Roman" w:hAnsi="Times New Roman" w:cs="Times New Roman"/>
          <w:sz w:val="28"/>
          <w:szCs w:val="28"/>
        </w:rPr>
        <w:t>.</w:t>
      </w:r>
    </w:p>
    <w:p w:rsidR="005A6BF0" w:rsidRDefault="005A6BF0" w:rsidP="00D979BF">
      <w:pPr>
        <w:rPr>
          <w:rFonts w:ascii="Times New Roman" w:hAnsi="Times New Roman" w:cs="Times New Roman"/>
          <w:sz w:val="28"/>
          <w:szCs w:val="28"/>
        </w:rPr>
      </w:pPr>
    </w:p>
    <w:p w:rsidR="005A6BF0" w:rsidRDefault="005A6BF0" w:rsidP="00D979BF">
      <w:pPr>
        <w:rPr>
          <w:rFonts w:ascii="Times New Roman" w:hAnsi="Times New Roman" w:cs="Times New Roman"/>
          <w:sz w:val="28"/>
          <w:szCs w:val="28"/>
        </w:rPr>
      </w:pPr>
    </w:p>
    <w:p w:rsidR="005A6BF0" w:rsidRDefault="005A6BF0" w:rsidP="00D979BF">
      <w:pPr>
        <w:rPr>
          <w:rFonts w:ascii="Times New Roman" w:hAnsi="Times New Roman" w:cs="Times New Roman"/>
          <w:sz w:val="28"/>
          <w:szCs w:val="28"/>
        </w:rPr>
      </w:pPr>
    </w:p>
    <w:p w:rsidR="005A6BF0" w:rsidRDefault="005A6BF0">
      <w:pPr>
        <w:rPr>
          <w:rFonts w:ascii="Times New Roman" w:hAnsi="Times New Roman" w:cs="Times New Roman"/>
          <w:b/>
          <w:sz w:val="28"/>
          <w:szCs w:val="28"/>
        </w:rPr>
      </w:pPr>
    </w:p>
    <w:p w:rsidR="005A6BF0" w:rsidRDefault="005A6BF0">
      <w:pPr>
        <w:rPr>
          <w:rFonts w:ascii="Times New Roman" w:hAnsi="Times New Roman" w:cs="Times New Roman"/>
          <w:b/>
          <w:sz w:val="28"/>
          <w:szCs w:val="28"/>
        </w:rPr>
      </w:pPr>
    </w:p>
    <w:p w:rsidR="00247271" w:rsidRDefault="002472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70D10" w:rsidRPr="00470D10" w:rsidRDefault="00470D10" w:rsidP="00470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70D10">
        <w:rPr>
          <w:rFonts w:ascii="Times New Roman" w:hAnsi="Times New Roman" w:cs="Times New Roman"/>
          <w:b/>
          <w:sz w:val="24"/>
          <w:szCs w:val="24"/>
        </w:rPr>
        <w:lastRenderedPageBreak/>
        <w:t>ЗМЕСТ ВУЧЭБНАГА МАТЭРЫЯЛА</w:t>
      </w:r>
    </w:p>
    <w:p w:rsidR="00867E27" w:rsidRPr="0015770B" w:rsidRDefault="00867E27" w:rsidP="006E1457">
      <w:pPr>
        <w:rPr>
          <w:rFonts w:ascii="Times New Roman" w:hAnsi="Times New Roman" w:cs="Times New Roman"/>
          <w:sz w:val="28"/>
          <w:szCs w:val="28"/>
        </w:rPr>
      </w:pPr>
    </w:p>
    <w:p w:rsidR="0015770B" w:rsidRPr="0015770B" w:rsidRDefault="0015770B" w:rsidP="0015770B">
      <w:pPr>
        <w:rPr>
          <w:rFonts w:ascii="Times New Roman" w:hAnsi="Times New Roman" w:cs="Times New Roman"/>
          <w:b/>
          <w:sz w:val="28"/>
          <w:szCs w:val="28"/>
        </w:rPr>
      </w:pPr>
      <w:r w:rsidRPr="0015770B">
        <w:rPr>
          <w:rFonts w:ascii="Times New Roman" w:hAnsi="Times New Roman" w:cs="Times New Roman"/>
          <w:b/>
          <w:sz w:val="28"/>
          <w:szCs w:val="28"/>
        </w:rPr>
        <w:t>Тэма 1. Гістарыяграфія і яе месца ў сістэме гістарычных ведаў.</w:t>
      </w:r>
    </w:p>
    <w:p w:rsidR="00547941" w:rsidRPr="00547941" w:rsidRDefault="0015770B" w:rsidP="00547941">
      <w:pPr>
        <w:rPr>
          <w:rFonts w:ascii="Times New Roman" w:hAnsi="Times New Roman" w:cs="Times New Roman"/>
          <w:sz w:val="28"/>
          <w:szCs w:val="28"/>
        </w:rPr>
      </w:pPr>
      <w:r w:rsidRPr="0015770B">
        <w:rPr>
          <w:rFonts w:ascii="Times New Roman" w:hAnsi="Times New Roman" w:cs="Times New Roman"/>
          <w:sz w:val="28"/>
          <w:szCs w:val="28"/>
        </w:rPr>
        <w:t>Асноўныя паняцці: гістарычная канцэпцыя, гісторыяграфічны факт, гісторыяграфічная крыні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70B">
        <w:rPr>
          <w:rFonts w:ascii="Times New Roman" w:hAnsi="Times New Roman" w:cs="Times New Roman"/>
          <w:sz w:val="28"/>
          <w:szCs w:val="28"/>
        </w:rPr>
        <w:t>Асноўныя канцэпцыі гістарычнага працэсу. Прынцыпы і катэгорыі перыядызацыі гістарычна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70B">
        <w:rPr>
          <w:rFonts w:ascii="Times New Roman" w:hAnsi="Times New Roman" w:cs="Times New Roman"/>
          <w:sz w:val="28"/>
          <w:szCs w:val="28"/>
        </w:rPr>
        <w:t xml:space="preserve">пазнання. Асноўныя перыяды і этапы развіцця гістарычных ведаў і гістарычнай навукі. Асноўныя працы па гісторыі гістарычнай навукі ў </w:t>
      </w:r>
      <w:r>
        <w:rPr>
          <w:rFonts w:ascii="Times New Roman" w:hAnsi="Times New Roman" w:cs="Times New Roman"/>
          <w:sz w:val="28"/>
          <w:szCs w:val="28"/>
        </w:rPr>
        <w:t>Беларусі</w:t>
      </w:r>
      <w:r w:rsidRPr="0015770B">
        <w:rPr>
          <w:rFonts w:ascii="Times New Roman" w:hAnsi="Times New Roman" w:cs="Times New Roman"/>
          <w:sz w:val="28"/>
          <w:szCs w:val="28"/>
        </w:rPr>
        <w:t>.</w:t>
      </w:r>
      <w:r w:rsidR="00547941">
        <w:rPr>
          <w:rFonts w:ascii="Times New Roman" w:hAnsi="Times New Roman" w:cs="Times New Roman"/>
          <w:sz w:val="28"/>
          <w:szCs w:val="28"/>
        </w:rPr>
        <w:t xml:space="preserve"> </w:t>
      </w:r>
      <w:r w:rsidR="00547941" w:rsidRPr="00547941">
        <w:rPr>
          <w:rFonts w:ascii="Times New Roman" w:hAnsi="Times New Roman" w:cs="Times New Roman"/>
          <w:sz w:val="28"/>
          <w:szCs w:val="28"/>
        </w:rPr>
        <w:t>Гістарычнае асяроддзе: умовы развіцця гіс</w:t>
      </w:r>
      <w:r w:rsidR="006833C3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547941" w:rsidRPr="00547941">
        <w:rPr>
          <w:rFonts w:ascii="Times New Roman" w:hAnsi="Times New Roman" w:cs="Times New Roman"/>
          <w:sz w:val="28"/>
          <w:szCs w:val="28"/>
        </w:rPr>
        <w:t xml:space="preserve">тарычнай навукі. Уплыў </w:t>
      </w:r>
      <w:r w:rsidR="00547941">
        <w:rPr>
          <w:rFonts w:ascii="Times New Roman" w:hAnsi="Times New Roman" w:cs="Times New Roman"/>
          <w:sz w:val="28"/>
          <w:szCs w:val="28"/>
        </w:rPr>
        <w:t>знешніх</w:t>
      </w:r>
      <w:r w:rsidR="00547941" w:rsidRPr="00547941">
        <w:rPr>
          <w:rFonts w:ascii="Times New Roman" w:hAnsi="Times New Roman" w:cs="Times New Roman"/>
          <w:sz w:val="28"/>
          <w:szCs w:val="28"/>
        </w:rPr>
        <w:t xml:space="preserve"> фактараў на развіццё гістарычных ведаў. Узаемаўплыў масавай гістарычнай свядомасці і гістарычнай навукі. Гістарыяграфія і гістарычная памяць народаў.</w:t>
      </w:r>
    </w:p>
    <w:p w:rsidR="0015770B" w:rsidRPr="0015770B" w:rsidRDefault="00547941" w:rsidP="00547941">
      <w:pPr>
        <w:rPr>
          <w:rFonts w:ascii="Times New Roman" w:hAnsi="Times New Roman" w:cs="Times New Roman"/>
          <w:sz w:val="28"/>
          <w:szCs w:val="28"/>
        </w:rPr>
      </w:pPr>
      <w:r w:rsidRPr="00547941">
        <w:rPr>
          <w:rFonts w:ascii="Times New Roman" w:hAnsi="Times New Roman" w:cs="Times New Roman"/>
          <w:sz w:val="28"/>
          <w:szCs w:val="28"/>
        </w:rPr>
        <w:t xml:space="preserve">Праблема аўтарства ў гістарыяграфіі. Агульныя падыходы да адзнакі навуковай </w:t>
      </w:r>
      <w:r>
        <w:rPr>
          <w:rFonts w:ascii="Times New Roman" w:hAnsi="Times New Roman" w:cs="Times New Roman"/>
          <w:sz w:val="28"/>
          <w:szCs w:val="28"/>
        </w:rPr>
        <w:t>вартасці</w:t>
      </w:r>
      <w:r w:rsidRPr="00547941">
        <w:rPr>
          <w:rFonts w:ascii="Times New Roman" w:hAnsi="Times New Roman" w:cs="Times New Roman"/>
          <w:sz w:val="28"/>
          <w:szCs w:val="28"/>
        </w:rPr>
        <w:t xml:space="preserve"> аўтара. Тыпалогія гісторыкаў. Умовы паспяховай навуковай дзейнасці. Сацыяльна-ролевыя функцыі гісторыка.</w:t>
      </w:r>
    </w:p>
    <w:p w:rsidR="00D85E59" w:rsidRPr="00D85E59" w:rsidRDefault="00D85E59" w:rsidP="00D85E59">
      <w:pPr>
        <w:rPr>
          <w:rFonts w:ascii="Times New Roman" w:hAnsi="Times New Roman" w:cs="Times New Roman"/>
          <w:sz w:val="28"/>
          <w:szCs w:val="28"/>
        </w:rPr>
      </w:pPr>
      <w:r w:rsidRPr="00D85E59">
        <w:rPr>
          <w:rFonts w:ascii="Times New Roman" w:hAnsi="Times New Roman" w:cs="Times New Roman"/>
          <w:b/>
          <w:sz w:val="28"/>
          <w:szCs w:val="28"/>
        </w:rPr>
        <w:t xml:space="preserve">Тэма 2. Праблематыка і </w:t>
      </w:r>
      <w:r w:rsidR="007218DA">
        <w:rPr>
          <w:rFonts w:ascii="Times New Roman" w:hAnsi="Times New Roman" w:cs="Times New Roman"/>
          <w:b/>
          <w:sz w:val="28"/>
          <w:szCs w:val="28"/>
        </w:rPr>
        <w:t>крыніца</w:t>
      </w:r>
      <w:r w:rsidR="0001739E">
        <w:rPr>
          <w:rFonts w:ascii="Times New Roman" w:hAnsi="Times New Roman" w:cs="Times New Roman"/>
          <w:b/>
          <w:sz w:val="28"/>
          <w:szCs w:val="28"/>
        </w:rPr>
        <w:t>вая</w:t>
      </w:r>
      <w:r w:rsidRPr="00D85E59">
        <w:rPr>
          <w:rFonts w:ascii="Times New Roman" w:hAnsi="Times New Roman" w:cs="Times New Roman"/>
          <w:b/>
          <w:sz w:val="28"/>
          <w:szCs w:val="28"/>
        </w:rPr>
        <w:t xml:space="preserve"> аснова гістарычных даследаванняў. Навуковыя школы і </w:t>
      </w:r>
      <w:r w:rsidR="007218DA">
        <w:rPr>
          <w:rFonts w:ascii="Times New Roman" w:hAnsi="Times New Roman" w:cs="Times New Roman"/>
          <w:b/>
          <w:sz w:val="28"/>
          <w:szCs w:val="28"/>
        </w:rPr>
        <w:t>на</w:t>
      </w:r>
      <w:r w:rsidRPr="00D85E59">
        <w:rPr>
          <w:rFonts w:ascii="Times New Roman" w:hAnsi="Times New Roman" w:cs="Times New Roman"/>
          <w:b/>
          <w:sz w:val="28"/>
          <w:szCs w:val="28"/>
        </w:rPr>
        <w:t>кірункі ў гістарычнай навуцы</w:t>
      </w:r>
      <w:r w:rsidRPr="00D85E59">
        <w:rPr>
          <w:rFonts w:ascii="Times New Roman" w:hAnsi="Times New Roman" w:cs="Times New Roman"/>
          <w:sz w:val="28"/>
          <w:szCs w:val="28"/>
        </w:rPr>
        <w:t>.</w:t>
      </w:r>
    </w:p>
    <w:p w:rsidR="0015770B" w:rsidRDefault="00D85E59" w:rsidP="00D85E59">
      <w:pPr>
        <w:rPr>
          <w:rFonts w:ascii="Times New Roman" w:hAnsi="Times New Roman" w:cs="Times New Roman"/>
          <w:sz w:val="28"/>
          <w:szCs w:val="28"/>
        </w:rPr>
      </w:pPr>
      <w:r w:rsidRPr="00D85E59">
        <w:rPr>
          <w:rFonts w:ascii="Times New Roman" w:hAnsi="Times New Roman" w:cs="Times New Roman"/>
          <w:sz w:val="28"/>
          <w:szCs w:val="28"/>
        </w:rPr>
        <w:t>Праблематыка гістарычных даследаванняў як дынамічны фактар развіцця гістарычнай навукі. Галіновая структура гістарычных даследаванняў. Гі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85E59">
        <w:rPr>
          <w:rFonts w:ascii="Times New Roman" w:hAnsi="Times New Roman" w:cs="Times New Roman"/>
          <w:sz w:val="28"/>
          <w:szCs w:val="28"/>
        </w:rPr>
        <w:t xml:space="preserve">рыяграфічныя падыходы да праблемы крыніц. Навуковая значнасць </w:t>
      </w:r>
      <w:r w:rsidR="007218DA">
        <w:rPr>
          <w:rFonts w:ascii="Times New Roman" w:hAnsi="Times New Roman" w:cs="Times New Roman"/>
          <w:sz w:val="28"/>
          <w:szCs w:val="28"/>
        </w:rPr>
        <w:t>крыніцазнаўчага</w:t>
      </w:r>
      <w:r w:rsidRPr="00D85E59">
        <w:rPr>
          <w:rFonts w:ascii="Times New Roman" w:hAnsi="Times New Roman" w:cs="Times New Roman"/>
          <w:sz w:val="28"/>
          <w:szCs w:val="28"/>
        </w:rPr>
        <w:t xml:space="preserve"> аналізу ў гіст</w:t>
      </w:r>
      <w:r w:rsidR="007218DA">
        <w:rPr>
          <w:rFonts w:ascii="Times New Roman" w:hAnsi="Times New Roman" w:cs="Times New Roman"/>
          <w:sz w:val="28"/>
          <w:szCs w:val="28"/>
        </w:rPr>
        <w:t>а</w:t>
      </w:r>
      <w:r w:rsidRPr="00D85E59">
        <w:rPr>
          <w:rFonts w:ascii="Times New Roman" w:hAnsi="Times New Roman" w:cs="Times New Roman"/>
          <w:sz w:val="28"/>
          <w:szCs w:val="28"/>
        </w:rPr>
        <w:t>рыяграфічных даследаваннях. Умовы, неабходныя для стварэння навуковай школы. Крытэры паняццяў «навуковая школа» і «навуковы кірунак». Значэнне школ у гісторыяграфічным працэсе.</w:t>
      </w:r>
    </w:p>
    <w:p w:rsidR="00440998" w:rsidRPr="00440998" w:rsidRDefault="00440998" w:rsidP="00440998">
      <w:pPr>
        <w:rPr>
          <w:rFonts w:ascii="Times New Roman" w:hAnsi="Times New Roman" w:cs="Times New Roman"/>
          <w:b/>
          <w:sz w:val="28"/>
          <w:szCs w:val="28"/>
        </w:rPr>
      </w:pPr>
      <w:r w:rsidRPr="00440998">
        <w:rPr>
          <w:rFonts w:ascii="Times New Roman" w:hAnsi="Times New Roman" w:cs="Times New Roman"/>
          <w:b/>
          <w:sz w:val="28"/>
          <w:szCs w:val="28"/>
        </w:rPr>
        <w:t>Тэма 3. Асаблівасці працэсу пазнання ў гістарыяграфіі</w:t>
      </w:r>
    </w:p>
    <w:p w:rsidR="00440998" w:rsidRPr="00440998" w:rsidRDefault="00440998" w:rsidP="00440998">
      <w:pPr>
        <w:rPr>
          <w:rFonts w:ascii="Times New Roman" w:hAnsi="Times New Roman" w:cs="Times New Roman"/>
          <w:sz w:val="28"/>
          <w:szCs w:val="28"/>
        </w:rPr>
      </w:pPr>
      <w:r w:rsidRPr="00440998">
        <w:rPr>
          <w:rFonts w:ascii="Times New Roman" w:hAnsi="Times New Roman" w:cs="Times New Roman"/>
          <w:sz w:val="28"/>
          <w:szCs w:val="28"/>
        </w:rPr>
        <w:t>Эўрыстычная функцыя гістарычнай навукі. Аб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440998">
        <w:rPr>
          <w:rFonts w:ascii="Times New Roman" w:hAnsi="Times New Roman" w:cs="Times New Roman"/>
          <w:sz w:val="28"/>
          <w:szCs w:val="28"/>
        </w:rPr>
        <w:t>ект і прадмет пазнання ў гістарыяграфіі. Пазнавальны працэс у гістарыяграфіі. Парадыгмы</w:t>
      </w:r>
      <w:r>
        <w:rPr>
          <w:rFonts w:ascii="Times New Roman" w:hAnsi="Times New Roman" w:cs="Times New Roman"/>
          <w:sz w:val="28"/>
          <w:szCs w:val="28"/>
        </w:rPr>
        <w:t xml:space="preserve"> гістарычнага пазнання: </w:t>
      </w:r>
      <w:r w:rsidRPr="00440998">
        <w:rPr>
          <w:rFonts w:ascii="Times New Roman" w:hAnsi="Times New Roman" w:cs="Times New Roman"/>
          <w:sz w:val="28"/>
          <w:szCs w:val="28"/>
        </w:rPr>
        <w:t>тлумач</w:t>
      </w:r>
      <w:r>
        <w:rPr>
          <w:rFonts w:ascii="Times New Roman" w:hAnsi="Times New Roman" w:cs="Times New Roman"/>
          <w:sz w:val="28"/>
          <w:szCs w:val="28"/>
        </w:rPr>
        <w:t>энне</w:t>
      </w:r>
      <w:r w:rsidRPr="00440998">
        <w:rPr>
          <w:rFonts w:ascii="Times New Roman" w:hAnsi="Times New Roman" w:cs="Times New Roman"/>
          <w:sz w:val="28"/>
          <w:szCs w:val="28"/>
        </w:rPr>
        <w:t xml:space="preserve"> і разуме</w:t>
      </w:r>
      <w:r>
        <w:rPr>
          <w:rFonts w:ascii="Times New Roman" w:hAnsi="Times New Roman" w:cs="Times New Roman"/>
          <w:sz w:val="28"/>
          <w:szCs w:val="28"/>
        </w:rPr>
        <w:t>нне</w:t>
      </w:r>
      <w:r w:rsidRPr="00440998">
        <w:rPr>
          <w:rFonts w:ascii="Times New Roman" w:hAnsi="Times New Roman" w:cs="Times New Roman"/>
          <w:sz w:val="28"/>
          <w:szCs w:val="28"/>
        </w:rPr>
        <w:t>я. Прынцыпы і метады гі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40998">
        <w:rPr>
          <w:rFonts w:ascii="Times New Roman" w:hAnsi="Times New Roman" w:cs="Times New Roman"/>
          <w:sz w:val="28"/>
          <w:szCs w:val="28"/>
        </w:rPr>
        <w:t>рыяграфічнага аналізу.</w:t>
      </w:r>
    </w:p>
    <w:p w:rsidR="00440998" w:rsidRPr="00440998" w:rsidRDefault="007206AE" w:rsidP="00440998">
      <w:pPr>
        <w:rPr>
          <w:rFonts w:ascii="Times New Roman" w:hAnsi="Times New Roman" w:cs="Times New Roman"/>
          <w:sz w:val="28"/>
          <w:szCs w:val="28"/>
        </w:rPr>
      </w:pPr>
      <w:r w:rsidRPr="0016763F">
        <w:rPr>
          <w:rFonts w:ascii="Times New Roman" w:hAnsi="Times New Roman" w:cs="Times New Roman"/>
          <w:b/>
          <w:sz w:val="28"/>
          <w:szCs w:val="28"/>
        </w:rPr>
        <w:t xml:space="preserve">Тэма 4. </w:t>
      </w:r>
      <w:r w:rsidR="00440998" w:rsidRPr="009F6BD5">
        <w:rPr>
          <w:rFonts w:ascii="Times New Roman" w:hAnsi="Times New Roman" w:cs="Times New Roman"/>
          <w:b/>
          <w:sz w:val="28"/>
          <w:szCs w:val="28"/>
        </w:rPr>
        <w:t xml:space="preserve">Метады навуковага пазнання: сутнасць, </w:t>
      </w:r>
      <w:r w:rsidR="00672B20" w:rsidRPr="009F6BD5">
        <w:rPr>
          <w:rFonts w:ascii="Times New Roman" w:hAnsi="Times New Roman" w:cs="Times New Roman"/>
          <w:b/>
          <w:sz w:val="28"/>
          <w:szCs w:val="28"/>
        </w:rPr>
        <w:t>змест</w:t>
      </w:r>
      <w:r w:rsidR="00440998" w:rsidRPr="009F6BD5">
        <w:rPr>
          <w:rFonts w:ascii="Times New Roman" w:hAnsi="Times New Roman" w:cs="Times New Roman"/>
          <w:b/>
          <w:sz w:val="28"/>
          <w:szCs w:val="28"/>
        </w:rPr>
        <w:t>, асноўныя функцыі.</w:t>
      </w:r>
      <w:r w:rsidR="00440998" w:rsidRPr="00440998">
        <w:rPr>
          <w:rFonts w:ascii="Times New Roman" w:hAnsi="Times New Roman" w:cs="Times New Roman"/>
          <w:sz w:val="28"/>
          <w:szCs w:val="28"/>
        </w:rPr>
        <w:t xml:space="preserve"> Асэнсаванне праблемы метаду ў гістарычнай навуцы. Класіфікацыя метадаў, якія ўжываюцца ў гіст</w:t>
      </w:r>
      <w:r w:rsidR="00440998">
        <w:rPr>
          <w:rFonts w:ascii="Times New Roman" w:hAnsi="Times New Roman" w:cs="Times New Roman"/>
          <w:sz w:val="28"/>
          <w:szCs w:val="28"/>
        </w:rPr>
        <w:t>а</w:t>
      </w:r>
      <w:r w:rsidR="00440998" w:rsidRPr="00440998">
        <w:rPr>
          <w:rFonts w:ascii="Times New Roman" w:hAnsi="Times New Roman" w:cs="Times New Roman"/>
          <w:sz w:val="28"/>
          <w:szCs w:val="28"/>
        </w:rPr>
        <w:t>рыяграфічных даследаваннях.</w:t>
      </w:r>
    </w:p>
    <w:p w:rsidR="00440998" w:rsidRPr="0015770B" w:rsidRDefault="00440998" w:rsidP="00440998">
      <w:pPr>
        <w:rPr>
          <w:rFonts w:ascii="Times New Roman" w:hAnsi="Times New Roman" w:cs="Times New Roman"/>
          <w:sz w:val="28"/>
          <w:szCs w:val="28"/>
        </w:rPr>
      </w:pPr>
      <w:r w:rsidRPr="00440998">
        <w:rPr>
          <w:rFonts w:ascii="Times New Roman" w:hAnsi="Times New Roman" w:cs="Times New Roman"/>
          <w:sz w:val="28"/>
          <w:szCs w:val="28"/>
        </w:rPr>
        <w:t xml:space="preserve">Агульнанавуковыя метады і прыёмы даследавання. </w:t>
      </w:r>
      <w:r>
        <w:rPr>
          <w:rFonts w:ascii="Times New Roman" w:hAnsi="Times New Roman" w:cs="Times New Roman"/>
          <w:sz w:val="28"/>
          <w:szCs w:val="28"/>
        </w:rPr>
        <w:t>Спецыяльна</w:t>
      </w:r>
      <w:r w:rsidRPr="00440998">
        <w:rPr>
          <w:rFonts w:ascii="Times New Roman" w:hAnsi="Times New Roman" w:cs="Times New Roman"/>
          <w:sz w:val="28"/>
          <w:szCs w:val="28"/>
        </w:rPr>
        <w:t xml:space="preserve">-гістарычныя метады і іх </w:t>
      </w:r>
      <w:r>
        <w:rPr>
          <w:rFonts w:ascii="Times New Roman" w:hAnsi="Times New Roman" w:cs="Times New Roman"/>
          <w:sz w:val="28"/>
          <w:szCs w:val="28"/>
        </w:rPr>
        <w:t>выкарыстанне</w:t>
      </w:r>
      <w:r w:rsidRPr="00440998">
        <w:rPr>
          <w:rFonts w:ascii="Times New Roman" w:hAnsi="Times New Roman" w:cs="Times New Roman"/>
          <w:sz w:val="28"/>
          <w:szCs w:val="28"/>
        </w:rPr>
        <w:t xml:space="preserve"> ў гістарыяграфіі.</w:t>
      </w:r>
    </w:p>
    <w:p w:rsidR="0016763F" w:rsidRPr="0016763F" w:rsidRDefault="007206AE" w:rsidP="0016763F">
      <w:pPr>
        <w:rPr>
          <w:rFonts w:ascii="Times New Roman" w:hAnsi="Times New Roman" w:cs="Times New Roman"/>
          <w:b/>
          <w:sz w:val="28"/>
          <w:szCs w:val="28"/>
        </w:rPr>
      </w:pPr>
      <w:r w:rsidRPr="008D3C6A">
        <w:rPr>
          <w:rFonts w:ascii="Times New Roman" w:hAnsi="Times New Roman" w:cs="Times New Roman"/>
          <w:b/>
          <w:sz w:val="28"/>
          <w:szCs w:val="28"/>
        </w:rPr>
        <w:t xml:space="preserve">Тэма 5. </w:t>
      </w:r>
      <w:r w:rsidR="0016763F" w:rsidRPr="0016763F">
        <w:rPr>
          <w:rFonts w:ascii="Times New Roman" w:hAnsi="Times New Roman" w:cs="Times New Roman"/>
          <w:b/>
          <w:sz w:val="28"/>
          <w:szCs w:val="28"/>
        </w:rPr>
        <w:t>Сучасныя тэндэнцыі развіцця гістарыяграфіі</w:t>
      </w:r>
    </w:p>
    <w:p w:rsidR="0015770B" w:rsidRDefault="0016763F" w:rsidP="0016763F">
      <w:pPr>
        <w:rPr>
          <w:rFonts w:ascii="Times New Roman" w:hAnsi="Times New Roman" w:cs="Times New Roman"/>
          <w:sz w:val="28"/>
          <w:szCs w:val="28"/>
        </w:rPr>
      </w:pPr>
      <w:r w:rsidRPr="0016763F">
        <w:rPr>
          <w:rFonts w:ascii="Times New Roman" w:hAnsi="Times New Roman" w:cs="Times New Roman"/>
          <w:sz w:val="28"/>
          <w:szCs w:val="28"/>
        </w:rPr>
        <w:t xml:space="preserve">Сучасная гістарычная навука ў </w:t>
      </w:r>
      <w:r>
        <w:rPr>
          <w:rFonts w:ascii="Times New Roman" w:hAnsi="Times New Roman" w:cs="Times New Roman"/>
          <w:sz w:val="28"/>
          <w:szCs w:val="28"/>
        </w:rPr>
        <w:t>Беларусі і краінах постсавецкай прасторы</w:t>
      </w:r>
      <w:r w:rsidRPr="0016763F">
        <w:rPr>
          <w:rFonts w:ascii="Times New Roman" w:hAnsi="Times New Roman" w:cs="Times New Roman"/>
          <w:sz w:val="28"/>
          <w:szCs w:val="28"/>
        </w:rPr>
        <w:t xml:space="preserve">: гістарычныя часопісы, падручнікі. Асноўныя дыскусіі апошніх гадоў у </w:t>
      </w:r>
      <w:r>
        <w:rPr>
          <w:rFonts w:ascii="Times New Roman" w:hAnsi="Times New Roman" w:cs="Times New Roman"/>
          <w:sz w:val="28"/>
          <w:szCs w:val="28"/>
        </w:rPr>
        <w:t xml:space="preserve">беларускай і постсавецкай </w:t>
      </w:r>
      <w:r w:rsidRPr="0016763F">
        <w:rPr>
          <w:rFonts w:ascii="Times New Roman" w:hAnsi="Times New Roman" w:cs="Times New Roman"/>
          <w:sz w:val="28"/>
          <w:szCs w:val="28"/>
        </w:rPr>
        <w:t xml:space="preserve">гістарычнай навуцы. Уплыў сучаснай заходняй гістарыяграфіі на характар развіцця </w:t>
      </w:r>
      <w:r>
        <w:rPr>
          <w:rFonts w:ascii="Times New Roman" w:hAnsi="Times New Roman" w:cs="Times New Roman"/>
          <w:sz w:val="28"/>
          <w:szCs w:val="28"/>
        </w:rPr>
        <w:t>айчыннай</w:t>
      </w:r>
      <w:r w:rsidRPr="0016763F">
        <w:rPr>
          <w:rFonts w:ascii="Times New Roman" w:hAnsi="Times New Roman" w:cs="Times New Roman"/>
          <w:sz w:val="28"/>
          <w:szCs w:val="28"/>
        </w:rPr>
        <w:t xml:space="preserve"> гістарычнай навукі</w:t>
      </w:r>
      <w:r w:rsidR="00353A5C">
        <w:rPr>
          <w:rFonts w:ascii="Times New Roman" w:hAnsi="Times New Roman" w:cs="Times New Roman"/>
          <w:sz w:val="28"/>
          <w:szCs w:val="28"/>
        </w:rPr>
        <w:t>, краін постсавецкай прасторы</w:t>
      </w:r>
      <w:r w:rsidRPr="0016763F">
        <w:rPr>
          <w:rFonts w:ascii="Times New Roman" w:hAnsi="Times New Roman" w:cs="Times New Roman"/>
          <w:sz w:val="28"/>
          <w:szCs w:val="28"/>
        </w:rPr>
        <w:t>.</w:t>
      </w:r>
    </w:p>
    <w:p w:rsidR="00736638" w:rsidRDefault="00736638" w:rsidP="008D3C6A">
      <w:pPr>
        <w:rPr>
          <w:rFonts w:ascii="Times New Roman" w:hAnsi="Times New Roman" w:cs="Times New Roman"/>
          <w:b/>
          <w:sz w:val="28"/>
          <w:szCs w:val="28"/>
        </w:rPr>
      </w:pPr>
    </w:p>
    <w:p w:rsidR="008D3C6A" w:rsidRPr="008D3C6A" w:rsidRDefault="007206AE" w:rsidP="008D3C6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эма 6. </w:t>
      </w:r>
      <w:r w:rsidR="008D3C6A" w:rsidRPr="008D3C6A">
        <w:rPr>
          <w:rFonts w:ascii="Times New Roman" w:hAnsi="Times New Roman" w:cs="Times New Roman"/>
          <w:b/>
          <w:sz w:val="28"/>
          <w:szCs w:val="28"/>
        </w:rPr>
        <w:t xml:space="preserve">Крыніцазнаўства </w:t>
      </w:r>
      <w:r w:rsidR="008D3C6A">
        <w:rPr>
          <w:rFonts w:ascii="Times New Roman" w:hAnsi="Times New Roman" w:cs="Times New Roman"/>
          <w:b/>
          <w:sz w:val="28"/>
          <w:szCs w:val="28"/>
        </w:rPr>
        <w:t>як</w:t>
      </w:r>
      <w:r w:rsidR="008D3C6A" w:rsidRPr="008D3C6A">
        <w:rPr>
          <w:rFonts w:ascii="Times New Roman" w:hAnsi="Times New Roman" w:cs="Times New Roman"/>
          <w:b/>
          <w:sz w:val="28"/>
          <w:szCs w:val="28"/>
        </w:rPr>
        <w:t xml:space="preserve"> спецыяльны метад пазнання гістарычнай рэчаіснасці. </w:t>
      </w:r>
    </w:p>
    <w:p w:rsidR="008D3C6A" w:rsidRPr="008D3C6A" w:rsidRDefault="008D3C6A" w:rsidP="008D3C6A">
      <w:pPr>
        <w:rPr>
          <w:rFonts w:ascii="Times New Roman" w:hAnsi="Times New Roman" w:cs="Times New Roman"/>
          <w:sz w:val="28"/>
          <w:szCs w:val="28"/>
        </w:rPr>
      </w:pPr>
      <w:r w:rsidRPr="008D3C6A">
        <w:rPr>
          <w:rFonts w:ascii="Times New Roman" w:hAnsi="Times New Roman" w:cs="Times New Roman"/>
          <w:sz w:val="28"/>
          <w:szCs w:val="28"/>
        </w:rPr>
        <w:t>Фіксаваныя крыніцы інфармацыі пра рэ</w:t>
      </w:r>
      <w:r>
        <w:rPr>
          <w:rFonts w:ascii="Times New Roman" w:hAnsi="Times New Roman" w:cs="Times New Roman"/>
          <w:sz w:val="28"/>
          <w:szCs w:val="28"/>
        </w:rPr>
        <w:t>чаіснасць</w:t>
      </w:r>
      <w:r w:rsidRPr="008D3C6A">
        <w:rPr>
          <w:rFonts w:ascii="Times New Roman" w:hAnsi="Times New Roman" w:cs="Times New Roman"/>
          <w:sz w:val="28"/>
          <w:szCs w:val="28"/>
        </w:rPr>
        <w:t>. Крыніца: феномен культуры і рэальны аб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8D3C6A">
        <w:rPr>
          <w:rFonts w:ascii="Times New Roman" w:hAnsi="Times New Roman" w:cs="Times New Roman"/>
          <w:sz w:val="28"/>
          <w:szCs w:val="28"/>
        </w:rPr>
        <w:t>ект пазнання. Крыніца: культурна-антрапалагічны арыенцір гуманітарных ведаў.</w:t>
      </w:r>
    </w:p>
    <w:p w:rsidR="008D3C6A" w:rsidRPr="008D3C6A" w:rsidRDefault="008D3C6A" w:rsidP="008D3C6A">
      <w:pPr>
        <w:rPr>
          <w:rFonts w:ascii="Times New Roman" w:hAnsi="Times New Roman" w:cs="Times New Roman"/>
          <w:sz w:val="28"/>
          <w:szCs w:val="28"/>
        </w:rPr>
      </w:pPr>
      <w:r w:rsidRPr="008D3C6A">
        <w:rPr>
          <w:rFonts w:ascii="Times New Roman" w:hAnsi="Times New Roman" w:cs="Times New Roman"/>
          <w:sz w:val="28"/>
          <w:szCs w:val="28"/>
        </w:rPr>
        <w:t>Вывучэнне крыніц у айчынным і замежным крыніцазнаўстве.</w:t>
      </w:r>
    </w:p>
    <w:p w:rsidR="009F6BD5" w:rsidRPr="009F6BD5" w:rsidRDefault="007206AE" w:rsidP="008D3C6A">
      <w:pPr>
        <w:rPr>
          <w:rFonts w:ascii="Times New Roman" w:hAnsi="Times New Roman" w:cs="Times New Roman"/>
          <w:b/>
          <w:sz w:val="28"/>
          <w:szCs w:val="28"/>
        </w:rPr>
      </w:pPr>
      <w:r w:rsidRPr="00040A06">
        <w:rPr>
          <w:rFonts w:ascii="Times New Roman" w:hAnsi="Times New Roman" w:cs="Times New Roman"/>
          <w:b/>
          <w:sz w:val="28"/>
          <w:szCs w:val="28"/>
        </w:rPr>
        <w:t xml:space="preserve">Тэм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040A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6BD5" w:rsidRPr="009F6BD5">
        <w:rPr>
          <w:rFonts w:ascii="Times New Roman" w:hAnsi="Times New Roman" w:cs="Times New Roman"/>
          <w:b/>
          <w:sz w:val="28"/>
          <w:szCs w:val="28"/>
        </w:rPr>
        <w:t xml:space="preserve">Асноўныя этапы і накірункі станаўлення крыніцазнаўства як </w:t>
      </w:r>
      <w:r w:rsidR="009F6BD5">
        <w:rPr>
          <w:rFonts w:ascii="Times New Roman" w:hAnsi="Times New Roman" w:cs="Times New Roman"/>
          <w:b/>
          <w:sz w:val="28"/>
          <w:szCs w:val="28"/>
        </w:rPr>
        <w:t>навуковай</w:t>
      </w:r>
      <w:r w:rsidR="009F6BD5" w:rsidRPr="009F6BD5">
        <w:rPr>
          <w:rFonts w:ascii="Times New Roman" w:hAnsi="Times New Roman" w:cs="Times New Roman"/>
          <w:b/>
          <w:sz w:val="28"/>
          <w:szCs w:val="28"/>
        </w:rPr>
        <w:t xml:space="preserve"> дысцыпліны (Х – XVІІІ ст.).</w:t>
      </w:r>
    </w:p>
    <w:p w:rsidR="009F6BD5" w:rsidRDefault="008D3C6A" w:rsidP="008D3C6A">
      <w:pPr>
        <w:rPr>
          <w:rFonts w:ascii="Times New Roman" w:hAnsi="Times New Roman" w:cs="Times New Roman"/>
          <w:sz w:val="28"/>
          <w:szCs w:val="28"/>
        </w:rPr>
      </w:pPr>
      <w:r w:rsidRPr="008D3C6A">
        <w:rPr>
          <w:rFonts w:ascii="Times New Roman" w:hAnsi="Times New Roman" w:cs="Times New Roman"/>
          <w:sz w:val="28"/>
          <w:szCs w:val="28"/>
        </w:rPr>
        <w:t xml:space="preserve">Фармаванне </w:t>
      </w:r>
      <w:r>
        <w:rPr>
          <w:rFonts w:ascii="Times New Roman" w:hAnsi="Times New Roman" w:cs="Times New Roman"/>
          <w:sz w:val="28"/>
          <w:szCs w:val="28"/>
        </w:rPr>
        <w:t>крыніцазнаўчых</w:t>
      </w:r>
      <w:r w:rsidRPr="008D3C6A">
        <w:rPr>
          <w:rFonts w:ascii="Times New Roman" w:hAnsi="Times New Roman" w:cs="Times New Roman"/>
          <w:sz w:val="28"/>
          <w:szCs w:val="28"/>
        </w:rPr>
        <w:t xml:space="preserve"> навыкаў у Тэкст як культурны помнік. Вывучэнне і публікацыя гістарычных крыніц у </w:t>
      </w:r>
      <w:r>
        <w:rPr>
          <w:rFonts w:ascii="Times New Roman" w:hAnsi="Times New Roman" w:cs="Times New Roman"/>
          <w:sz w:val="28"/>
          <w:szCs w:val="28"/>
        </w:rPr>
        <w:t>ВКЛ і Рэчы Паспалітай</w:t>
      </w:r>
      <w:r w:rsidRPr="008D3C6A">
        <w:rPr>
          <w:rFonts w:ascii="Times New Roman" w:hAnsi="Times New Roman" w:cs="Times New Roman"/>
          <w:sz w:val="28"/>
          <w:szCs w:val="28"/>
        </w:rPr>
        <w:t xml:space="preserve"> ў XVIII у. у палітычных, практычных, навуковых і культурных мэтах. Першая палова XIX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8D3C6A">
        <w:rPr>
          <w:rFonts w:ascii="Times New Roman" w:hAnsi="Times New Roman" w:cs="Times New Roman"/>
          <w:sz w:val="28"/>
          <w:szCs w:val="28"/>
        </w:rPr>
        <w:t>.: крыніцазнаўства як праблема нацыянальных гісторый; крыніца як самадастатковая даследч</w:t>
      </w:r>
      <w:r>
        <w:rPr>
          <w:rFonts w:ascii="Times New Roman" w:hAnsi="Times New Roman" w:cs="Times New Roman"/>
          <w:sz w:val="28"/>
          <w:szCs w:val="28"/>
        </w:rPr>
        <w:t>ыцк</w:t>
      </w:r>
      <w:r w:rsidRPr="008D3C6A">
        <w:rPr>
          <w:rFonts w:ascii="Times New Roman" w:hAnsi="Times New Roman" w:cs="Times New Roman"/>
          <w:sz w:val="28"/>
          <w:szCs w:val="28"/>
        </w:rPr>
        <w:t>ая праблема. Дзейнасць дзяржаўных і грамадскіх арганізацый па збіранні і публікацыі гістарычных крыніц.</w:t>
      </w:r>
    </w:p>
    <w:p w:rsidR="009F6BD5" w:rsidRDefault="007206AE" w:rsidP="008D3C6A">
      <w:pPr>
        <w:rPr>
          <w:rFonts w:ascii="Times New Roman" w:hAnsi="Times New Roman" w:cs="Times New Roman"/>
          <w:sz w:val="28"/>
          <w:szCs w:val="28"/>
        </w:rPr>
      </w:pPr>
      <w:r w:rsidRPr="00040A06">
        <w:rPr>
          <w:rFonts w:ascii="Times New Roman" w:hAnsi="Times New Roman" w:cs="Times New Roman"/>
          <w:b/>
          <w:sz w:val="28"/>
          <w:szCs w:val="28"/>
        </w:rPr>
        <w:t xml:space="preserve">Тэма 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040A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F6BD5" w:rsidRPr="009F6BD5">
        <w:rPr>
          <w:rFonts w:ascii="Times New Roman" w:hAnsi="Times New Roman" w:cs="Times New Roman"/>
          <w:b/>
          <w:sz w:val="28"/>
          <w:szCs w:val="28"/>
        </w:rPr>
        <w:t>Крыніцазнаўства ўд</w:t>
      </w:r>
      <w:r w:rsidR="008D3C6A" w:rsidRPr="009F6BD5">
        <w:rPr>
          <w:rFonts w:ascii="Times New Roman" w:hAnsi="Times New Roman" w:cs="Times New Roman"/>
          <w:b/>
          <w:sz w:val="28"/>
          <w:szCs w:val="28"/>
        </w:rPr>
        <w:t>руг</w:t>
      </w:r>
      <w:r w:rsidR="009F6BD5" w:rsidRPr="009F6BD5">
        <w:rPr>
          <w:rFonts w:ascii="Times New Roman" w:hAnsi="Times New Roman" w:cs="Times New Roman"/>
          <w:b/>
          <w:sz w:val="28"/>
          <w:szCs w:val="28"/>
        </w:rPr>
        <w:t>ой</w:t>
      </w:r>
      <w:r w:rsidR="008D3C6A" w:rsidRPr="009F6BD5">
        <w:rPr>
          <w:rFonts w:ascii="Times New Roman" w:hAnsi="Times New Roman" w:cs="Times New Roman"/>
          <w:b/>
          <w:sz w:val="28"/>
          <w:szCs w:val="28"/>
        </w:rPr>
        <w:t xml:space="preserve"> палов</w:t>
      </w:r>
      <w:r w:rsidR="009F6BD5" w:rsidRPr="009F6BD5">
        <w:rPr>
          <w:rFonts w:ascii="Times New Roman" w:hAnsi="Times New Roman" w:cs="Times New Roman"/>
          <w:b/>
          <w:sz w:val="28"/>
          <w:szCs w:val="28"/>
        </w:rPr>
        <w:t>е</w:t>
      </w:r>
      <w:r w:rsidR="008D3C6A" w:rsidRPr="009F6BD5">
        <w:rPr>
          <w:rFonts w:ascii="Times New Roman" w:hAnsi="Times New Roman" w:cs="Times New Roman"/>
          <w:b/>
          <w:sz w:val="28"/>
          <w:szCs w:val="28"/>
        </w:rPr>
        <w:t xml:space="preserve"> XIX ст.</w:t>
      </w:r>
      <w:r w:rsidR="009F6BD5" w:rsidRPr="009F6BD5">
        <w:rPr>
          <w:rFonts w:ascii="Times New Roman" w:hAnsi="Times New Roman" w:cs="Times New Roman"/>
          <w:b/>
          <w:sz w:val="28"/>
          <w:szCs w:val="28"/>
        </w:rPr>
        <w:t xml:space="preserve"> – ХХ ст.</w:t>
      </w:r>
      <w:r w:rsidR="008D3C6A" w:rsidRPr="009F6BD5">
        <w:rPr>
          <w:rFonts w:ascii="Times New Roman" w:hAnsi="Times New Roman" w:cs="Times New Roman"/>
          <w:b/>
          <w:sz w:val="28"/>
          <w:szCs w:val="28"/>
        </w:rPr>
        <w:t>: крыніцы як сродак пазнання для гісторыка.</w:t>
      </w:r>
    </w:p>
    <w:p w:rsidR="008D3C6A" w:rsidRPr="008D3C6A" w:rsidRDefault="007206AE" w:rsidP="008D3C6A">
      <w:pPr>
        <w:rPr>
          <w:rFonts w:ascii="Times New Roman" w:hAnsi="Times New Roman" w:cs="Times New Roman"/>
          <w:sz w:val="28"/>
          <w:szCs w:val="28"/>
        </w:rPr>
      </w:pPr>
      <w:r w:rsidRPr="008D3C6A">
        <w:rPr>
          <w:rFonts w:ascii="Times New Roman" w:hAnsi="Times New Roman" w:cs="Times New Roman"/>
          <w:sz w:val="28"/>
          <w:szCs w:val="28"/>
        </w:rPr>
        <w:t>Пазітывісцкія метады гістарычнага даследава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3C6A" w:rsidRPr="008D3C6A">
        <w:rPr>
          <w:rFonts w:ascii="Times New Roman" w:hAnsi="Times New Roman" w:cs="Times New Roman"/>
          <w:sz w:val="28"/>
          <w:szCs w:val="28"/>
        </w:rPr>
        <w:t>Ш.-В.Ланглуа, Ш.Сеньобос, І.Г.Дройзен, Э.Бернгейм. Пераадоленне пазітывісцкай метадалогіі. Неакантыянства. В.В</w:t>
      </w:r>
      <w:r w:rsidR="008D3C6A">
        <w:rPr>
          <w:rFonts w:ascii="Times New Roman" w:hAnsi="Times New Roman" w:cs="Times New Roman"/>
          <w:sz w:val="28"/>
          <w:szCs w:val="28"/>
        </w:rPr>
        <w:t>і</w:t>
      </w:r>
      <w:r w:rsidR="008D3C6A" w:rsidRPr="008D3C6A">
        <w:rPr>
          <w:rFonts w:ascii="Times New Roman" w:hAnsi="Times New Roman" w:cs="Times New Roman"/>
          <w:sz w:val="28"/>
          <w:szCs w:val="28"/>
        </w:rPr>
        <w:t>нд</w:t>
      </w:r>
      <w:r w:rsidR="008D3C6A">
        <w:rPr>
          <w:rFonts w:ascii="Times New Roman" w:hAnsi="Times New Roman" w:cs="Times New Roman"/>
          <w:sz w:val="28"/>
          <w:szCs w:val="28"/>
        </w:rPr>
        <w:t>э</w:t>
      </w:r>
      <w:r w:rsidR="008D3C6A" w:rsidRPr="008D3C6A">
        <w:rPr>
          <w:rFonts w:ascii="Times New Roman" w:hAnsi="Times New Roman" w:cs="Times New Roman"/>
          <w:sz w:val="28"/>
          <w:szCs w:val="28"/>
        </w:rPr>
        <w:t>льбанд, Г.Р</w:t>
      </w:r>
      <w:r w:rsidR="008D3C6A">
        <w:rPr>
          <w:rFonts w:ascii="Times New Roman" w:hAnsi="Times New Roman" w:cs="Times New Roman"/>
          <w:sz w:val="28"/>
          <w:szCs w:val="28"/>
        </w:rPr>
        <w:t>ы</w:t>
      </w:r>
      <w:r w:rsidR="008D3C6A" w:rsidRPr="008D3C6A">
        <w:rPr>
          <w:rFonts w:ascii="Times New Roman" w:hAnsi="Times New Roman" w:cs="Times New Roman"/>
          <w:sz w:val="28"/>
          <w:szCs w:val="28"/>
        </w:rPr>
        <w:t>керт. Метадалагічнае адасабленне навук пра культуру. В.Д</w:t>
      </w:r>
      <w:r w:rsidR="008D3C6A">
        <w:rPr>
          <w:rFonts w:ascii="Times New Roman" w:hAnsi="Times New Roman" w:cs="Times New Roman"/>
          <w:sz w:val="28"/>
          <w:szCs w:val="28"/>
        </w:rPr>
        <w:t>ы</w:t>
      </w:r>
      <w:r w:rsidR="008D3C6A" w:rsidRPr="008D3C6A">
        <w:rPr>
          <w:rFonts w:ascii="Times New Roman" w:hAnsi="Times New Roman" w:cs="Times New Roman"/>
          <w:sz w:val="28"/>
          <w:szCs w:val="28"/>
        </w:rPr>
        <w:t>льт</w:t>
      </w:r>
      <w:r w:rsidR="008D3C6A">
        <w:rPr>
          <w:rFonts w:ascii="Times New Roman" w:hAnsi="Times New Roman" w:cs="Times New Roman"/>
          <w:sz w:val="28"/>
          <w:szCs w:val="28"/>
        </w:rPr>
        <w:t>э</w:t>
      </w:r>
      <w:r w:rsidR="008D3C6A" w:rsidRPr="008D3C6A">
        <w:rPr>
          <w:rFonts w:ascii="Times New Roman" w:hAnsi="Times New Roman" w:cs="Times New Roman"/>
          <w:sz w:val="28"/>
          <w:szCs w:val="28"/>
        </w:rPr>
        <w:t>й.</w:t>
      </w:r>
    </w:p>
    <w:p w:rsidR="008D3C6A" w:rsidRPr="008D3C6A" w:rsidRDefault="008D3C6A" w:rsidP="008D3C6A">
      <w:pPr>
        <w:rPr>
          <w:rFonts w:ascii="Times New Roman" w:hAnsi="Times New Roman" w:cs="Times New Roman"/>
          <w:sz w:val="28"/>
          <w:szCs w:val="28"/>
        </w:rPr>
      </w:pPr>
      <w:r w:rsidRPr="008D3C6A">
        <w:rPr>
          <w:rFonts w:ascii="Times New Roman" w:hAnsi="Times New Roman" w:cs="Times New Roman"/>
          <w:sz w:val="28"/>
          <w:szCs w:val="28"/>
        </w:rPr>
        <w:t xml:space="preserve">Гістарычны факт і гістарычная крыніца ў канцэпцыі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8D3C6A">
        <w:rPr>
          <w:rFonts w:ascii="Times New Roman" w:hAnsi="Times New Roman" w:cs="Times New Roman"/>
          <w:sz w:val="28"/>
          <w:szCs w:val="28"/>
        </w:rPr>
        <w:t>«Анал</w:t>
      </w:r>
      <w:r>
        <w:rPr>
          <w:rFonts w:ascii="Times New Roman" w:hAnsi="Times New Roman" w:cs="Times New Roman"/>
          <w:sz w:val="28"/>
          <w:szCs w:val="28"/>
        </w:rPr>
        <w:t>аў</w:t>
      </w:r>
      <w:r w:rsidRPr="008D3C6A">
        <w:rPr>
          <w:rFonts w:ascii="Times New Roman" w:hAnsi="Times New Roman" w:cs="Times New Roman"/>
          <w:sz w:val="28"/>
          <w:szCs w:val="28"/>
        </w:rPr>
        <w:t>». Л.Фе</w:t>
      </w:r>
      <w:r>
        <w:rPr>
          <w:rFonts w:ascii="Times New Roman" w:hAnsi="Times New Roman" w:cs="Times New Roman"/>
          <w:sz w:val="28"/>
          <w:szCs w:val="28"/>
        </w:rPr>
        <w:t>ў</w:t>
      </w:r>
      <w:r w:rsidRPr="008D3C6A">
        <w:rPr>
          <w:rFonts w:ascii="Times New Roman" w:hAnsi="Times New Roman" w:cs="Times New Roman"/>
          <w:sz w:val="28"/>
          <w:szCs w:val="28"/>
        </w:rPr>
        <w:t>р, М.Блок. Гістарычн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3C6A">
        <w:rPr>
          <w:rFonts w:ascii="Times New Roman" w:hAnsi="Times New Roman" w:cs="Times New Roman"/>
          <w:sz w:val="28"/>
          <w:szCs w:val="28"/>
        </w:rPr>
        <w:t>мінулае ў свядомасці гісторыка. Р.Дж.Кол</w:t>
      </w:r>
      <w:r w:rsidR="00184F10">
        <w:rPr>
          <w:rFonts w:ascii="Times New Roman" w:hAnsi="Times New Roman" w:cs="Times New Roman"/>
          <w:sz w:val="28"/>
          <w:szCs w:val="28"/>
        </w:rPr>
        <w:t>і</w:t>
      </w:r>
      <w:r w:rsidRPr="008D3C6A">
        <w:rPr>
          <w:rFonts w:ascii="Times New Roman" w:hAnsi="Times New Roman" w:cs="Times New Roman"/>
          <w:sz w:val="28"/>
          <w:szCs w:val="28"/>
        </w:rPr>
        <w:t>нгвуд. Гуманітарныя веды як строга навуков</w:t>
      </w:r>
      <w:r w:rsidR="00184F10">
        <w:rPr>
          <w:rFonts w:ascii="Times New Roman" w:hAnsi="Times New Roman" w:cs="Times New Roman"/>
          <w:sz w:val="28"/>
          <w:szCs w:val="28"/>
        </w:rPr>
        <w:t>ыя</w:t>
      </w:r>
      <w:r w:rsidRPr="008D3C6A">
        <w:rPr>
          <w:rFonts w:ascii="Times New Roman" w:hAnsi="Times New Roman" w:cs="Times New Roman"/>
          <w:sz w:val="28"/>
          <w:szCs w:val="28"/>
        </w:rPr>
        <w:t>. Фенаменалагічная парадыгма. Э.Гусэрль.</w:t>
      </w:r>
    </w:p>
    <w:p w:rsidR="008D3C6A" w:rsidRDefault="007206AE" w:rsidP="008D3C6A">
      <w:pPr>
        <w:rPr>
          <w:rFonts w:ascii="Times New Roman" w:hAnsi="Times New Roman" w:cs="Times New Roman"/>
          <w:sz w:val="28"/>
          <w:szCs w:val="28"/>
        </w:rPr>
      </w:pPr>
      <w:r w:rsidRPr="00040A06">
        <w:rPr>
          <w:rFonts w:ascii="Times New Roman" w:hAnsi="Times New Roman" w:cs="Times New Roman"/>
          <w:b/>
          <w:sz w:val="28"/>
          <w:szCs w:val="28"/>
        </w:rPr>
        <w:t xml:space="preserve">Тэма 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040A06">
        <w:rPr>
          <w:rFonts w:ascii="Times New Roman" w:hAnsi="Times New Roman" w:cs="Times New Roman"/>
          <w:b/>
          <w:sz w:val="28"/>
          <w:szCs w:val="28"/>
        </w:rPr>
        <w:t>.</w:t>
      </w:r>
      <w:r w:rsidR="008D3C6A" w:rsidRPr="008D3C6A">
        <w:rPr>
          <w:rFonts w:ascii="Times New Roman" w:hAnsi="Times New Roman" w:cs="Times New Roman"/>
          <w:sz w:val="28"/>
          <w:szCs w:val="28"/>
        </w:rPr>
        <w:t xml:space="preserve"> </w:t>
      </w:r>
      <w:r w:rsidR="008D3C6A" w:rsidRPr="007206AE">
        <w:rPr>
          <w:rFonts w:ascii="Times New Roman" w:hAnsi="Times New Roman" w:cs="Times New Roman"/>
          <w:b/>
          <w:sz w:val="28"/>
          <w:szCs w:val="28"/>
        </w:rPr>
        <w:t xml:space="preserve">Крыніцазнаўства ў </w:t>
      </w:r>
      <w:r w:rsidR="00184F10" w:rsidRPr="007206AE">
        <w:rPr>
          <w:rFonts w:ascii="Times New Roman" w:hAnsi="Times New Roman" w:cs="Times New Roman"/>
          <w:b/>
          <w:sz w:val="28"/>
          <w:szCs w:val="28"/>
        </w:rPr>
        <w:t>савецкай і беларускай</w:t>
      </w:r>
      <w:r w:rsidR="008D3C6A" w:rsidRPr="007206AE">
        <w:rPr>
          <w:rFonts w:ascii="Times New Roman" w:hAnsi="Times New Roman" w:cs="Times New Roman"/>
          <w:b/>
          <w:sz w:val="28"/>
          <w:szCs w:val="28"/>
        </w:rPr>
        <w:t xml:space="preserve"> рэ</w:t>
      </w:r>
      <w:r w:rsidR="00184F10" w:rsidRPr="007206AE">
        <w:rPr>
          <w:rFonts w:ascii="Times New Roman" w:hAnsi="Times New Roman" w:cs="Times New Roman"/>
          <w:b/>
          <w:sz w:val="28"/>
          <w:szCs w:val="28"/>
        </w:rPr>
        <w:t>чаіснасці.</w:t>
      </w:r>
      <w:r w:rsidR="00184F10">
        <w:rPr>
          <w:rFonts w:ascii="Times New Roman" w:hAnsi="Times New Roman" w:cs="Times New Roman"/>
          <w:sz w:val="28"/>
          <w:szCs w:val="28"/>
        </w:rPr>
        <w:t xml:space="preserve"> </w:t>
      </w:r>
      <w:r w:rsidR="008D3C6A" w:rsidRPr="008D3C6A">
        <w:rPr>
          <w:rFonts w:ascii="Times New Roman" w:hAnsi="Times New Roman" w:cs="Times New Roman"/>
          <w:sz w:val="28"/>
          <w:szCs w:val="28"/>
        </w:rPr>
        <w:t xml:space="preserve">Тэарэтычныя праблемы крыніцазнаўства ў </w:t>
      </w:r>
      <w:r w:rsidR="00184F10">
        <w:rPr>
          <w:rFonts w:ascii="Times New Roman" w:hAnsi="Times New Roman" w:cs="Times New Roman"/>
          <w:sz w:val="28"/>
          <w:szCs w:val="28"/>
        </w:rPr>
        <w:t xml:space="preserve">савецкай </w:t>
      </w:r>
      <w:r w:rsidR="008D3C6A" w:rsidRPr="008D3C6A">
        <w:rPr>
          <w:rFonts w:ascii="Times New Roman" w:hAnsi="Times New Roman" w:cs="Times New Roman"/>
          <w:sz w:val="28"/>
          <w:szCs w:val="28"/>
        </w:rPr>
        <w:t>гістарычнай навуцы 1960-1980-х гг. Б.Г.Л</w:t>
      </w:r>
      <w:r w:rsidR="00184F10">
        <w:rPr>
          <w:rFonts w:ascii="Times New Roman" w:hAnsi="Times New Roman" w:cs="Times New Roman"/>
          <w:sz w:val="28"/>
          <w:szCs w:val="28"/>
        </w:rPr>
        <w:t>і</w:t>
      </w:r>
      <w:r w:rsidR="008D3C6A" w:rsidRPr="008D3C6A">
        <w:rPr>
          <w:rFonts w:ascii="Times New Roman" w:hAnsi="Times New Roman" w:cs="Times New Roman"/>
          <w:sz w:val="28"/>
          <w:szCs w:val="28"/>
        </w:rPr>
        <w:t xml:space="preserve">твак, </w:t>
      </w:r>
      <w:r w:rsidR="00184F10">
        <w:rPr>
          <w:rFonts w:ascii="Times New Roman" w:hAnsi="Times New Roman" w:cs="Times New Roman"/>
          <w:sz w:val="28"/>
          <w:szCs w:val="28"/>
        </w:rPr>
        <w:t>В</w:t>
      </w:r>
      <w:r w:rsidR="008D3C6A" w:rsidRPr="008D3C6A">
        <w:rPr>
          <w:rFonts w:ascii="Times New Roman" w:hAnsi="Times New Roman" w:cs="Times New Roman"/>
          <w:sz w:val="28"/>
          <w:szCs w:val="28"/>
        </w:rPr>
        <w:t>.М.Медуш</w:t>
      </w:r>
      <w:r w:rsidR="00184F10">
        <w:rPr>
          <w:rFonts w:ascii="Times New Roman" w:hAnsi="Times New Roman" w:cs="Times New Roman"/>
          <w:sz w:val="28"/>
          <w:szCs w:val="28"/>
        </w:rPr>
        <w:t>эў</w:t>
      </w:r>
      <w:r w:rsidR="008D3C6A" w:rsidRPr="008D3C6A">
        <w:rPr>
          <w:rFonts w:ascii="Times New Roman" w:hAnsi="Times New Roman" w:cs="Times New Roman"/>
          <w:sz w:val="28"/>
          <w:szCs w:val="28"/>
        </w:rPr>
        <w:t>ская, А.П.Пр</w:t>
      </w:r>
      <w:r w:rsidR="00184F10">
        <w:rPr>
          <w:rFonts w:ascii="Times New Roman" w:hAnsi="Times New Roman" w:cs="Times New Roman"/>
          <w:sz w:val="28"/>
          <w:szCs w:val="28"/>
        </w:rPr>
        <w:t>а</w:t>
      </w:r>
      <w:r w:rsidR="008D3C6A" w:rsidRPr="008D3C6A">
        <w:rPr>
          <w:rFonts w:ascii="Times New Roman" w:hAnsi="Times New Roman" w:cs="Times New Roman"/>
          <w:sz w:val="28"/>
          <w:szCs w:val="28"/>
        </w:rPr>
        <w:t>ншт</w:t>
      </w:r>
      <w:r w:rsidR="00184F10">
        <w:rPr>
          <w:rFonts w:ascii="Times New Roman" w:hAnsi="Times New Roman" w:cs="Times New Roman"/>
          <w:sz w:val="28"/>
          <w:szCs w:val="28"/>
        </w:rPr>
        <w:t>э</w:t>
      </w:r>
      <w:r w:rsidR="008D3C6A" w:rsidRPr="008D3C6A">
        <w:rPr>
          <w:rFonts w:ascii="Times New Roman" w:hAnsi="Times New Roman" w:cs="Times New Roman"/>
          <w:sz w:val="28"/>
          <w:szCs w:val="28"/>
        </w:rPr>
        <w:t>йн, Л.Н.Пушкар</w:t>
      </w:r>
      <w:r w:rsidR="00184F10">
        <w:rPr>
          <w:rFonts w:ascii="Times New Roman" w:hAnsi="Times New Roman" w:cs="Times New Roman"/>
          <w:sz w:val="28"/>
          <w:szCs w:val="28"/>
        </w:rPr>
        <w:t>оў</w:t>
      </w:r>
      <w:r w:rsidR="008D3C6A" w:rsidRPr="008D3C6A">
        <w:rPr>
          <w:rFonts w:ascii="Times New Roman" w:hAnsi="Times New Roman" w:cs="Times New Roman"/>
          <w:sz w:val="28"/>
          <w:szCs w:val="28"/>
        </w:rPr>
        <w:t>, В.І.Стр</w:t>
      </w:r>
      <w:r w:rsidR="00184F10">
        <w:rPr>
          <w:rFonts w:ascii="Times New Roman" w:hAnsi="Times New Roman" w:cs="Times New Roman"/>
          <w:sz w:val="28"/>
          <w:szCs w:val="28"/>
        </w:rPr>
        <w:t>э</w:t>
      </w:r>
      <w:r w:rsidR="008D3C6A" w:rsidRPr="008D3C6A">
        <w:rPr>
          <w:rFonts w:ascii="Times New Roman" w:hAnsi="Times New Roman" w:cs="Times New Roman"/>
          <w:sz w:val="28"/>
          <w:szCs w:val="28"/>
        </w:rPr>
        <w:t>льск</w:t>
      </w:r>
      <w:r w:rsidR="00184F10">
        <w:rPr>
          <w:rFonts w:ascii="Times New Roman" w:hAnsi="Times New Roman" w:cs="Times New Roman"/>
          <w:sz w:val="28"/>
          <w:szCs w:val="28"/>
        </w:rPr>
        <w:t>і</w:t>
      </w:r>
      <w:r w:rsidR="008D3C6A" w:rsidRPr="008D3C6A">
        <w:rPr>
          <w:rFonts w:ascii="Times New Roman" w:hAnsi="Times New Roman" w:cs="Times New Roman"/>
          <w:sz w:val="28"/>
          <w:szCs w:val="28"/>
        </w:rPr>
        <w:t>й, С.О.Шміт і інш. «Міждысцыплінарны падыход» 1980-1990-х гг.: крыніца - тэкст - твор - аўтар. Р.Барт, Ж.Д</w:t>
      </w:r>
      <w:r w:rsidR="00184F10">
        <w:rPr>
          <w:rFonts w:ascii="Times New Roman" w:hAnsi="Times New Roman" w:cs="Times New Roman"/>
          <w:sz w:val="28"/>
          <w:szCs w:val="28"/>
        </w:rPr>
        <w:t>э</w:t>
      </w:r>
      <w:r w:rsidR="008D3C6A" w:rsidRPr="008D3C6A">
        <w:rPr>
          <w:rFonts w:ascii="Times New Roman" w:hAnsi="Times New Roman" w:cs="Times New Roman"/>
          <w:sz w:val="28"/>
          <w:szCs w:val="28"/>
        </w:rPr>
        <w:t>р</w:t>
      </w:r>
      <w:r w:rsidR="00184F10">
        <w:rPr>
          <w:rFonts w:ascii="Times New Roman" w:hAnsi="Times New Roman" w:cs="Times New Roman"/>
          <w:sz w:val="28"/>
          <w:szCs w:val="28"/>
        </w:rPr>
        <w:t>ы</w:t>
      </w:r>
      <w:r w:rsidR="008D3C6A" w:rsidRPr="008D3C6A">
        <w:rPr>
          <w:rFonts w:ascii="Times New Roman" w:hAnsi="Times New Roman" w:cs="Times New Roman"/>
          <w:sz w:val="28"/>
          <w:szCs w:val="28"/>
        </w:rPr>
        <w:t xml:space="preserve">да. «Інтэлектуальная гісторыя» і гістарычная крыніца. Лінгвістычны </w:t>
      </w:r>
      <w:r w:rsidR="00184F10">
        <w:rPr>
          <w:rFonts w:ascii="Times New Roman" w:hAnsi="Times New Roman" w:cs="Times New Roman"/>
          <w:sz w:val="28"/>
          <w:szCs w:val="28"/>
        </w:rPr>
        <w:t>п</w:t>
      </w:r>
      <w:r w:rsidR="008D3C6A" w:rsidRPr="008D3C6A">
        <w:rPr>
          <w:rFonts w:ascii="Times New Roman" w:hAnsi="Times New Roman" w:cs="Times New Roman"/>
          <w:sz w:val="28"/>
          <w:szCs w:val="28"/>
        </w:rPr>
        <w:t>аварот і ўяўленне пра тэкст. Постмадэрнісцкая культурная сітуацыя і яе праявы ў крыніцазнаўстве на сучасным этапе.</w:t>
      </w:r>
    </w:p>
    <w:p w:rsidR="00736638" w:rsidRDefault="007206AE" w:rsidP="004B48D0">
      <w:pPr>
        <w:rPr>
          <w:rFonts w:ascii="Times New Roman" w:hAnsi="Times New Roman" w:cs="Times New Roman"/>
          <w:sz w:val="28"/>
          <w:szCs w:val="28"/>
        </w:rPr>
      </w:pPr>
      <w:r w:rsidRPr="00040A06">
        <w:rPr>
          <w:rFonts w:ascii="Times New Roman" w:hAnsi="Times New Roman" w:cs="Times New Roman"/>
          <w:b/>
          <w:sz w:val="28"/>
          <w:szCs w:val="28"/>
        </w:rPr>
        <w:t xml:space="preserve">Тэма </w:t>
      </w:r>
      <w:r>
        <w:rPr>
          <w:rFonts w:ascii="Times New Roman" w:hAnsi="Times New Roman" w:cs="Times New Roman"/>
          <w:b/>
          <w:sz w:val="28"/>
          <w:szCs w:val="28"/>
        </w:rPr>
        <w:t>10</w:t>
      </w:r>
      <w:r w:rsidRPr="00040A0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36638" w:rsidRPr="008D3C6A">
        <w:rPr>
          <w:rFonts w:ascii="Times New Roman" w:hAnsi="Times New Roman" w:cs="Times New Roman"/>
          <w:b/>
          <w:sz w:val="28"/>
          <w:szCs w:val="28"/>
        </w:rPr>
        <w:t xml:space="preserve">Метад крыніцазнаўства і міждысцыплінарныя аспекты. </w:t>
      </w:r>
    </w:p>
    <w:p w:rsidR="004B48D0" w:rsidRPr="004B48D0" w:rsidRDefault="00736638" w:rsidP="004B4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4B48D0">
        <w:rPr>
          <w:rFonts w:ascii="Times New Roman" w:hAnsi="Times New Roman" w:cs="Times New Roman"/>
          <w:sz w:val="28"/>
          <w:szCs w:val="28"/>
        </w:rPr>
        <w:t>рыніцазнаўчы</w:t>
      </w:r>
      <w:r w:rsidR="004B48D0" w:rsidRPr="004B48D0">
        <w:rPr>
          <w:rFonts w:ascii="Times New Roman" w:hAnsi="Times New Roman" w:cs="Times New Roman"/>
          <w:sz w:val="28"/>
          <w:szCs w:val="28"/>
        </w:rPr>
        <w:t xml:space="preserve"> аналіз і </w:t>
      </w:r>
      <w:r w:rsidR="004B48D0">
        <w:rPr>
          <w:rFonts w:ascii="Times New Roman" w:hAnsi="Times New Roman" w:cs="Times New Roman"/>
          <w:sz w:val="28"/>
          <w:szCs w:val="28"/>
        </w:rPr>
        <w:t xml:space="preserve">крыніцазнаўчы </w:t>
      </w:r>
      <w:r w:rsidR="004B48D0" w:rsidRPr="004B48D0">
        <w:rPr>
          <w:rFonts w:ascii="Times New Roman" w:hAnsi="Times New Roman" w:cs="Times New Roman"/>
          <w:sz w:val="28"/>
          <w:szCs w:val="28"/>
        </w:rPr>
        <w:t>сінтэз як сістэмы і этапы даследчы</w:t>
      </w:r>
      <w:r w:rsidR="004B48D0">
        <w:rPr>
          <w:rFonts w:ascii="Times New Roman" w:hAnsi="Times New Roman" w:cs="Times New Roman"/>
          <w:sz w:val="28"/>
          <w:szCs w:val="28"/>
        </w:rPr>
        <w:t>цкі</w:t>
      </w:r>
      <w:r w:rsidR="004B48D0" w:rsidRPr="004B48D0">
        <w:rPr>
          <w:rFonts w:ascii="Times New Roman" w:hAnsi="Times New Roman" w:cs="Times New Roman"/>
          <w:sz w:val="28"/>
          <w:szCs w:val="28"/>
        </w:rPr>
        <w:t xml:space="preserve">х працэдур. Структура </w:t>
      </w:r>
      <w:r w:rsidR="004B48D0">
        <w:rPr>
          <w:rFonts w:ascii="Times New Roman" w:hAnsi="Times New Roman" w:cs="Times New Roman"/>
          <w:sz w:val="28"/>
          <w:szCs w:val="28"/>
        </w:rPr>
        <w:t>крыніцазнаўчага</w:t>
      </w:r>
      <w:r w:rsidR="004B48D0" w:rsidRPr="004B48D0">
        <w:rPr>
          <w:rFonts w:ascii="Times New Roman" w:hAnsi="Times New Roman" w:cs="Times New Roman"/>
          <w:sz w:val="28"/>
          <w:szCs w:val="28"/>
        </w:rPr>
        <w:t xml:space="preserve"> даследаванні. Вывучэнне паходжання крыніцы. Гістарычныя ўмовы ўзнікнення. Праблема аўтарства крыніцы. Акалічнасці стварэння крыніцы. Аўтарскі тэкст, твор і яго функцыянаванне ў сацыякультурнай </w:t>
      </w:r>
      <w:r w:rsidR="004B48D0">
        <w:rPr>
          <w:rFonts w:ascii="Times New Roman" w:hAnsi="Times New Roman" w:cs="Times New Roman"/>
          <w:sz w:val="28"/>
          <w:szCs w:val="28"/>
        </w:rPr>
        <w:t>супольнасці</w:t>
      </w:r>
      <w:r w:rsidR="004B48D0" w:rsidRPr="004B48D0">
        <w:rPr>
          <w:rFonts w:ascii="Times New Roman" w:hAnsi="Times New Roman" w:cs="Times New Roman"/>
          <w:sz w:val="28"/>
          <w:szCs w:val="28"/>
        </w:rPr>
        <w:t xml:space="preserve">. Функцыянаванне твора ў культуры. Герменеўтычнае </w:t>
      </w:r>
      <w:r w:rsidR="004B48D0">
        <w:rPr>
          <w:rFonts w:ascii="Times New Roman" w:hAnsi="Times New Roman" w:cs="Times New Roman"/>
          <w:sz w:val="28"/>
          <w:szCs w:val="28"/>
        </w:rPr>
        <w:t>пра</w:t>
      </w:r>
      <w:r w:rsidR="004B48D0" w:rsidRPr="004B48D0">
        <w:rPr>
          <w:rFonts w:ascii="Times New Roman" w:hAnsi="Times New Roman" w:cs="Times New Roman"/>
          <w:sz w:val="28"/>
          <w:szCs w:val="28"/>
        </w:rPr>
        <w:t xml:space="preserve">чытанне і інтэрпрэтацыя крыніцы. Аналіз яго </w:t>
      </w:r>
      <w:r w:rsidR="004B48D0">
        <w:rPr>
          <w:rFonts w:ascii="Times New Roman" w:hAnsi="Times New Roman" w:cs="Times New Roman"/>
          <w:sz w:val="28"/>
          <w:szCs w:val="28"/>
        </w:rPr>
        <w:t>зместу</w:t>
      </w:r>
      <w:r w:rsidR="004B48D0" w:rsidRPr="004B48D0">
        <w:rPr>
          <w:rFonts w:ascii="Times New Roman" w:hAnsi="Times New Roman" w:cs="Times New Roman"/>
          <w:sz w:val="28"/>
          <w:szCs w:val="28"/>
        </w:rPr>
        <w:t xml:space="preserve">. </w:t>
      </w:r>
      <w:r w:rsidR="004B48D0">
        <w:rPr>
          <w:rFonts w:ascii="Times New Roman" w:hAnsi="Times New Roman" w:cs="Times New Roman"/>
          <w:sz w:val="28"/>
          <w:szCs w:val="28"/>
        </w:rPr>
        <w:t>Крыніцазнаўчы</w:t>
      </w:r>
      <w:r w:rsidR="004B48D0" w:rsidRPr="004B48D0">
        <w:rPr>
          <w:rFonts w:ascii="Times New Roman" w:hAnsi="Times New Roman" w:cs="Times New Roman"/>
          <w:sz w:val="28"/>
          <w:szCs w:val="28"/>
        </w:rPr>
        <w:t xml:space="preserve"> сінтэз. Крыніцы ў гісторыка-культурных даследаваннях.</w:t>
      </w:r>
    </w:p>
    <w:p w:rsidR="007206AE" w:rsidRDefault="007206AE" w:rsidP="004B4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эма 11. </w:t>
      </w:r>
      <w:r w:rsidRPr="007206AE">
        <w:rPr>
          <w:rFonts w:ascii="Times New Roman" w:hAnsi="Times New Roman" w:cs="Times New Roman"/>
          <w:b/>
          <w:sz w:val="28"/>
          <w:szCs w:val="28"/>
        </w:rPr>
        <w:t>Д</w:t>
      </w:r>
      <w:r w:rsidR="004B48D0" w:rsidRPr="007206AE">
        <w:rPr>
          <w:rFonts w:ascii="Times New Roman" w:hAnsi="Times New Roman" w:cs="Times New Roman"/>
          <w:b/>
          <w:sz w:val="28"/>
          <w:szCs w:val="28"/>
        </w:rPr>
        <w:t>апаможны</w:t>
      </w:r>
      <w:r>
        <w:rPr>
          <w:rFonts w:ascii="Times New Roman" w:hAnsi="Times New Roman" w:cs="Times New Roman"/>
          <w:b/>
          <w:sz w:val="28"/>
          <w:szCs w:val="28"/>
        </w:rPr>
        <w:t xml:space="preserve">я </w:t>
      </w:r>
      <w:r w:rsidR="004B48D0" w:rsidRPr="007206AE">
        <w:rPr>
          <w:rFonts w:ascii="Times New Roman" w:hAnsi="Times New Roman" w:cs="Times New Roman"/>
          <w:b/>
          <w:sz w:val="28"/>
          <w:szCs w:val="28"/>
        </w:rPr>
        <w:t xml:space="preserve"> гістарычны</w:t>
      </w:r>
      <w:r>
        <w:rPr>
          <w:rFonts w:ascii="Times New Roman" w:hAnsi="Times New Roman" w:cs="Times New Roman"/>
          <w:b/>
          <w:sz w:val="28"/>
          <w:szCs w:val="28"/>
        </w:rPr>
        <w:t>я</w:t>
      </w:r>
      <w:r w:rsidR="004B48D0" w:rsidRPr="007206AE">
        <w:rPr>
          <w:rFonts w:ascii="Times New Roman" w:hAnsi="Times New Roman" w:cs="Times New Roman"/>
          <w:b/>
          <w:sz w:val="28"/>
          <w:szCs w:val="28"/>
        </w:rPr>
        <w:t xml:space="preserve"> дысцыплі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4B48D0" w:rsidRPr="007206A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ў</w:t>
      </w:r>
      <w:r w:rsidR="004B48D0" w:rsidRPr="007206AE">
        <w:rPr>
          <w:rFonts w:ascii="Times New Roman" w:hAnsi="Times New Roman" w:cs="Times New Roman"/>
          <w:b/>
          <w:sz w:val="28"/>
          <w:szCs w:val="28"/>
        </w:rPr>
        <w:t xml:space="preserve"> вывучэнні гісторыі</w:t>
      </w:r>
      <w:r w:rsidR="004B48D0" w:rsidRPr="004B4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льтуры.</w:t>
      </w:r>
      <w:r w:rsidR="004B48D0" w:rsidRPr="004B48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48D0" w:rsidRPr="004B48D0" w:rsidRDefault="004B48D0" w:rsidP="004B48D0">
      <w:pPr>
        <w:rPr>
          <w:rFonts w:ascii="Times New Roman" w:hAnsi="Times New Roman" w:cs="Times New Roman"/>
          <w:sz w:val="28"/>
          <w:szCs w:val="28"/>
        </w:rPr>
      </w:pPr>
      <w:r w:rsidRPr="004B48D0">
        <w:rPr>
          <w:rFonts w:ascii="Times New Roman" w:hAnsi="Times New Roman" w:cs="Times New Roman"/>
          <w:sz w:val="28"/>
          <w:szCs w:val="28"/>
        </w:rPr>
        <w:t>Гістарычная храналогія і метралогія, гістарычная геаграфія, палео- і неография, геральдыка, сфрагістыка, гістарычная генеалогія і б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B48D0">
        <w:rPr>
          <w:rFonts w:ascii="Times New Roman" w:hAnsi="Times New Roman" w:cs="Times New Roman"/>
          <w:sz w:val="28"/>
          <w:szCs w:val="28"/>
        </w:rPr>
        <w:t>ограф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4B48D0">
        <w:rPr>
          <w:rFonts w:ascii="Times New Roman" w:hAnsi="Times New Roman" w:cs="Times New Roman"/>
          <w:sz w:val="28"/>
          <w:szCs w:val="28"/>
        </w:rPr>
        <w:t>ка і інш.</w:t>
      </w:r>
    </w:p>
    <w:p w:rsidR="008D3C6A" w:rsidRDefault="004B48D0" w:rsidP="004B48D0">
      <w:pPr>
        <w:rPr>
          <w:rFonts w:ascii="Times New Roman" w:hAnsi="Times New Roman" w:cs="Times New Roman"/>
          <w:sz w:val="28"/>
          <w:szCs w:val="28"/>
        </w:rPr>
      </w:pPr>
      <w:r w:rsidRPr="004B48D0">
        <w:rPr>
          <w:rFonts w:ascii="Times New Roman" w:hAnsi="Times New Roman" w:cs="Times New Roman"/>
          <w:sz w:val="28"/>
          <w:szCs w:val="28"/>
        </w:rPr>
        <w:t>Метад крыніцазнаўства ў міждысцыплінарных даследаваннях па гісторыі.</w:t>
      </w:r>
    </w:p>
    <w:p w:rsidR="001712BB" w:rsidRPr="00040A06" w:rsidRDefault="007206AE" w:rsidP="001712BB">
      <w:pPr>
        <w:rPr>
          <w:rFonts w:ascii="Times New Roman" w:hAnsi="Times New Roman" w:cs="Times New Roman"/>
          <w:b/>
          <w:sz w:val="28"/>
          <w:szCs w:val="28"/>
        </w:rPr>
      </w:pPr>
      <w:r w:rsidRPr="007206AE">
        <w:rPr>
          <w:rFonts w:ascii="Times New Roman" w:hAnsi="Times New Roman" w:cs="Times New Roman"/>
          <w:b/>
          <w:sz w:val="28"/>
          <w:szCs w:val="28"/>
        </w:rPr>
        <w:t>Тэма 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7206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12BB" w:rsidRPr="00040A06">
        <w:rPr>
          <w:rFonts w:ascii="Times New Roman" w:hAnsi="Times New Roman" w:cs="Times New Roman"/>
          <w:b/>
          <w:sz w:val="28"/>
          <w:szCs w:val="28"/>
        </w:rPr>
        <w:t>Тыпы і віды гістарычных крыніц</w:t>
      </w:r>
    </w:p>
    <w:p w:rsidR="008D3C6A" w:rsidRDefault="001712BB" w:rsidP="001712BB">
      <w:pPr>
        <w:rPr>
          <w:rFonts w:ascii="Times New Roman" w:hAnsi="Times New Roman" w:cs="Times New Roman"/>
          <w:sz w:val="28"/>
          <w:szCs w:val="28"/>
        </w:rPr>
      </w:pPr>
      <w:r w:rsidRPr="001712BB">
        <w:rPr>
          <w:rFonts w:ascii="Times New Roman" w:hAnsi="Times New Roman" w:cs="Times New Roman"/>
          <w:sz w:val="28"/>
          <w:szCs w:val="28"/>
        </w:rPr>
        <w:t>Праблема класіфікацыі крыніц. Рэч</w:t>
      </w:r>
      <w:r>
        <w:rPr>
          <w:rFonts w:ascii="Times New Roman" w:hAnsi="Times New Roman" w:cs="Times New Roman"/>
          <w:sz w:val="28"/>
          <w:szCs w:val="28"/>
        </w:rPr>
        <w:t>ав</w:t>
      </w:r>
      <w:r w:rsidRPr="001712BB">
        <w:rPr>
          <w:rFonts w:ascii="Times New Roman" w:hAnsi="Times New Roman" w:cs="Times New Roman"/>
          <w:sz w:val="28"/>
          <w:szCs w:val="28"/>
        </w:rPr>
        <w:t>ыя, вусныя, пісьмовыя, аўдыёвізуальныя крыніцы. Прыродна-геаграфічныя крыніцы. Этнаграфічныя крыніцы. Лінгвістычныя крыніцы. Мастацка-выяўленчыя крыніцы. В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1712BB">
        <w:rPr>
          <w:rFonts w:ascii="Times New Roman" w:hAnsi="Times New Roman" w:cs="Times New Roman"/>
          <w:sz w:val="28"/>
          <w:szCs w:val="28"/>
        </w:rPr>
        <w:t>ды і разнавіднасці гістарычных крыніц. Эвалюцыя крыніц, яе перыядызацыя.</w:t>
      </w:r>
    </w:p>
    <w:p w:rsidR="00040A06" w:rsidRPr="00040A06" w:rsidRDefault="007206AE" w:rsidP="00040A06">
      <w:pPr>
        <w:rPr>
          <w:rFonts w:ascii="Times New Roman" w:hAnsi="Times New Roman" w:cs="Times New Roman"/>
          <w:b/>
          <w:sz w:val="28"/>
          <w:szCs w:val="28"/>
        </w:rPr>
      </w:pPr>
      <w:r w:rsidRPr="007206AE">
        <w:rPr>
          <w:rFonts w:ascii="Times New Roman" w:hAnsi="Times New Roman" w:cs="Times New Roman"/>
          <w:b/>
          <w:sz w:val="28"/>
          <w:szCs w:val="28"/>
        </w:rPr>
        <w:t>Тэма 1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206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A06" w:rsidRPr="00040A06">
        <w:rPr>
          <w:rFonts w:ascii="Times New Roman" w:hAnsi="Times New Roman" w:cs="Times New Roman"/>
          <w:b/>
          <w:sz w:val="28"/>
          <w:szCs w:val="28"/>
        </w:rPr>
        <w:t>Крытыка і інтэрпрэтацыя крыніц як даследч</w:t>
      </w:r>
      <w:r w:rsidR="00040A06">
        <w:rPr>
          <w:rFonts w:ascii="Times New Roman" w:hAnsi="Times New Roman" w:cs="Times New Roman"/>
          <w:b/>
          <w:sz w:val="28"/>
          <w:szCs w:val="28"/>
        </w:rPr>
        <w:t>ыцк</w:t>
      </w:r>
      <w:r w:rsidR="00040A06" w:rsidRPr="00040A06">
        <w:rPr>
          <w:rFonts w:ascii="Times New Roman" w:hAnsi="Times New Roman" w:cs="Times New Roman"/>
          <w:b/>
          <w:sz w:val="28"/>
          <w:szCs w:val="28"/>
        </w:rPr>
        <w:t>ая праблема</w:t>
      </w:r>
    </w:p>
    <w:p w:rsidR="00040A06" w:rsidRPr="00040A06" w:rsidRDefault="00040A06" w:rsidP="00040A06">
      <w:pPr>
        <w:rPr>
          <w:rFonts w:ascii="Times New Roman" w:hAnsi="Times New Roman" w:cs="Times New Roman"/>
          <w:sz w:val="28"/>
          <w:szCs w:val="28"/>
        </w:rPr>
      </w:pPr>
      <w:r w:rsidRPr="00040A06">
        <w:rPr>
          <w:rFonts w:ascii="Times New Roman" w:hAnsi="Times New Roman" w:cs="Times New Roman"/>
          <w:sz w:val="28"/>
          <w:szCs w:val="28"/>
        </w:rPr>
        <w:t xml:space="preserve">Праблема </w:t>
      </w:r>
      <w:r>
        <w:rPr>
          <w:rFonts w:ascii="Times New Roman" w:hAnsi="Times New Roman" w:cs="Times New Roman"/>
          <w:sz w:val="28"/>
          <w:szCs w:val="28"/>
        </w:rPr>
        <w:t>сапраўднасці</w:t>
      </w:r>
      <w:r w:rsidRPr="00040A06">
        <w:rPr>
          <w:rFonts w:ascii="Times New Roman" w:hAnsi="Times New Roman" w:cs="Times New Roman"/>
          <w:sz w:val="28"/>
          <w:szCs w:val="28"/>
        </w:rPr>
        <w:t xml:space="preserve"> крыніцы.  Фальсіфікацыі крыніц.  Памылкі памяці і памылкі ўспрымання. Інфармацыйныя магчымасці крыніцы. </w:t>
      </w:r>
      <w:r>
        <w:rPr>
          <w:rFonts w:ascii="Times New Roman" w:hAnsi="Times New Roman" w:cs="Times New Roman"/>
          <w:sz w:val="28"/>
          <w:szCs w:val="28"/>
        </w:rPr>
        <w:t xml:space="preserve">Знешняя </w:t>
      </w:r>
      <w:r w:rsidRPr="00040A06">
        <w:rPr>
          <w:rFonts w:ascii="Times New Roman" w:hAnsi="Times New Roman" w:cs="Times New Roman"/>
          <w:sz w:val="28"/>
          <w:szCs w:val="28"/>
        </w:rPr>
        <w:t xml:space="preserve"> крытыка крыніцы. Эўрыстыка і герменеўтыка. Унутраная крытыка крыніцы.</w:t>
      </w:r>
    </w:p>
    <w:p w:rsidR="00040A06" w:rsidRPr="00040A06" w:rsidRDefault="00040A06" w:rsidP="00040A06">
      <w:pPr>
        <w:rPr>
          <w:rFonts w:ascii="Times New Roman" w:hAnsi="Times New Roman" w:cs="Times New Roman"/>
          <w:sz w:val="28"/>
          <w:szCs w:val="28"/>
        </w:rPr>
      </w:pPr>
      <w:r w:rsidRPr="00040A06">
        <w:rPr>
          <w:rFonts w:ascii="Times New Roman" w:hAnsi="Times New Roman" w:cs="Times New Roman"/>
          <w:sz w:val="28"/>
          <w:szCs w:val="28"/>
        </w:rPr>
        <w:t>Аб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040A06">
        <w:rPr>
          <w:rFonts w:ascii="Times New Roman" w:hAnsi="Times New Roman" w:cs="Times New Roman"/>
          <w:sz w:val="28"/>
          <w:szCs w:val="28"/>
        </w:rPr>
        <w:t xml:space="preserve">яднанне вынікаў </w:t>
      </w:r>
      <w:r>
        <w:rPr>
          <w:rFonts w:ascii="Times New Roman" w:hAnsi="Times New Roman" w:cs="Times New Roman"/>
          <w:sz w:val="28"/>
          <w:szCs w:val="28"/>
        </w:rPr>
        <w:t>знешняй</w:t>
      </w:r>
      <w:r w:rsidRPr="00040A06">
        <w:rPr>
          <w:rFonts w:ascii="Times New Roman" w:hAnsi="Times New Roman" w:cs="Times New Roman"/>
          <w:sz w:val="28"/>
          <w:szCs w:val="28"/>
        </w:rPr>
        <w:t xml:space="preserve"> і ўнутранай крытыкі крыніцы.</w:t>
      </w:r>
    </w:p>
    <w:p w:rsidR="00040A06" w:rsidRPr="00040A06" w:rsidRDefault="00040A06" w:rsidP="00040A06">
      <w:pPr>
        <w:rPr>
          <w:rFonts w:ascii="Times New Roman" w:hAnsi="Times New Roman" w:cs="Times New Roman"/>
          <w:sz w:val="28"/>
          <w:szCs w:val="28"/>
        </w:rPr>
      </w:pPr>
      <w:r w:rsidRPr="00040A06">
        <w:rPr>
          <w:rFonts w:ascii="Times New Roman" w:hAnsi="Times New Roman" w:cs="Times New Roman"/>
          <w:sz w:val="28"/>
          <w:szCs w:val="28"/>
        </w:rPr>
        <w:t>Вывучэнне крыніцы праз разгляд 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40A06">
        <w:rPr>
          <w:rFonts w:ascii="Times New Roman" w:hAnsi="Times New Roman" w:cs="Times New Roman"/>
          <w:sz w:val="28"/>
          <w:szCs w:val="28"/>
        </w:rPr>
        <w:t xml:space="preserve"> як складовай часткі сацыяльнай структуры.</w:t>
      </w:r>
    </w:p>
    <w:p w:rsidR="00040A06" w:rsidRPr="00040A06" w:rsidRDefault="007206AE" w:rsidP="00040A06">
      <w:pPr>
        <w:rPr>
          <w:rFonts w:ascii="Times New Roman" w:hAnsi="Times New Roman" w:cs="Times New Roman"/>
          <w:b/>
          <w:sz w:val="28"/>
          <w:szCs w:val="28"/>
        </w:rPr>
      </w:pPr>
      <w:r w:rsidRPr="007206AE">
        <w:rPr>
          <w:rFonts w:ascii="Times New Roman" w:hAnsi="Times New Roman" w:cs="Times New Roman"/>
          <w:b/>
          <w:sz w:val="28"/>
          <w:szCs w:val="28"/>
        </w:rPr>
        <w:t>Тэма 1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7206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A06" w:rsidRPr="00040A06">
        <w:rPr>
          <w:rFonts w:ascii="Times New Roman" w:hAnsi="Times New Roman" w:cs="Times New Roman"/>
          <w:b/>
          <w:sz w:val="28"/>
          <w:szCs w:val="28"/>
        </w:rPr>
        <w:t>Агульнанавуковыя метады гістарычнага даследавання</w:t>
      </w:r>
    </w:p>
    <w:p w:rsidR="00040A06" w:rsidRPr="00040A06" w:rsidRDefault="00040A06" w:rsidP="00040A06">
      <w:pPr>
        <w:rPr>
          <w:rFonts w:ascii="Times New Roman" w:hAnsi="Times New Roman" w:cs="Times New Roman"/>
          <w:sz w:val="28"/>
          <w:szCs w:val="28"/>
        </w:rPr>
      </w:pPr>
      <w:r w:rsidRPr="00040A06">
        <w:rPr>
          <w:rFonts w:ascii="Times New Roman" w:hAnsi="Times New Roman" w:cs="Times New Roman"/>
          <w:sz w:val="28"/>
          <w:szCs w:val="28"/>
        </w:rPr>
        <w:t>«Традыцыйныя» метады гістарычнага даследа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0A06">
        <w:rPr>
          <w:rFonts w:ascii="Times New Roman" w:hAnsi="Times New Roman" w:cs="Times New Roman"/>
          <w:sz w:val="28"/>
          <w:szCs w:val="28"/>
        </w:rPr>
        <w:t>апісальна-апавядальны, біяграфічны, параўнальна-гістарычны, рэтраспектыўны і інш. Гісторыя ўзнікнення і развіцц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40A06">
        <w:rPr>
          <w:rFonts w:ascii="Times New Roman" w:hAnsi="Times New Roman" w:cs="Times New Roman"/>
          <w:sz w:val="28"/>
          <w:szCs w:val="28"/>
        </w:rPr>
        <w:t xml:space="preserve">, спецыфіка, узоры і магчымасці </w:t>
      </w:r>
      <w:r>
        <w:rPr>
          <w:rFonts w:ascii="Times New Roman" w:hAnsi="Times New Roman" w:cs="Times New Roman"/>
          <w:sz w:val="28"/>
          <w:szCs w:val="28"/>
        </w:rPr>
        <w:t>выкарыстання</w:t>
      </w:r>
      <w:r w:rsidRPr="00040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ў </w:t>
      </w:r>
      <w:r w:rsidRPr="00040A06">
        <w:rPr>
          <w:rFonts w:ascii="Times New Roman" w:hAnsi="Times New Roman" w:cs="Times New Roman"/>
          <w:sz w:val="28"/>
          <w:szCs w:val="28"/>
        </w:rPr>
        <w:t xml:space="preserve"> даследч</w:t>
      </w:r>
      <w:r>
        <w:rPr>
          <w:rFonts w:ascii="Times New Roman" w:hAnsi="Times New Roman" w:cs="Times New Roman"/>
          <w:sz w:val="28"/>
          <w:szCs w:val="28"/>
        </w:rPr>
        <w:t>ыцк</w:t>
      </w:r>
      <w:r w:rsidRPr="00040A06">
        <w:rPr>
          <w:rFonts w:ascii="Times New Roman" w:hAnsi="Times New Roman" w:cs="Times New Roman"/>
          <w:sz w:val="28"/>
          <w:szCs w:val="28"/>
        </w:rPr>
        <w:t>ай практы</w:t>
      </w:r>
      <w:r>
        <w:rPr>
          <w:rFonts w:ascii="Times New Roman" w:hAnsi="Times New Roman" w:cs="Times New Roman"/>
          <w:sz w:val="28"/>
          <w:szCs w:val="28"/>
        </w:rPr>
        <w:t>цы</w:t>
      </w:r>
      <w:r w:rsidRPr="00040A06">
        <w:rPr>
          <w:rFonts w:ascii="Times New Roman" w:hAnsi="Times New Roman" w:cs="Times New Roman"/>
          <w:sz w:val="28"/>
          <w:szCs w:val="28"/>
        </w:rPr>
        <w:t>. Запатрабаванасць метадаў у сучаснай даследч</w:t>
      </w:r>
      <w:r>
        <w:rPr>
          <w:rFonts w:ascii="Times New Roman" w:hAnsi="Times New Roman" w:cs="Times New Roman"/>
          <w:sz w:val="28"/>
          <w:szCs w:val="28"/>
        </w:rPr>
        <w:t>ыцк</w:t>
      </w:r>
      <w:r w:rsidRPr="00040A06">
        <w:rPr>
          <w:rFonts w:ascii="Times New Roman" w:hAnsi="Times New Roman" w:cs="Times New Roman"/>
          <w:sz w:val="28"/>
          <w:szCs w:val="28"/>
        </w:rPr>
        <w:t>ай практыцы.</w:t>
      </w:r>
    </w:p>
    <w:p w:rsidR="00040A06" w:rsidRPr="00040A06" w:rsidRDefault="007206AE" w:rsidP="00040A06">
      <w:pPr>
        <w:rPr>
          <w:rFonts w:ascii="Times New Roman" w:hAnsi="Times New Roman" w:cs="Times New Roman"/>
          <w:b/>
          <w:sz w:val="28"/>
          <w:szCs w:val="28"/>
        </w:rPr>
      </w:pPr>
      <w:r w:rsidRPr="007206AE">
        <w:rPr>
          <w:rFonts w:ascii="Times New Roman" w:hAnsi="Times New Roman" w:cs="Times New Roman"/>
          <w:b/>
          <w:sz w:val="28"/>
          <w:szCs w:val="28"/>
        </w:rPr>
        <w:t>Тэма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206A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40A06">
        <w:rPr>
          <w:rFonts w:ascii="Times New Roman" w:hAnsi="Times New Roman" w:cs="Times New Roman"/>
          <w:b/>
          <w:sz w:val="28"/>
          <w:szCs w:val="28"/>
        </w:rPr>
        <w:t>Междысцыплінарныя</w:t>
      </w:r>
      <w:r w:rsidR="00040A06" w:rsidRPr="00040A06">
        <w:rPr>
          <w:rFonts w:ascii="Times New Roman" w:hAnsi="Times New Roman" w:cs="Times New Roman"/>
          <w:b/>
          <w:sz w:val="28"/>
          <w:szCs w:val="28"/>
        </w:rPr>
        <w:t xml:space="preserve"> метады гістарычнага даследавання і іх спецыфіка</w:t>
      </w:r>
      <w:r w:rsidR="00040A06">
        <w:rPr>
          <w:rFonts w:ascii="Times New Roman" w:hAnsi="Times New Roman" w:cs="Times New Roman"/>
          <w:b/>
          <w:sz w:val="28"/>
          <w:szCs w:val="28"/>
        </w:rPr>
        <w:t>.</w:t>
      </w:r>
    </w:p>
    <w:p w:rsidR="00040A06" w:rsidRPr="00040A06" w:rsidRDefault="00040A06" w:rsidP="00040A06">
      <w:pPr>
        <w:rPr>
          <w:rFonts w:ascii="Times New Roman" w:hAnsi="Times New Roman" w:cs="Times New Roman"/>
          <w:sz w:val="28"/>
          <w:szCs w:val="28"/>
        </w:rPr>
      </w:pPr>
      <w:r w:rsidRPr="00040A06">
        <w:rPr>
          <w:rFonts w:ascii="Times New Roman" w:hAnsi="Times New Roman" w:cs="Times New Roman"/>
          <w:sz w:val="28"/>
          <w:szCs w:val="28"/>
        </w:rPr>
        <w:t>Рэч у культуры: метады даследавання. Асноўныя метады даследавання рэчавых крыніц. Іх разнавіднасці. Класіфікацыя. Асаблівасці чытання і інтэрпрэтацыі.</w:t>
      </w:r>
    </w:p>
    <w:p w:rsidR="007206AE" w:rsidRDefault="007206AE" w:rsidP="00CD6605">
      <w:pPr>
        <w:rPr>
          <w:rFonts w:ascii="Times New Roman" w:hAnsi="Times New Roman" w:cs="Times New Roman"/>
          <w:sz w:val="28"/>
          <w:szCs w:val="28"/>
        </w:rPr>
      </w:pPr>
      <w:r w:rsidRPr="007206AE">
        <w:rPr>
          <w:rFonts w:ascii="Times New Roman" w:hAnsi="Times New Roman" w:cs="Times New Roman"/>
          <w:b/>
          <w:sz w:val="28"/>
          <w:szCs w:val="28"/>
        </w:rPr>
        <w:t>Тэма 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7206AE">
        <w:rPr>
          <w:rFonts w:ascii="Times New Roman" w:hAnsi="Times New Roman" w:cs="Times New Roman"/>
          <w:b/>
          <w:sz w:val="28"/>
          <w:szCs w:val="28"/>
        </w:rPr>
        <w:t xml:space="preserve">. Гісторыя і сацыялогія – на скрыжаванні метадалагічнага інструментарыя </w:t>
      </w:r>
    </w:p>
    <w:p w:rsidR="00CD6605" w:rsidRPr="00CD6605" w:rsidRDefault="00040A06" w:rsidP="00CD6605">
      <w:pPr>
        <w:rPr>
          <w:rFonts w:ascii="Times New Roman" w:hAnsi="Times New Roman" w:cs="Times New Roman"/>
          <w:sz w:val="28"/>
          <w:szCs w:val="28"/>
        </w:rPr>
      </w:pPr>
      <w:r w:rsidRPr="00040A06">
        <w:rPr>
          <w:rFonts w:ascii="Times New Roman" w:hAnsi="Times New Roman" w:cs="Times New Roman"/>
          <w:sz w:val="28"/>
          <w:szCs w:val="28"/>
        </w:rPr>
        <w:t>Метады вуснай гісторыі.. Апытанне. Анкетаванне. Аналіз атрыманых тэкстаў. Праблемы верыфікацыі.</w:t>
      </w:r>
      <w:r w:rsidR="00CD6605">
        <w:rPr>
          <w:rFonts w:ascii="Times New Roman" w:hAnsi="Times New Roman" w:cs="Times New Roman"/>
          <w:sz w:val="28"/>
          <w:szCs w:val="28"/>
        </w:rPr>
        <w:t xml:space="preserve"> </w:t>
      </w:r>
      <w:r w:rsidR="00CD6605" w:rsidRPr="00CD6605">
        <w:rPr>
          <w:rFonts w:ascii="Times New Roman" w:hAnsi="Times New Roman" w:cs="Times New Roman"/>
          <w:sz w:val="28"/>
          <w:szCs w:val="28"/>
        </w:rPr>
        <w:t>Візуальная оптыка і яе спецыфіка як даследч</w:t>
      </w:r>
      <w:r w:rsidR="00CD6605">
        <w:rPr>
          <w:rFonts w:ascii="Times New Roman" w:hAnsi="Times New Roman" w:cs="Times New Roman"/>
          <w:sz w:val="28"/>
          <w:szCs w:val="28"/>
        </w:rPr>
        <w:t>ыцк</w:t>
      </w:r>
      <w:r w:rsidR="00CD6605" w:rsidRPr="00CD6605">
        <w:rPr>
          <w:rFonts w:ascii="Times New Roman" w:hAnsi="Times New Roman" w:cs="Times New Roman"/>
          <w:sz w:val="28"/>
          <w:szCs w:val="28"/>
        </w:rPr>
        <w:t xml:space="preserve">ага метаду. Метад візуалізацыі і магчымасці яго </w:t>
      </w:r>
      <w:r w:rsidR="00CD6605">
        <w:rPr>
          <w:rFonts w:ascii="Times New Roman" w:hAnsi="Times New Roman" w:cs="Times New Roman"/>
          <w:sz w:val="28"/>
          <w:szCs w:val="28"/>
        </w:rPr>
        <w:t>выкарыстання</w:t>
      </w:r>
      <w:r w:rsidR="00CD6605" w:rsidRPr="00CD6605">
        <w:rPr>
          <w:rFonts w:ascii="Times New Roman" w:hAnsi="Times New Roman" w:cs="Times New Roman"/>
          <w:sz w:val="28"/>
          <w:szCs w:val="28"/>
        </w:rPr>
        <w:t>.</w:t>
      </w:r>
    </w:p>
    <w:p w:rsidR="00040A06" w:rsidRDefault="00CD6605" w:rsidP="00CD6605">
      <w:pPr>
        <w:rPr>
          <w:rFonts w:ascii="Times New Roman" w:hAnsi="Times New Roman" w:cs="Times New Roman"/>
          <w:sz w:val="28"/>
          <w:szCs w:val="28"/>
        </w:rPr>
      </w:pPr>
      <w:r w:rsidRPr="00CD6605">
        <w:rPr>
          <w:rFonts w:ascii="Times New Roman" w:hAnsi="Times New Roman" w:cs="Times New Roman"/>
          <w:sz w:val="28"/>
          <w:szCs w:val="28"/>
        </w:rPr>
        <w:t xml:space="preserve">Герменеўтычнае </w:t>
      </w:r>
      <w:r>
        <w:rPr>
          <w:rFonts w:ascii="Times New Roman" w:hAnsi="Times New Roman" w:cs="Times New Roman"/>
          <w:sz w:val="28"/>
          <w:szCs w:val="28"/>
        </w:rPr>
        <w:t>пра</w:t>
      </w:r>
      <w:r w:rsidRPr="00CD6605">
        <w:rPr>
          <w:rFonts w:ascii="Times New Roman" w:hAnsi="Times New Roman" w:cs="Times New Roman"/>
          <w:sz w:val="28"/>
          <w:szCs w:val="28"/>
        </w:rPr>
        <w:t xml:space="preserve">чытанне, транскрыбаванне і інтэрпрэтацыя тэкстаў рознага паходжання, </w:t>
      </w:r>
      <w:r>
        <w:rPr>
          <w:rFonts w:ascii="Times New Roman" w:hAnsi="Times New Roman" w:cs="Times New Roman"/>
          <w:sz w:val="28"/>
          <w:szCs w:val="28"/>
        </w:rPr>
        <w:t>зместа</w:t>
      </w:r>
      <w:r w:rsidRPr="00CD6605">
        <w:rPr>
          <w:rFonts w:ascii="Times New Roman" w:hAnsi="Times New Roman" w:cs="Times New Roman"/>
          <w:sz w:val="28"/>
          <w:szCs w:val="28"/>
        </w:rPr>
        <w:t xml:space="preserve"> і выгляду.</w:t>
      </w:r>
    </w:p>
    <w:p w:rsidR="0025282F" w:rsidRDefault="0025282F" w:rsidP="006E1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282F" w:rsidRDefault="0025282F" w:rsidP="006E1457">
      <w:pPr>
        <w:rPr>
          <w:rFonts w:ascii="Times New Roman" w:hAnsi="Times New Roman" w:cs="Times New Roman"/>
          <w:sz w:val="28"/>
          <w:szCs w:val="28"/>
        </w:rPr>
        <w:sectPr w:rsidR="002528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5282F" w:rsidRPr="0025282F" w:rsidRDefault="0025282F" w:rsidP="0025282F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</w:pPr>
      <w:r w:rsidRPr="0025282F"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lastRenderedPageBreak/>
        <w:t>ВУЧЭБНА-МЕТАДЫЧНАЯ КАРТА</w:t>
      </w:r>
      <w:r w:rsidR="000F5F25"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t xml:space="preserve"> (дзённая форма навучання (2 гады)</w:t>
      </w:r>
    </w:p>
    <w:p w:rsidR="0025282F" w:rsidRPr="0025282F" w:rsidRDefault="0025282F" w:rsidP="0025282F">
      <w:pPr>
        <w:widowControl w:val="0"/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454"/>
        <w:gridCol w:w="992"/>
        <w:gridCol w:w="1134"/>
        <w:gridCol w:w="992"/>
        <w:gridCol w:w="851"/>
        <w:gridCol w:w="850"/>
        <w:gridCol w:w="1276"/>
      </w:tblGrid>
      <w:tr w:rsidR="0025282F" w:rsidRPr="0025282F" w:rsidTr="00BC0075">
        <w:tc>
          <w:tcPr>
            <w:tcW w:w="876" w:type="dxa"/>
            <w:vMerge w:val="restart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Нумар раздзела, тэмы, занятк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</w:p>
        </w:tc>
        <w:tc>
          <w:tcPr>
            <w:tcW w:w="7454" w:type="dxa"/>
            <w:vMerge w:val="restart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Назва раздзела, тэмы, занятк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;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ералiк вывучаемых пытання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</w:p>
        </w:tc>
        <w:tc>
          <w:tcPr>
            <w:tcW w:w="3969" w:type="dxa"/>
            <w:gridSpan w:val="4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олькасць аудыторных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гадзiн</w:t>
            </w:r>
          </w:p>
        </w:tc>
        <w:tc>
          <w:tcPr>
            <w:tcW w:w="850" w:type="dxa"/>
            <w:vMerge w:val="restart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СР</w:t>
            </w:r>
          </w:p>
        </w:tc>
        <w:tc>
          <w:tcPr>
            <w:tcW w:w="1276" w:type="dxa"/>
            <w:vMerge w:val="restart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Формы кантролю вед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 xml:space="preserve">ў </w:t>
            </w:r>
          </w:p>
        </w:tc>
      </w:tr>
      <w:tr w:rsidR="0025282F" w:rsidRPr="0025282F" w:rsidTr="00BC0075">
        <w:trPr>
          <w:cantSplit/>
          <w:trHeight w:val="2187"/>
        </w:trPr>
        <w:tc>
          <w:tcPr>
            <w:tcW w:w="876" w:type="dxa"/>
            <w:vMerge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vMerge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лекцыi</w:t>
            </w:r>
          </w:p>
        </w:tc>
        <w:tc>
          <w:tcPr>
            <w:tcW w:w="1134" w:type="dxa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рактычныя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(семiнарскiя)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кі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лабараторныя</w:t>
            </w:r>
          </w:p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кi</w:t>
            </w:r>
          </w:p>
        </w:tc>
        <w:tc>
          <w:tcPr>
            <w:tcW w:w="851" w:type="dxa"/>
            <w:textDirection w:val="btLr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Інш.</w:t>
            </w:r>
          </w:p>
        </w:tc>
        <w:tc>
          <w:tcPr>
            <w:tcW w:w="850" w:type="dxa"/>
            <w:vMerge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</w:tr>
      <w:tr w:rsidR="0025282F" w:rsidRPr="0025282F" w:rsidTr="00BC0075">
        <w:trPr>
          <w:trHeight w:val="353"/>
        </w:trPr>
        <w:tc>
          <w:tcPr>
            <w:tcW w:w="8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4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25282F" w:rsidRPr="0025282F" w:rsidTr="00BC0075">
        <w:trPr>
          <w:trHeight w:val="1701"/>
        </w:trPr>
        <w:tc>
          <w:tcPr>
            <w:tcW w:w="8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54" w:type="dxa"/>
          </w:tcPr>
          <w:p w:rsidR="00421FBD" w:rsidRPr="00421FBD" w:rsidRDefault="00421FBD" w:rsidP="00421FBD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Гістарыяграфія і яе месца ў сістэме гістарычных ведаў.</w:t>
            </w:r>
          </w:p>
          <w:p w:rsidR="005C3C06" w:rsidRDefault="00421FBD" w:rsidP="008C68BF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ноўныя паняцці: гістарычная канцэпцыя, гісторыяграфічны факт, гісторыяграфічная крыніца. </w:t>
            </w:r>
          </w:p>
          <w:p w:rsidR="005C3C06" w:rsidRDefault="00421FBD" w:rsidP="008C68BF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ноўныя канцэпцыі гістарычнага працэсу. </w:t>
            </w:r>
          </w:p>
          <w:p w:rsidR="00A252B2" w:rsidRDefault="00421FBD" w:rsidP="008C68BF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ынцыпы і катэгорыі перыядызацыі гістарычнага пазнання.</w:t>
            </w:r>
          </w:p>
          <w:p w:rsidR="0025282F" w:rsidRPr="00421FBD" w:rsidRDefault="00421FBD" w:rsidP="008C68BF">
            <w:pPr>
              <w:pStyle w:val="a7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Асноўныя працы па гісторыі гістарычнай навукі ў Беларусі. Гістарычнае асяроддзе: умовы развіцця гістарычнай навукі. </w:t>
            </w:r>
          </w:p>
        </w:tc>
        <w:tc>
          <w:tcPr>
            <w:tcW w:w="992" w:type="dxa"/>
            <w:shd w:val="clear" w:color="auto" w:fill="auto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25282F" w:rsidRPr="009836D3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5C3C06" w:rsidRPr="0025282F" w:rsidTr="00BC0075">
        <w:trPr>
          <w:trHeight w:val="1701"/>
        </w:trPr>
        <w:tc>
          <w:tcPr>
            <w:tcW w:w="876" w:type="dxa"/>
          </w:tcPr>
          <w:p w:rsidR="005C3C06" w:rsidRPr="0025282F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4" w:type="dxa"/>
          </w:tcPr>
          <w:p w:rsidR="005C3C06" w:rsidRPr="00421FBD" w:rsidRDefault="005C3C06" w:rsidP="005C3C06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раблематыка і крыніцавая аснова гістарычных даследаванняў. Навуковыя школы і накірункі ў гістарычнай навуцы.</w:t>
            </w:r>
          </w:p>
          <w:p w:rsidR="005C3C06" w:rsidRDefault="005C3C06" w:rsidP="008C68BF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аліновая структура гістарычных даследаванняў.</w:t>
            </w:r>
          </w:p>
          <w:p w:rsidR="005C3C06" w:rsidRDefault="005C3C06" w:rsidP="008C68BF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істарыяграфічныя падыходы да праблемы крыніц. </w:t>
            </w:r>
          </w:p>
          <w:p w:rsidR="005C3C06" w:rsidRDefault="005C3C06" w:rsidP="008C68BF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Навуковая значнасць крыніцазнаўчага аналізу ў гістарыяграфічных даследаваннях. </w:t>
            </w:r>
          </w:p>
          <w:p w:rsidR="005C3C06" w:rsidRPr="00421FBD" w:rsidRDefault="005C3C06" w:rsidP="008C68BF">
            <w:pPr>
              <w:pStyle w:val="a7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«</w:t>
            </w:r>
            <w:r w:rsidR="009F6BD5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</w:t>
            </w: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вуковая школа» і «навуковы кірунак». Значэнне школ у гісторыяграфічным працэсе.</w:t>
            </w:r>
          </w:p>
          <w:p w:rsidR="005C3C06" w:rsidRPr="00421FBD" w:rsidRDefault="005C3C06" w:rsidP="00421FBD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3C06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C3C06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C06" w:rsidRPr="0025282F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3C06" w:rsidRPr="0025282F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3C06" w:rsidRPr="0025282F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5C3C06" w:rsidRPr="009836D3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5C3C06" w:rsidRPr="0025282F" w:rsidTr="003D5B18">
        <w:trPr>
          <w:trHeight w:val="1461"/>
        </w:trPr>
        <w:tc>
          <w:tcPr>
            <w:tcW w:w="876" w:type="dxa"/>
          </w:tcPr>
          <w:p w:rsidR="005C3C06" w:rsidRPr="0025282F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454" w:type="dxa"/>
          </w:tcPr>
          <w:p w:rsidR="005C3C06" w:rsidRPr="005C3C06" w:rsidRDefault="005C3C06" w:rsidP="005C3C06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саблівасці працэсу пазнання ў гістарыяграфіі</w:t>
            </w:r>
          </w:p>
          <w:p w:rsidR="00A252B2" w:rsidRDefault="003D5B18" w:rsidP="008C68BF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Эўрыстычная функцыя гістарычнай навукі. </w:t>
            </w:r>
          </w:p>
          <w:p w:rsidR="00A252B2" w:rsidRDefault="003D5B18" w:rsidP="008C68BF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азнавальны працэс у гістарыяграфіі. </w:t>
            </w:r>
          </w:p>
          <w:p w:rsidR="00A252B2" w:rsidRDefault="003D5B18" w:rsidP="008C68BF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арадыгмы гістарычнага пазнання: тлумачэнне і разуменнея</w:t>
            </w:r>
          </w:p>
          <w:p w:rsidR="003D5B18" w:rsidRPr="003D5B18" w:rsidRDefault="003D5B18" w:rsidP="008C68BF">
            <w:pPr>
              <w:pStyle w:val="a7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. Прынцыпы і метады гістарыяграфічнага аналізу.</w:t>
            </w:r>
          </w:p>
          <w:p w:rsidR="005C3C06" w:rsidRPr="00421FBD" w:rsidRDefault="005C3C06" w:rsidP="003D5B1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3C06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C3C06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C06" w:rsidRPr="0025282F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3C06" w:rsidRPr="0025282F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3C06" w:rsidRPr="00672B20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3C06" w:rsidRPr="009836D3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D5B18" w:rsidRPr="0025282F" w:rsidTr="00BC0075">
        <w:trPr>
          <w:trHeight w:val="1560"/>
        </w:trPr>
        <w:tc>
          <w:tcPr>
            <w:tcW w:w="876" w:type="dxa"/>
          </w:tcPr>
          <w:p w:rsidR="003D5B18" w:rsidRDefault="003D5B1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9F6BD5" w:rsidRDefault="003D5B18" w:rsidP="003D5B1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F6BD5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Метады навуковага пазнання: сутнасць, змест, асноўныя функцыі..</w:t>
            </w: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3D5B18" w:rsidRPr="003D5B18" w:rsidRDefault="003D5B18" w:rsidP="008C68BF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ласіфікацыя метадаў, якія ўжываюцца ў гістарыяграфічных даследаваннях.</w:t>
            </w:r>
          </w:p>
          <w:p w:rsidR="003D5B18" w:rsidRDefault="003D5B18" w:rsidP="008C68BF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гульнанавуковыя метады і прыёмы даследавання. </w:t>
            </w:r>
          </w:p>
          <w:p w:rsidR="003D5B18" w:rsidRPr="005C3C06" w:rsidRDefault="003D5B18" w:rsidP="008C68BF">
            <w:pPr>
              <w:pStyle w:val="a7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пецыяльна-гістарычныя метады і іх выкарыстанне ў гістарыяграфіі.</w:t>
            </w:r>
          </w:p>
        </w:tc>
        <w:tc>
          <w:tcPr>
            <w:tcW w:w="992" w:type="dxa"/>
            <w:shd w:val="clear" w:color="auto" w:fill="auto"/>
          </w:tcPr>
          <w:p w:rsidR="003D5B18" w:rsidRDefault="003D5B1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D5B18" w:rsidRDefault="003D5B1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D5B18" w:rsidRPr="0025282F" w:rsidRDefault="003D5B1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D5B18" w:rsidRPr="0025282F" w:rsidRDefault="003D5B1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D5B18" w:rsidRPr="00672B20" w:rsidRDefault="003D5B1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D5B18" w:rsidRPr="009836D3" w:rsidRDefault="003D5B1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5282F" w:rsidRPr="0025282F" w:rsidTr="00A5188F">
        <w:trPr>
          <w:trHeight w:val="2194"/>
        </w:trPr>
        <w:tc>
          <w:tcPr>
            <w:tcW w:w="876" w:type="dxa"/>
          </w:tcPr>
          <w:p w:rsidR="0025282F" w:rsidRPr="0025282F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4" w:type="dxa"/>
          </w:tcPr>
          <w:p w:rsidR="00421FBD" w:rsidRPr="005C3C06" w:rsidRDefault="00421FBD" w:rsidP="00421FBD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Сучасныя тэндэнцыі развіцця гістарыяграфіі</w:t>
            </w:r>
          </w:p>
          <w:p w:rsidR="00736638" w:rsidRDefault="00421FBD" w:rsidP="008C68BF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Сучасная гістарычная навука ў Беларусі і краінах постсавецкай прасторы: гістарычныя часопісы, падручнікі. </w:t>
            </w:r>
          </w:p>
          <w:p w:rsidR="00736638" w:rsidRDefault="00421FBD" w:rsidP="008C68BF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ноўныя дыскусіі апошніх гадоў у беларускай і постсавецкай гістарычнай навуцы. </w:t>
            </w:r>
          </w:p>
          <w:p w:rsidR="0025282F" w:rsidRPr="00421FBD" w:rsidRDefault="00421FBD" w:rsidP="008C68BF">
            <w:pPr>
              <w:pStyle w:val="a7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плыў сучаснай заходняй гістарыяграфіі на характар развіцця айчыннай гістарычнай навукі, краін постсавецкай прасторы.</w:t>
            </w:r>
          </w:p>
        </w:tc>
        <w:tc>
          <w:tcPr>
            <w:tcW w:w="992" w:type="dxa"/>
            <w:shd w:val="clear" w:color="auto" w:fill="auto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282F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82F" w:rsidRPr="009836D3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5282F" w:rsidRPr="009836D3" w:rsidTr="00BC0075">
        <w:trPr>
          <w:trHeight w:val="719"/>
        </w:trPr>
        <w:tc>
          <w:tcPr>
            <w:tcW w:w="876" w:type="dxa"/>
          </w:tcPr>
          <w:p w:rsidR="0025282F" w:rsidRPr="00BF0561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4" w:type="dxa"/>
          </w:tcPr>
          <w:p w:rsidR="00736638" w:rsidRDefault="00421FBD" w:rsidP="00421FBD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Крыніцазнаўства як спецыяльны метад пазнання гістарычнай рэчаіснасці. </w:t>
            </w:r>
          </w:p>
          <w:p w:rsidR="00421FBD" w:rsidRPr="00421FBD" w:rsidRDefault="00421FBD" w:rsidP="008C68BF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Метад крыніцазнаўства і міждысцыплінарныя аспекты. </w:t>
            </w:r>
          </w:p>
          <w:p w:rsidR="00736638" w:rsidRDefault="00421FBD" w:rsidP="008C68BF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Фіксаваныя крыніцы інфармацыі пра рэчаіснасць. </w:t>
            </w:r>
          </w:p>
          <w:p w:rsidR="00736638" w:rsidRDefault="00421FBD" w:rsidP="008C68BF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рыніца: феномен культуры і рэальны аб’ект пазнання. </w:t>
            </w:r>
          </w:p>
          <w:p w:rsidR="00421FBD" w:rsidRPr="00421FBD" w:rsidRDefault="00421FBD" w:rsidP="008C68BF">
            <w:pPr>
              <w:pStyle w:val="a7"/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рыніца: культурна-антрапалагічны арыенцір гуманітарных ведаў.</w:t>
            </w:r>
          </w:p>
          <w:p w:rsidR="0025282F" w:rsidRPr="00421FBD" w:rsidRDefault="0025282F" w:rsidP="0073663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82F" w:rsidRPr="009836D3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736638" w:rsidRPr="009836D3" w:rsidTr="00BC0075">
        <w:trPr>
          <w:trHeight w:val="719"/>
        </w:trPr>
        <w:tc>
          <w:tcPr>
            <w:tcW w:w="876" w:type="dxa"/>
          </w:tcPr>
          <w:p w:rsidR="00736638" w:rsidRPr="00BF0561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4" w:type="dxa"/>
          </w:tcPr>
          <w:p w:rsidR="003F6EF6" w:rsidRDefault="003F6EF6" w:rsidP="0073663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сноўныя этапы і накірункі станаўлення крыніцазнаўства як навуковай дысцыпліны (Х – XVІІІ ст.).</w:t>
            </w:r>
          </w:p>
          <w:p w:rsidR="00736638" w:rsidRDefault="00736638" w:rsidP="008C68BF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Фармаванне крыніцазнаўчых навыкаў у Х – XVІІІ ст. </w:t>
            </w:r>
          </w:p>
          <w:p w:rsidR="00736638" w:rsidRDefault="00736638" w:rsidP="008C68BF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Вывучэнне і публікацыя гістарычных крыніц у ВКЛ і Рэчы Паспалітай ў XVIII у. </w:t>
            </w:r>
          </w:p>
          <w:p w:rsidR="00736638" w:rsidRDefault="00736638" w:rsidP="008C68BF">
            <w:pPr>
              <w:pStyle w:val="a7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ершая палова XIX ст.: крыніцазнаўства як праблема нацыянальных гісторый;</w:t>
            </w:r>
          </w:p>
          <w:p w:rsidR="00736638" w:rsidRDefault="00736638" w:rsidP="0073663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6638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</w:tcPr>
          <w:p w:rsidR="00736638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36638" w:rsidRPr="0025282F" w:rsidRDefault="0073663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6638" w:rsidRPr="0025282F" w:rsidRDefault="0073663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36638" w:rsidRPr="0025282F" w:rsidRDefault="0073663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36638" w:rsidRPr="009836D3" w:rsidRDefault="0073663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F6EF6" w:rsidRPr="009836D3" w:rsidTr="00BC0075">
        <w:trPr>
          <w:trHeight w:val="719"/>
        </w:trPr>
        <w:tc>
          <w:tcPr>
            <w:tcW w:w="876" w:type="dxa"/>
          </w:tcPr>
          <w:p w:rsidR="003F6EF6" w:rsidRDefault="003F6EF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3F6EF6" w:rsidRDefault="003F6EF6" w:rsidP="0073663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рыніцазнаўства ўдругой палове XIX ст. – ХХ ст.: крыніцы як сродак пазнання для гісторыка.</w:t>
            </w:r>
          </w:p>
          <w:p w:rsidR="00A5188F" w:rsidRPr="00A5188F" w:rsidRDefault="00A5188F" w:rsidP="008C68BF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5188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азітывісцкія метады гістарычнага даследавання. </w:t>
            </w:r>
          </w:p>
          <w:p w:rsidR="00A5188F" w:rsidRPr="00A5188F" w:rsidRDefault="00A5188F" w:rsidP="008C68BF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5188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істарычны факт і гістарычная крыніца ў канцэпцыі школы «Аналаў».</w:t>
            </w:r>
          </w:p>
          <w:p w:rsidR="00A5188F" w:rsidRPr="00A5188F" w:rsidRDefault="00A5188F" w:rsidP="008C68BF">
            <w:pPr>
              <w:pStyle w:val="a7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5188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уманітарныя веды як строга навуковыя. Фенаменалагічная парадыгма.</w:t>
            </w:r>
          </w:p>
          <w:p w:rsidR="00A5188F" w:rsidRPr="003F6EF6" w:rsidRDefault="00A5188F" w:rsidP="00A5188F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F6EF6" w:rsidRDefault="00A5188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F6EF6" w:rsidRDefault="003F6EF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3F6EF6" w:rsidRPr="0025282F" w:rsidRDefault="003F6EF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F6EF6" w:rsidRPr="0025282F" w:rsidRDefault="003F6EF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F6EF6" w:rsidRPr="0025282F" w:rsidRDefault="003F6EF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F6EF6" w:rsidRPr="009836D3" w:rsidRDefault="003F6EF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736638" w:rsidRPr="009836D3" w:rsidTr="00BC0075">
        <w:trPr>
          <w:trHeight w:val="719"/>
        </w:trPr>
        <w:tc>
          <w:tcPr>
            <w:tcW w:w="876" w:type="dxa"/>
          </w:tcPr>
          <w:p w:rsidR="00736638" w:rsidRPr="00BF0561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4" w:type="dxa"/>
          </w:tcPr>
          <w:p w:rsidR="00736638" w:rsidRDefault="007206AE" w:rsidP="00736638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7206A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Крыніцазнаўства ў савецкай і беларускай рэчаіснасці. </w:t>
            </w:r>
            <w:r w:rsidR="00736638"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рыніцазнаўства ў савецкай і беларускай рэчаіснасці. </w:t>
            </w:r>
          </w:p>
          <w:p w:rsidR="00736638" w:rsidRDefault="00736638" w:rsidP="008C68B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«Інтэлектуальная гісторыя» і гістарычная крыніца. </w:t>
            </w:r>
          </w:p>
          <w:p w:rsidR="00736638" w:rsidRDefault="00736638" w:rsidP="008C68B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Лінгвістычны паварот і ўяўленне пра тэкст. </w:t>
            </w:r>
          </w:p>
          <w:p w:rsidR="007206AE" w:rsidRDefault="007206AE" w:rsidP="008C68BF">
            <w:pPr>
              <w:pStyle w:val="a7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7206A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стмадэрнісцкая культурная сітуацыя і яе праявы ў крыніцазнаўстве на сучасным этапе</w:t>
            </w:r>
          </w:p>
          <w:p w:rsidR="00736638" w:rsidRPr="00736638" w:rsidRDefault="00736638" w:rsidP="009449D4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736638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736638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736638" w:rsidRPr="0025282F" w:rsidRDefault="0073663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736638" w:rsidRPr="0025282F" w:rsidRDefault="0073663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736638" w:rsidRPr="0025282F" w:rsidRDefault="0073663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736638" w:rsidRPr="009836D3" w:rsidRDefault="00736638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9449D4" w:rsidRPr="009836D3" w:rsidTr="004906AD">
        <w:trPr>
          <w:trHeight w:val="1725"/>
        </w:trPr>
        <w:tc>
          <w:tcPr>
            <w:tcW w:w="876" w:type="dxa"/>
          </w:tcPr>
          <w:p w:rsidR="009449D4" w:rsidRPr="00BF0561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4" w:type="dxa"/>
          </w:tcPr>
          <w:p w:rsidR="009449D4" w:rsidRPr="009449D4" w:rsidRDefault="009449D4" w:rsidP="009449D4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449D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Метад крыніцазнаўства і міждысцыплінарныя аспекты</w:t>
            </w:r>
          </w:p>
          <w:p w:rsidR="009449D4" w:rsidRDefault="009449D4" w:rsidP="009449D4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вучэнне паходжання крыніцы.</w:t>
            </w:r>
          </w:p>
          <w:p w:rsidR="009449D4" w:rsidRDefault="009449D4" w:rsidP="008C68BF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ўтарскі тэкст, твор і яго функцыянаванне ў сацыякультурнай супольнасці. </w:t>
            </w:r>
          </w:p>
          <w:p w:rsidR="009449D4" w:rsidRDefault="009449D4" w:rsidP="008C68BF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ерменеўтычнае прачытанне і інтэрпрэтацыя крыніцы. </w:t>
            </w:r>
          </w:p>
          <w:p w:rsidR="007206AE" w:rsidRPr="00421FBD" w:rsidRDefault="007206AE" w:rsidP="008C68BF">
            <w:pPr>
              <w:pStyle w:val="a7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рыніцазнаўчы сінтэз. </w:t>
            </w:r>
          </w:p>
          <w:p w:rsidR="00C2382C" w:rsidRPr="00736638" w:rsidRDefault="00C2382C" w:rsidP="009449D4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9449D4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9449D4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9449D4" w:rsidRPr="0025282F" w:rsidRDefault="009449D4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9449D4" w:rsidRPr="0025282F" w:rsidRDefault="009449D4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9449D4" w:rsidRPr="0025282F" w:rsidRDefault="009449D4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9449D4" w:rsidRPr="009836D3" w:rsidRDefault="009449D4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4906AD" w:rsidRPr="009836D3" w:rsidTr="00BC0075">
        <w:trPr>
          <w:trHeight w:val="1575"/>
        </w:trPr>
        <w:tc>
          <w:tcPr>
            <w:tcW w:w="876" w:type="dxa"/>
          </w:tcPr>
          <w:p w:rsidR="004906AD" w:rsidRDefault="004906AD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7206AE" w:rsidRPr="007206AE" w:rsidRDefault="007206AE" w:rsidP="009449D4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7206A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Дапаможныя  гістарычныя дысцыпліны ў вывучэнні гісторыі культуры.</w:t>
            </w:r>
          </w:p>
          <w:p w:rsidR="007206AE" w:rsidRDefault="007206AE" w:rsidP="008C68BF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рыніцы ў гісторыка-культурных даследаваннях.</w:t>
            </w:r>
          </w:p>
          <w:p w:rsidR="00C2382C" w:rsidRDefault="00C2382C" w:rsidP="008C68BF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оля дапаможных гістарычных дысцыплі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 у вывучэнні гісторыі культуры.</w:t>
            </w:r>
          </w:p>
          <w:p w:rsidR="004906AD" w:rsidRDefault="004906AD" w:rsidP="008C68BF">
            <w:pPr>
              <w:pStyle w:val="a7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етад крыніцазнаўства ў міждысцыплінарных даследаваннях па гісторыі.</w:t>
            </w:r>
          </w:p>
          <w:p w:rsidR="004906AD" w:rsidRPr="009449D4" w:rsidRDefault="004906AD" w:rsidP="00C238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4906AD" w:rsidRDefault="00C2382C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4906AD" w:rsidRDefault="004906AD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4906AD" w:rsidRPr="0025282F" w:rsidRDefault="004906AD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4906AD" w:rsidRPr="0025282F" w:rsidRDefault="004906AD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906AD" w:rsidRPr="0025282F" w:rsidRDefault="004906AD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4906AD" w:rsidRPr="009836D3" w:rsidRDefault="004906AD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5282F" w:rsidRPr="0025282F" w:rsidTr="00BC0075">
        <w:trPr>
          <w:trHeight w:val="2098"/>
        </w:trPr>
        <w:tc>
          <w:tcPr>
            <w:tcW w:w="876" w:type="dxa"/>
          </w:tcPr>
          <w:p w:rsidR="0025282F" w:rsidRPr="0025282F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454" w:type="dxa"/>
          </w:tcPr>
          <w:p w:rsidR="00421FBD" w:rsidRPr="005C3C06" w:rsidRDefault="00421FBD" w:rsidP="00421FBD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Тыпы і віды гістарычных крыніц</w:t>
            </w:r>
          </w:p>
          <w:p w:rsidR="009449D4" w:rsidRDefault="00421FBD" w:rsidP="008C68BF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аблема класіфікацыі крыніц. </w:t>
            </w:r>
          </w:p>
          <w:p w:rsidR="009449D4" w:rsidRPr="00421FBD" w:rsidRDefault="009449D4" w:rsidP="008C68BF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іды і разнавіднасці гістарычных крыніц. Эвалюцыя крыніц, яе перыядызацыя.</w:t>
            </w:r>
          </w:p>
          <w:p w:rsidR="009449D4" w:rsidRDefault="00421FBD" w:rsidP="008C68BF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Рэчавыя, вусныя, пісьмовыя, аўдыёвізуальныя крыніцы. </w:t>
            </w:r>
          </w:p>
          <w:p w:rsidR="009449D4" w:rsidRDefault="00421FBD" w:rsidP="008C68BF">
            <w:pPr>
              <w:pStyle w:val="a7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ыродна-геаграфічныя крыніцы. </w:t>
            </w:r>
          </w:p>
          <w:p w:rsidR="0025282F" w:rsidRPr="00421FBD" w:rsidRDefault="0025282F" w:rsidP="009449D4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282F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282F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5282F" w:rsidRPr="0025282F" w:rsidTr="00BC0075">
        <w:trPr>
          <w:trHeight w:val="979"/>
        </w:trPr>
        <w:tc>
          <w:tcPr>
            <w:tcW w:w="876" w:type="dxa"/>
          </w:tcPr>
          <w:p w:rsidR="0025282F" w:rsidRPr="0025282F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4" w:type="dxa"/>
          </w:tcPr>
          <w:p w:rsidR="005C3C06" w:rsidRPr="005C3C06" w:rsidRDefault="005C3C06" w:rsidP="005C3C06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рытыка і інтэрпрэтацыя крыніц як даследчыцкая праблема</w:t>
            </w:r>
          </w:p>
          <w:p w:rsidR="009449D4" w:rsidRDefault="005C3C06" w:rsidP="008C68BF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аблема сапраўднасці крыніцы.  </w:t>
            </w:r>
          </w:p>
          <w:p w:rsidR="009449D4" w:rsidRDefault="005C3C06" w:rsidP="008C68BF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Фальсіфікацыі крыніц.  </w:t>
            </w:r>
          </w:p>
          <w:p w:rsidR="005C3C06" w:rsidRPr="00421FBD" w:rsidRDefault="005C3C06" w:rsidP="008C68BF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Інфармацыйныя магчымасці крыніцы. </w:t>
            </w:r>
          </w:p>
          <w:p w:rsidR="005C3C06" w:rsidRPr="00421FBD" w:rsidRDefault="005C3C06" w:rsidP="008C68BF">
            <w:pPr>
              <w:pStyle w:val="a7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вучэнне крыніцы праз разгляд яе як складовай часткі сацыяльнай структуры.</w:t>
            </w:r>
          </w:p>
          <w:p w:rsidR="0025282F" w:rsidRPr="00421FBD" w:rsidRDefault="0025282F" w:rsidP="005C3C06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25282F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25282F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5C3C06" w:rsidRPr="0025282F" w:rsidTr="00BC0075">
        <w:trPr>
          <w:trHeight w:val="979"/>
        </w:trPr>
        <w:tc>
          <w:tcPr>
            <w:tcW w:w="876" w:type="dxa"/>
          </w:tcPr>
          <w:p w:rsidR="005C3C06" w:rsidRPr="0025282F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4" w:type="dxa"/>
          </w:tcPr>
          <w:p w:rsidR="005C3C06" w:rsidRPr="005C3C06" w:rsidRDefault="005C3C06" w:rsidP="005C3C06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гульнанавуковыя метады гістарычнага даследавання</w:t>
            </w:r>
          </w:p>
          <w:p w:rsidR="001958BB" w:rsidRDefault="005C3C06" w:rsidP="008C68BF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«Традыцыйныя» метады гістарычнага даследавання: апісальна-апавядальны, </w:t>
            </w:r>
          </w:p>
          <w:p w:rsidR="001958BB" w:rsidRDefault="001958BB" w:rsidP="008C68BF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958B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«Традыцыйныя» метады гістарычнага даследавання: апісальна-апавядальны, </w:t>
            </w:r>
          </w:p>
          <w:p w:rsidR="001958BB" w:rsidRDefault="001958BB" w:rsidP="008C68BF">
            <w:pPr>
              <w:pStyle w:val="a7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958B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«Традыцыйныя» метады гістарычнага даследавання: </w:t>
            </w:r>
            <w:r w:rsidR="005C3C06"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араўнальна-гістарычны, рэтраспектыўны і інш.</w:t>
            </w:r>
          </w:p>
          <w:p w:rsidR="005C3C06" w:rsidRPr="00421FBD" w:rsidRDefault="005C3C06" w:rsidP="001958BB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3C06" w:rsidRPr="0025282F" w:rsidRDefault="00997EB0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C3C06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5C3C06" w:rsidRPr="0025282F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3C06" w:rsidRPr="0025282F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3C06" w:rsidRPr="0025282F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3C06" w:rsidRPr="009836D3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5C3C06" w:rsidRPr="0025282F" w:rsidTr="00C2382C">
        <w:trPr>
          <w:trHeight w:val="1455"/>
        </w:trPr>
        <w:tc>
          <w:tcPr>
            <w:tcW w:w="876" w:type="dxa"/>
          </w:tcPr>
          <w:p w:rsidR="005C3C06" w:rsidRPr="0025282F" w:rsidRDefault="00F40A9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4" w:type="dxa"/>
          </w:tcPr>
          <w:p w:rsidR="005C3C06" w:rsidRPr="005C3C06" w:rsidRDefault="005C3C06" w:rsidP="005C3C06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Междысцыплінарныя метады гістарычнага даследавання і іх спецыфіка.</w:t>
            </w:r>
          </w:p>
          <w:p w:rsidR="00C2382C" w:rsidRDefault="00C2382C" w:rsidP="008C68BF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Рэч у культуры: метады даследавання. </w:t>
            </w:r>
          </w:p>
          <w:p w:rsidR="00A252B2" w:rsidRDefault="00C2382C" w:rsidP="008C68BF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ноўныя метады даследавання рэчавых крыніц. Іх разнавіднасці. </w:t>
            </w:r>
          </w:p>
          <w:p w:rsidR="00C2382C" w:rsidRPr="00C2382C" w:rsidRDefault="00C2382C" w:rsidP="008C68BF">
            <w:pPr>
              <w:pStyle w:val="a7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ласіфікацыя. Асаблівасці чытання і інтэрпрэтацыі.</w:t>
            </w:r>
          </w:p>
          <w:p w:rsidR="005C3C06" w:rsidRPr="00421FBD" w:rsidRDefault="005C3C06" w:rsidP="00C238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5C3C06" w:rsidRPr="0025282F" w:rsidRDefault="00997EB0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5C3C06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5C3C06" w:rsidRPr="0025282F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5C3C06" w:rsidRPr="0025282F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5C3C06" w:rsidRPr="0025282F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5C3C06" w:rsidRPr="009836D3" w:rsidRDefault="005C3C06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C2382C" w:rsidRPr="0025282F" w:rsidTr="00BC0075">
        <w:trPr>
          <w:trHeight w:val="1290"/>
        </w:trPr>
        <w:tc>
          <w:tcPr>
            <w:tcW w:w="876" w:type="dxa"/>
          </w:tcPr>
          <w:p w:rsidR="00C2382C" w:rsidRDefault="00C2382C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970A1A" w:rsidRDefault="00970A1A" w:rsidP="00C238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70A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Гісторыя і сацыялогія – на скрыжаванні метадалагічнага інструментарыя </w:t>
            </w:r>
          </w:p>
          <w:p w:rsidR="00C2382C" w:rsidRDefault="00C2382C" w:rsidP="008C68BF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етады вуснай гісторыі.</w:t>
            </w:r>
          </w:p>
          <w:p w:rsidR="00C2382C" w:rsidRPr="00C2382C" w:rsidRDefault="00C2382C" w:rsidP="008C68BF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етад візуалізацыі і магчымасці яго выкарыстання.</w:t>
            </w:r>
          </w:p>
          <w:p w:rsidR="00C2382C" w:rsidRPr="005C3C06" w:rsidRDefault="00C2382C" w:rsidP="008C68BF">
            <w:pPr>
              <w:pStyle w:val="a7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ерменеўтычнае прачытанне, транскрыбаванне і інтэрпрэтацыя тэкстаў рознага паходжання, зместа і выгляду.</w:t>
            </w:r>
          </w:p>
        </w:tc>
        <w:tc>
          <w:tcPr>
            <w:tcW w:w="992" w:type="dxa"/>
            <w:shd w:val="clear" w:color="auto" w:fill="auto"/>
          </w:tcPr>
          <w:p w:rsidR="00C2382C" w:rsidRDefault="00C2382C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C2382C" w:rsidRDefault="00C2382C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C2382C" w:rsidRPr="0025282F" w:rsidRDefault="00C2382C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C2382C" w:rsidRPr="0025282F" w:rsidRDefault="00C2382C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C2382C" w:rsidRPr="0025282F" w:rsidRDefault="00C2382C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C2382C" w:rsidRPr="009836D3" w:rsidRDefault="00C2382C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25282F" w:rsidRPr="0025282F" w:rsidTr="00BC0075">
        <w:trPr>
          <w:trHeight w:val="336"/>
        </w:trPr>
        <w:tc>
          <w:tcPr>
            <w:tcW w:w="8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25282F" w:rsidRPr="0025282F" w:rsidRDefault="0025282F" w:rsidP="0025282F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Усяго:</w:t>
            </w:r>
          </w:p>
        </w:tc>
        <w:tc>
          <w:tcPr>
            <w:tcW w:w="992" w:type="dxa"/>
            <w:shd w:val="clear" w:color="auto" w:fill="auto"/>
          </w:tcPr>
          <w:p w:rsidR="0025282F" w:rsidRPr="0025282F" w:rsidRDefault="00970A1A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34" w:type="dxa"/>
          </w:tcPr>
          <w:p w:rsidR="0025282F" w:rsidRPr="0025282F" w:rsidRDefault="00C63F32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92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25282F" w:rsidRPr="0025282F" w:rsidRDefault="0025282F" w:rsidP="0025282F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3A3822" w:rsidRDefault="003A3822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A3822" w:rsidRDefault="003A3822">
      <w:pP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br w:type="page"/>
      </w:r>
    </w:p>
    <w:p w:rsidR="0025282F" w:rsidRDefault="0025282F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A3822" w:rsidRPr="0025282F" w:rsidRDefault="003A3822" w:rsidP="003A3822">
      <w:pPr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</w:pPr>
      <w:r w:rsidRPr="0025282F"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t>ВУЧЭБНА-МЕТАДЫЧНАЯ КАРТА</w:t>
      </w:r>
      <w:r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t xml:space="preserve"> (завочная форма</w:t>
      </w:r>
      <w:r w:rsidR="000F5F25"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t>, 2 гады</w:t>
      </w:r>
      <w:r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  <w:t>)</w:t>
      </w:r>
    </w:p>
    <w:p w:rsidR="003A3822" w:rsidRPr="0025282F" w:rsidRDefault="003A3822" w:rsidP="003A3822">
      <w:pPr>
        <w:widowControl w:val="0"/>
        <w:autoSpaceDE w:val="0"/>
        <w:autoSpaceDN w:val="0"/>
        <w:adjustRightInd w:val="0"/>
        <w:ind w:firstLine="425"/>
        <w:jc w:val="center"/>
        <w:rPr>
          <w:rFonts w:ascii="Times New Roman" w:eastAsia="Times New Roman" w:hAnsi="Times New Roman" w:cs="Times New Roman"/>
          <w:b/>
          <w:noProof w:val="0"/>
          <w:sz w:val="30"/>
          <w:szCs w:val="30"/>
          <w:lang w:eastAsia="ru-RU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6"/>
        <w:gridCol w:w="7454"/>
        <w:gridCol w:w="992"/>
        <w:gridCol w:w="1134"/>
        <w:gridCol w:w="992"/>
        <w:gridCol w:w="851"/>
        <w:gridCol w:w="850"/>
        <w:gridCol w:w="1276"/>
      </w:tblGrid>
      <w:tr w:rsidR="003A3822" w:rsidRPr="0025282F" w:rsidTr="00C26F2C">
        <w:tc>
          <w:tcPr>
            <w:tcW w:w="876" w:type="dxa"/>
            <w:vMerge w:val="restart"/>
            <w:textDirection w:val="btLr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Нумар раздзела, тэмы, занятк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</w:p>
        </w:tc>
        <w:tc>
          <w:tcPr>
            <w:tcW w:w="7454" w:type="dxa"/>
            <w:vMerge w:val="restart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Назва раздзела, тэмы, занятк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;</w:t>
            </w:r>
          </w:p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ералiк вывучаемых пытання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ў</w:t>
            </w:r>
          </w:p>
        </w:tc>
        <w:tc>
          <w:tcPr>
            <w:tcW w:w="3969" w:type="dxa"/>
            <w:gridSpan w:val="4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олькасць аудыторных</w:t>
            </w:r>
          </w:p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гадзiн</w:t>
            </w:r>
          </w:p>
        </w:tc>
        <w:tc>
          <w:tcPr>
            <w:tcW w:w="850" w:type="dxa"/>
            <w:vMerge w:val="restart"/>
            <w:textDirection w:val="btLr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СР</w:t>
            </w:r>
          </w:p>
        </w:tc>
        <w:tc>
          <w:tcPr>
            <w:tcW w:w="1276" w:type="dxa"/>
            <w:vMerge w:val="restart"/>
            <w:textDirection w:val="btLr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Формы кантролю веда</w:t>
            </w: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 xml:space="preserve">ў </w:t>
            </w:r>
          </w:p>
        </w:tc>
      </w:tr>
      <w:tr w:rsidR="003A3822" w:rsidRPr="0025282F" w:rsidTr="00C26F2C">
        <w:trPr>
          <w:cantSplit/>
          <w:trHeight w:val="2187"/>
        </w:trPr>
        <w:tc>
          <w:tcPr>
            <w:tcW w:w="876" w:type="dxa"/>
            <w:vMerge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  <w:vMerge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  <w:textDirection w:val="btLr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лекцыi</w:t>
            </w:r>
          </w:p>
        </w:tc>
        <w:tc>
          <w:tcPr>
            <w:tcW w:w="1134" w:type="dxa"/>
            <w:textDirection w:val="btLr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рактычныя</w:t>
            </w:r>
          </w:p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(семiнарскiя)</w:t>
            </w:r>
          </w:p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кі</w:t>
            </w:r>
          </w:p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extDirection w:val="btLr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лабараторныя</w:t>
            </w:r>
          </w:p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заняткi</w:t>
            </w:r>
          </w:p>
        </w:tc>
        <w:tc>
          <w:tcPr>
            <w:tcW w:w="851" w:type="dxa"/>
            <w:textDirection w:val="btLr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Інш.</w:t>
            </w:r>
          </w:p>
        </w:tc>
        <w:tc>
          <w:tcPr>
            <w:tcW w:w="850" w:type="dxa"/>
            <w:vMerge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25282F" w:rsidTr="00C26F2C">
        <w:trPr>
          <w:trHeight w:val="353"/>
        </w:trPr>
        <w:tc>
          <w:tcPr>
            <w:tcW w:w="8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5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</w:t>
            </w:r>
          </w:p>
        </w:tc>
      </w:tr>
      <w:tr w:rsidR="003A3822" w:rsidRPr="0025282F" w:rsidTr="00C26F2C">
        <w:trPr>
          <w:trHeight w:val="1701"/>
        </w:trPr>
        <w:tc>
          <w:tcPr>
            <w:tcW w:w="8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7454" w:type="dxa"/>
          </w:tcPr>
          <w:p w:rsidR="003A3822" w:rsidRPr="00421FBD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Гістарыяграфія і яе месца ў сістэме гістарычных ведаў.</w:t>
            </w:r>
          </w:p>
          <w:p w:rsidR="003A3822" w:rsidRDefault="003A3822" w:rsidP="008C68BF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ноўныя паняцці: гістарычная канцэпцыя, гісторыяграфічны факт, гісторыяграфічная крыніца. </w:t>
            </w:r>
          </w:p>
          <w:p w:rsidR="003A3822" w:rsidRDefault="003A3822" w:rsidP="008C68BF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ноўныя канцэпцыі гістарычнага працэсу. </w:t>
            </w:r>
          </w:p>
          <w:p w:rsidR="003A3822" w:rsidRPr="00421FBD" w:rsidRDefault="003A3822" w:rsidP="008C68BF">
            <w:pPr>
              <w:pStyle w:val="a7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ынцыпы і катэгорыі перыядызацыі гістарычнага пазнання. Асноўныя працы па гісторыі гістарычнай навукі ў Беларусі. Гістарычнае асяроддзе: умовы развіцця гістарычнай навукі. </w:t>
            </w: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25282F" w:rsidTr="00C26F2C">
        <w:trPr>
          <w:trHeight w:val="1701"/>
        </w:trPr>
        <w:tc>
          <w:tcPr>
            <w:tcW w:w="8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54" w:type="dxa"/>
          </w:tcPr>
          <w:p w:rsidR="003A3822" w:rsidRPr="00421FBD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Праблематыка і крыніцавая аснова гістарычных даследаванняў. Навуковыя школы і накірункі ў гістарычнай навуцы.</w:t>
            </w:r>
          </w:p>
          <w:p w:rsidR="003A3822" w:rsidRDefault="003A3822" w:rsidP="008C68BF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аліновая структура гістарычных даследаванняў.</w:t>
            </w:r>
          </w:p>
          <w:p w:rsidR="003A3822" w:rsidRDefault="003A3822" w:rsidP="008C68BF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істарыяграфічныя падыходы да праблемы крыніц. </w:t>
            </w:r>
          </w:p>
          <w:p w:rsidR="003A3822" w:rsidRDefault="003A3822" w:rsidP="008C68BF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Навуковая значнасць крыніцазнаўчага аналізу ў гістарыяграфічных даследаваннях. </w:t>
            </w:r>
          </w:p>
          <w:p w:rsidR="003A3822" w:rsidRPr="00421FBD" w:rsidRDefault="003A3822" w:rsidP="008C68BF">
            <w:pPr>
              <w:pStyle w:val="a7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</w:t>
            </w: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авуковая школа» і «навуковы кірунак». Значэнне школ у гісторыяграфічным працэсе.</w:t>
            </w:r>
          </w:p>
          <w:p w:rsidR="003A3822" w:rsidRPr="00421FBD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ru-RU"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836D3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эферат</w:t>
            </w:r>
          </w:p>
        </w:tc>
      </w:tr>
      <w:tr w:rsidR="003A3822" w:rsidRPr="0025282F" w:rsidTr="00C26F2C">
        <w:trPr>
          <w:trHeight w:val="1461"/>
        </w:trPr>
        <w:tc>
          <w:tcPr>
            <w:tcW w:w="8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7454" w:type="dxa"/>
          </w:tcPr>
          <w:p w:rsidR="003A3822" w:rsidRPr="005C3C06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саблівасці працэсу пазнання ў гістарыяграфіі</w:t>
            </w:r>
          </w:p>
          <w:p w:rsidR="008C68BF" w:rsidRDefault="003A3822" w:rsidP="008C68BF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Эўрыстычная функцыя гістарычнай навукі..</w:t>
            </w:r>
          </w:p>
          <w:p w:rsidR="008C68BF" w:rsidRDefault="003A3822" w:rsidP="008C68BF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Пазнавальны працэс у гістарыяграфіі. </w:t>
            </w:r>
          </w:p>
          <w:p w:rsidR="008C68BF" w:rsidRDefault="003A3822" w:rsidP="008C68BF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арадыгмы гістарычнага пазнання: тлумачэнне і разуменнея. </w:t>
            </w:r>
          </w:p>
          <w:p w:rsidR="003A3822" w:rsidRPr="003D5B18" w:rsidRDefault="003A3822" w:rsidP="008C68BF">
            <w:pPr>
              <w:pStyle w:val="a7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рынцыпы і метады гістарыяграфічнага аналізу.</w:t>
            </w:r>
          </w:p>
          <w:p w:rsidR="003A3822" w:rsidRPr="00421FBD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672B20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25282F" w:rsidTr="00C26F2C">
        <w:trPr>
          <w:trHeight w:val="1560"/>
        </w:trPr>
        <w:tc>
          <w:tcPr>
            <w:tcW w:w="876" w:type="dxa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3A3822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F6BD5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Метады навуковага пазнання: сутнасць, змест, асноўныя функцыі..</w:t>
            </w: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 </w:t>
            </w:r>
          </w:p>
          <w:p w:rsidR="003A3822" w:rsidRPr="003D5B18" w:rsidRDefault="003A3822" w:rsidP="008C68BF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ласіфікацыя метадаў, якія ўжываюцца ў гістарыяграфічных даследаваннях.</w:t>
            </w:r>
          </w:p>
          <w:p w:rsidR="003A3822" w:rsidRDefault="003A3822" w:rsidP="008C68BF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гульнанавуковыя метады і прыёмы даследавання. </w:t>
            </w:r>
          </w:p>
          <w:p w:rsidR="003A3822" w:rsidRPr="005C3C06" w:rsidRDefault="003A3822" w:rsidP="008C68BF">
            <w:pPr>
              <w:pStyle w:val="a7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3D5B18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Спецыяльна-гістарычныя метады і іх выкарыстанне ў гістарыяграфіі.</w:t>
            </w:r>
          </w:p>
        </w:tc>
        <w:tc>
          <w:tcPr>
            <w:tcW w:w="992" w:type="dxa"/>
            <w:shd w:val="clear" w:color="auto" w:fill="auto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672B20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25282F" w:rsidTr="00C26F2C">
        <w:trPr>
          <w:trHeight w:val="2194"/>
        </w:trPr>
        <w:tc>
          <w:tcPr>
            <w:tcW w:w="8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54" w:type="dxa"/>
          </w:tcPr>
          <w:p w:rsidR="003A3822" w:rsidRPr="005C3C06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Сучасныя тэндэнцыі развіцця гістарыяграфіі</w:t>
            </w:r>
          </w:p>
          <w:p w:rsidR="003A3822" w:rsidRDefault="003A3822" w:rsidP="008C68BF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Сучасная гістарычная навука ў Беларусі і краінах постсавецкай прасторы: гістарычныя часопісы, падручнікі. </w:t>
            </w:r>
          </w:p>
          <w:p w:rsidR="003A3822" w:rsidRDefault="003A3822" w:rsidP="008C68BF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ноўныя дыскусіі апошніх гадоў у беларускай і постсавецкай гістарычнай навуцы. </w:t>
            </w:r>
          </w:p>
          <w:p w:rsidR="003A3822" w:rsidRPr="00421FBD" w:rsidRDefault="003A3822" w:rsidP="008C68BF">
            <w:pPr>
              <w:pStyle w:val="a7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Уплыў сучаснай заходняй гістарыяграфіі на характар развіцця айчыннай гістарычнай навукі, краін постсавецкай прасторы.</w:t>
            </w: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9836D3" w:rsidTr="00C26F2C">
        <w:trPr>
          <w:trHeight w:val="719"/>
        </w:trPr>
        <w:tc>
          <w:tcPr>
            <w:tcW w:w="876" w:type="dxa"/>
          </w:tcPr>
          <w:p w:rsidR="003A3822" w:rsidRPr="00BF0561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54" w:type="dxa"/>
          </w:tcPr>
          <w:p w:rsidR="003A3822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Крыніцазнаўства як спецыяльны метад пазнання гістарычнай рэчаіснасці. </w:t>
            </w:r>
          </w:p>
          <w:p w:rsidR="003A3822" w:rsidRPr="00421FBD" w:rsidRDefault="003A3822" w:rsidP="008C68B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Метад крыніцазнаўства і міждысцыплінарныя аспекты. </w:t>
            </w:r>
          </w:p>
          <w:p w:rsidR="003A3822" w:rsidRDefault="003A3822" w:rsidP="008C68B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Фіксаваныя крыніцы інфармацыі пра рэчаіснасць. </w:t>
            </w:r>
          </w:p>
          <w:p w:rsidR="003A3822" w:rsidRDefault="003A3822" w:rsidP="008C68B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рыніца: феномен культуры і рэальны аб’ект пазнання. </w:t>
            </w:r>
          </w:p>
          <w:p w:rsidR="003A3822" w:rsidRPr="00421FBD" w:rsidRDefault="003A3822" w:rsidP="008C68BF">
            <w:pPr>
              <w:pStyle w:val="a7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рыніца: культурна-антрапалагічны арыенцір гуманітарных ведаў.</w:t>
            </w:r>
          </w:p>
          <w:p w:rsidR="003A3822" w:rsidRPr="00421FBD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9836D3" w:rsidTr="00C26F2C">
        <w:trPr>
          <w:trHeight w:val="719"/>
        </w:trPr>
        <w:tc>
          <w:tcPr>
            <w:tcW w:w="876" w:type="dxa"/>
          </w:tcPr>
          <w:p w:rsidR="003A3822" w:rsidRPr="00BF0561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454" w:type="dxa"/>
          </w:tcPr>
          <w:p w:rsidR="003A3822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сноўныя этапы і накірункі станаўлення крыніцазнаўства як навуковай дысцыпліны (Х – XVІІІ ст.).</w:t>
            </w:r>
          </w:p>
          <w:p w:rsidR="003A3822" w:rsidRDefault="003A3822" w:rsidP="008C68BF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Фармаванне крыніцазнаўчых навыкаў у Х – XVІІІ ст. </w:t>
            </w:r>
          </w:p>
          <w:p w:rsidR="003A3822" w:rsidRDefault="003A3822" w:rsidP="008C68BF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Вывучэнне і публікацыя гістарычных крыніц у ВКЛ і Рэчы Паспалітай ў XVIII у. </w:t>
            </w:r>
          </w:p>
          <w:p w:rsidR="003A3822" w:rsidRDefault="003A3822" w:rsidP="008C68BF">
            <w:pPr>
              <w:pStyle w:val="a7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Першая палова XIX ст.: крыніцазнаўства як праблема нацыянальных гісторый;</w:t>
            </w:r>
          </w:p>
          <w:p w:rsidR="003A3822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-</w:t>
            </w: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9836D3" w:rsidTr="00C26F2C">
        <w:trPr>
          <w:trHeight w:val="719"/>
        </w:trPr>
        <w:tc>
          <w:tcPr>
            <w:tcW w:w="876" w:type="dxa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3A3822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3F6EF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рыніцазнаўства ўдругой палове XIX ст. – ХХ ст.: крыніцы як сродак пазнання для гісторыка.</w:t>
            </w:r>
          </w:p>
          <w:p w:rsidR="003A3822" w:rsidRPr="00A5188F" w:rsidRDefault="003A3822" w:rsidP="008C68BF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5188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азітывісцкія метады гістарычнага даследавання. </w:t>
            </w:r>
          </w:p>
          <w:p w:rsidR="003A3822" w:rsidRPr="00A5188F" w:rsidRDefault="003A3822" w:rsidP="008C68BF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5188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істарычны факт і гістарычная крыніца ў канцэпцыі школы «Аналаў».</w:t>
            </w:r>
          </w:p>
          <w:p w:rsidR="003A3822" w:rsidRPr="00A5188F" w:rsidRDefault="003A3822" w:rsidP="008C68BF">
            <w:pPr>
              <w:pStyle w:val="a7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A5188F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уманітарныя веды як строга навуковыя. Фенаменалагічная парадыгма.</w:t>
            </w:r>
          </w:p>
          <w:p w:rsidR="003A3822" w:rsidRPr="003F6EF6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9836D3" w:rsidTr="00C26F2C">
        <w:trPr>
          <w:trHeight w:val="719"/>
        </w:trPr>
        <w:tc>
          <w:tcPr>
            <w:tcW w:w="876" w:type="dxa"/>
          </w:tcPr>
          <w:p w:rsidR="003A3822" w:rsidRPr="00BF0561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54" w:type="dxa"/>
          </w:tcPr>
          <w:p w:rsidR="003A3822" w:rsidRDefault="003A3822" w:rsidP="008C68BF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7206A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Крыніцазнаўства ў савецкай і беларускай рэчаіснасці. </w:t>
            </w: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рыніцазнаўства ў савецкай і беларускай рэчаіснасці. </w:t>
            </w:r>
          </w:p>
          <w:p w:rsidR="003A3822" w:rsidRDefault="003A3822" w:rsidP="008C68BF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«Інтэлектуальная гісторыя» і гістарычная крыніца. </w:t>
            </w:r>
          </w:p>
          <w:p w:rsidR="003A3822" w:rsidRDefault="003A3822" w:rsidP="008C68BF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Лінгвістычны паварот і ўяўленне пра тэкст. </w:t>
            </w:r>
          </w:p>
          <w:p w:rsidR="003A3822" w:rsidRDefault="003A3822" w:rsidP="008C68BF">
            <w:pPr>
              <w:pStyle w:val="a7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7206AE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остмадэрнісцкая культурная сітуацыя і яе праявы ў крыніцазнаўстве на сучасным этапе</w:t>
            </w:r>
          </w:p>
          <w:p w:rsidR="003A3822" w:rsidRPr="00736638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9836D3" w:rsidTr="00C26F2C">
        <w:trPr>
          <w:trHeight w:val="1725"/>
        </w:trPr>
        <w:tc>
          <w:tcPr>
            <w:tcW w:w="876" w:type="dxa"/>
          </w:tcPr>
          <w:p w:rsidR="003A3822" w:rsidRPr="00BF0561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54" w:type="dxa"/>
          </w:tcPr>
          <w:p w:rsidR="003A3822" w:rsidRPr="009449D4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9449D4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Метад крыніцазнаўства і міждысцыплінарныя аспекты</w:t>
            </w:r>
          </w:p>
          <w:p w:rsidR="003A3822" w:rsidRDefault="003A3822" w:rsidP="008C68BF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вучэнне паходжання крыніцы.</w:t>
            </w:r>
          </w:p>
          <w:p w:rsidR="003A3822" w:rsidRDefault="003A3822" w:rsidP="008C68BF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ўтарскі тэкст, твор і яго функцыянаванне ў сацыякультурнай супольнасці. </w:t>
            </w:r>
          </w:p>
          <w:p w:rsidR="003A3822" w:rsidRDefault="003A3822" w:rsidP="008C68BF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Герменеўтычнае прачытанне і інтэрпрэтацыя крыніцы. </w:t>
            </w:r>
          </w:p>
          <w:p w:rsidR="003A3822" w:rsidRPr="00421FBD" w:rsidRDefault="003A3822" w:rsidP="008C68BF">
            <w:pPr>
              <w:pStyle w:val="a7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Крыніцазнаўчы сінтэз. </w:t>
            </w:r>
          </w:p>
          <w:p w:rsidR="003A3822" w:rsidRPr="00736638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9836D3" w:rsidTr="00C26F2C">
        <w:trPr>
          <w:trHeight w:val="1575"/>
        </w:trPr>
        <w:tc>
          <w:tcPr>
            <w:tcW w:w="876" w:type="dxa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3A3822" w:rsidRPr="007206AE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7206AE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Дапаможныя  гістарычныя дысцыпліны ў вывучэнні гісторыі культуры.</w:t>
            </w:r>
          </w:p>
          <w:p w:rsidR="003A3822" w:rsidRDefault="003A3822" w:rsidP="008C68BF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рыніцы ў гісторыка-культурных даследаваннях.</w:t>
            </w:r>
          </w:p>
          <w:p w:rsidR="003A3822" w:rsidRDefault="003A3822" w:rsidP="008C68BF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Роля дапаможных гістарычных дысцыплі</w:t>
            </w: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н у вывучэнні гісторыі культуры.</w:t>
            </w:r>
          </w:p>
          <w:p w:rsidR="003A3822" w:rsidRDefault="003A3822" w:rsidP="008C68BF">
            <w:pPr>
              <w:pStyle w:val="a7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етад крыніцазнаўства ў міждысцыплінарных даследаваннях па гісторыі.</w:t>
            </w:r>
          </w:p>
          <w:p w:rsidR="003A3822" w:rsidRPr="009449D4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25282F" w:rsidTr="00C26F2C">
        <w:trPr>
          <w:trHeight w:val="2098"/>
        </w:trPr>
        <w:tc>
          <w:tcPr>
            <w:tcW w:w="8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7454" w:type="dxa"/>
          </w:tcPr>
          <w:p w:rsidR="003A3822" w:rsidRPr="005C3C06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Тыпы і віды гістарычных крыніц</w:t>
            </w:r>
          </w:p>
          <w:p w:rsidR="003A3822" w:rsidRDefault="003A3822" w:rsidP="008C68BF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аблема класіфікацыі крыніц. </w:t>
            </w:r>
          </w:p>
          <w:p w:rsidR="003A3822" w:rsidRPr="00421FBD" w:rsidRDefault="003A3822" w:rsidP="008C68BF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іды і разнавіднасці гістарычных крыніц. Эвалюцыя крыніц, яе перыядызацыя.</w:t>
            </w:r>
          </w:p>
          <w:p w:rsidR="003A3822" w:rsidRDefault="003A3822" w:rsidP="008C68BF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Рэчавыя, вусныя, пісьмовыя, аўдыёвізуальныя крыніцы. </w:t>
            </w:r>
          </w:p>
          <w:p w:rsidR="003A3822" w:rsidRDefault="003A3822" w:rsidP="008C68BF">
            <w:pPr>
              <w:pStyle w:val="a7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ыродна-геаграфічныя крыніцы. </w:t>
            </w:r>
          </w:p>
          <w:p w:rsidR="003A3822" w:rsidRPr="00421FBD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25282F" w:rsidTr="00C26F2C">
        <w:trPr>
          <w:trHeight w:val="979"/>
        </w:trPr>
        <w:tc>
          <w:tcPr>
            <w:tcW w:w="8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54" w:type="dxa"/>
          </w:tcPr>
          <w:p w:rsidR="003A3822" w:rsidRPr="005C3C06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Крытыка і інтэрпрэтацыя крыніц як даследчыцкая праблема</w:t>
            </w:r>
          </w:p>
          <w:p w:rsidR="003A3822" w:rsidRDefault="003A3822" w:rsidP="008C68BF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Праблема сапраўднасці крыніцы.  </w:t>
            </w:r>
          </w:p>
          <w:p w:rsidR="003A3822" w:rsidRDefault="003A3822" w:rsidP="008C68BF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Фальсіфікацыі крыніц.  </w:t>
            </w:r>
          </w:p>
          <w:p w:rsidR="003A3822" w:rsidRPr="00421FBD" w:rsidRDefault="003A3822" w:rsidP="008C68BF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Інфармацыйныя магчымасці крыніцы. </w:t>
            </w:r>
          </w:p>
          <w:p w:rsidR="003A3822" w:rsidRPr="00421FBD" w:rsidRDefault="003A3822" w:rsidP="008C68BF">
            <w:pPr>
              <w:pStyle w:val="a7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Вывучэнне крыніцы праз разгляд яе як складовай часткі сацыяльнай структуры.</w:t>
            </w:r>
          </w:p>
          <w:p w:rsidR="003A3822" w:rsidRPr="00421FBD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25282F" w:rsidTr="00C26F2C">
        <w:trPr>
          <w:trHeight w:val="979"/>
        </w:trPr>
        <w:tc>
          <w:tcPr>
            <w:tcW w:w="8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454" w:type="dxa"/>
          </w:tcPr>
          <w:p w:rsidR="003A3822" w:rsidRPr="005C3C06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Агульнанавуковыя метады гістарычнага даследавання</w:t>
            </w:r>
          </w:p>
          <w:p w:rsidR="003A3822" w:rsidRDefault="003A3822" w:rsidP="008C68BF">
            <w:pPr>
              <w:pStyle w:val="a7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«Традыцыйныя» метады гістарычнага даследавання: апісальна-апавядальны, </w:t>
            </w:r>
          </w:p>
          <w:p w:rsidR="003A3822" w:rsidRDefault="003A3822" w:rsidP="008C68BF">
            <w:pPr>
              <w:pStyle w:val="a7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958B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«Традыцыйныя» метады гістарычнага даследавання: апісальна-апавядальны, </w:t>
            </w:r>
          </w:p>
          <w:p w:rsidR="003A3822" w:rsidRDefault="003A3822" w:rsidP="008C68BF">
            <w:pPr>
              <w:pStyle w:val="a7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1958BB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«Традыцыйныя» метады гістарычнага даследавання: </w:t>
            </w:r>
            <w:r w:rsidRPr="00421FBD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параўнальна-гістарычны, рэтраспектыўны і інш.</w:t>
            </w:r>
          </w:p>
          <w:p w:rsidR="003A3822" w:rsidRPr="00421FBD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25282F" w:rsidTr="00C26F2C">
        <w:trPr>
          <w:trHeight w:val="1455"/>
        </w:trPr>
        <w:tc>
          <w:tcPr>
            <w:tcW w:w="8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54" w:type="dxa"/>
          </w:tcPr>
          <w:p w:rsidR="003A3822" w:rsidRPr="005C3C06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5C3C06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>Междысцыплінарныя метады гістарычнага даследавання і іх спецыфіка.</w:t>
            </w:r>
          </w:p>
          <w:p w:rsidR="003A3822" w:rsidRDefault="003A3822" w:rsidP="008C68BF">
            <w:pPr>
              <w:pStyle w:val="a7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Рэч у культуры: метады даследавання. </w:t>
            </w:r>
          </w:p>
          <w:p w:rsidR="008C68BF" w:rsidRDefault="003A3822" w:rsidP="008C68BF">
            <w:pPr>
              <w:pStyle w:val="a7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 xml:space="preserve">Асноўныя метады даследавання рэчавых крыніц. Іх разнавіднасці. </w:t>
            </w:r>
          </w:p>
          <w:p w:rsidR="003A3822" w:rsidRPr="00C2382C" w:rsidRDefault="003A3822" w:rsidP="008C68BF">
            <w:pPr>
              <w:pStyle w:val="a7"/>
              <w:numPr>
                <w:ilvl w:val="0"/>
                <w:numId w:val="33"/>
              </w:numP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Класіфікацыя. Асаблівасці чытання і інтэрпрэтацыі.</w:t>
            </w:r>
          </w:p>
          <w:p w:rsidR="003A3822" w:rsidRPr="00421FBD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25282F" w:rsidTr="00C26F2C">
        <w:trPr>
          <w:trHeight w:val="1290"/>
        </w:trPr>
        <w:tc>
          <w:tcPr>
            <w:tcW w:w="876" w:type="dxa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3A3822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970A1A"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  <w:t xml:space="preserve">Гісторыя і сацыялогія – на скрыжаванні метадалагічнага інструментарыя </w:t>
            </w:r>
          </w:p>
          <w:p w:rsidR="003A3822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етады вуснай гісторыі.</w:t>
            </w:r>
          </w:p>
          <w:p w:rsidR="003A3822" w:rsidRPr="00C2382C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Метад візуалізацыі і магчымасці яго выкарыстання.</w:t>
            </w:r>
          </w:p>
          <w:p w:rsidR="003A3822" w:rsidRPr="005C3C06" w:rsidRDefault="003A3822" w:rsidP="00C26F2C">
            <w:pPr>
              <w:pStyle w:val="a7"/>
              <w:ind w:left="227" w:firstLine="0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  <w:r w:rsidRPr="00C2382C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Герменеўтычнае прачытанне, транскрыбаванне і інтэрпрэтацыя тэкстаў рознага паходжання, зместа і выгляду.</w:t>
            </w:r>
          </w:p>
        </w:tc>
        <w:tc>
          <w:tcPr>
            <w:tcW w:w="992" w:type="dxa"/>
            <w:shd w:val="clear" w:color="auto" w:fill="auto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</w:tcPr>
          <w:p w:rsidR="003A3822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3A3822" w:rsidRPr="009836D3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</w:tr>
      <w:tr w:rsidR="003A3822" w:rsidRPr="0025282F" w:rsidTr="00C26F2C">
        <w:trPr>
          <w:trHeight w:val="336"/>
        </w:trPr>
        <w:tc>
          <w:tcPr>
            <w:tcW w:w="8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7454" w:type="dxa"/>
          </w:tcPr>
          <w:p w:rsidR="003A3822" w:rsidRPr="0025282F" w:rsidRDefault="003A3822" w:rsidP="00C26F2C">
            <w:pPr>
              <w:autoSpaceDE w:val="0"/>
              <w:autoSpaceDN w:val="0"/>
              <w:adjustRightInd w:val="0"/>
              <w:ind w:firstLine="0"/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</w:pPr>
            <w:r w:rsidRPr="0025282F">
              <w:rPr>
                <w:rFonts w:ascii="Times New Roman" w:eastAsia="Times New Roman" w:hAnsi="Times New Roman" w:cs="Times New Roman"/>
                <w:b/>
                <w:noProof w:val="0"/>
                <w:color w:val="000000"/>
                <w:sz w:val="24"/>
                <w:szCs w:val="24"/>
                <w:lang w:eastAsia="ru-RU"/>
              </w:rPr>
              <w:t>Усяго:</w:t>
            </w:r>
          </w:p>
        </w:tc>
        <w:tc>
          <w:tcPr>
            <w:tcW w:w="992" w:type="dxa"/>
            <w:shd w:val="clear" w:color="auto" w:fill="auto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34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92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ru-RU"/>
              </w:rPr>
            </w:pPr>
          </w:p>
        </w:tc>
        <w:tc>
          <w:tcPr>
            <w:tcW w:w="1276" w:type="dxa"/>
          </w:tcPr>
          <w:p w:rsidR="003A3822" w:rsidRPr="0025282F" w:rsidRDefault="003A3822" w:rsidP="00C26F2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noProof w:val="0"/>
                <w:sz w:val="24"/>
                <w:szCs w:val="24"/>
                <w:lang w:eastAsia="ru-RU"/>
              </w:rPr>
            </w:pPr>
          </w:p>
        </w:tc>
      </w:tr>
    </w:tbl>
    <w:p w:rsidR="003A3822" w:rsidRDefault="003A3822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A3822" w:rsidRDefault="003A3822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A3822" w:rsidRDefault="003A3822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A3822" w:rsidRDefault="003A3822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3A3822" w:rsidRPr="0025282F" w:rsidRDefault="003A3822" w:rsidP="0025282F">
      <w:pPr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sectPr w:rsidR="003A3822" w:rsidRPr="0025282F" w:rsidSect="00BC0075">
          <w:pgSz w:w="16840" w:h="11907" w:orient="landscape" w:code="9"/>
          <w:pgMar w:top="1134" w:right="1134" w:bottom="1560" w:left="1134" w:header="720" w:footer="720" w:gutter="0"/>
          <w:cols w:space="60"/>
          <w:noEndnote/>
          <w:docGrid w:linePitch="326"/>
        </w:sectPr>
      </w:pP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ІНФАРМАЦЫЙНА-МЕТАДЫЧНАЯ ЧАСТКА</w:t>
      </w: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ыкладны пералік семінараў</w:t>
      </w:r>
    </w:p>
    <w:p w:rsidR="00FC5521" w:rsidRPr="00FC5521" w:rsidRDefault="00FC5521" w:rsidP="00FC552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Гістарыяграфія і яе месца ў сістэме гістарычных ведаў.</w:t>
      </w:r>
    </w:p>
    <w:p w:rsidR="00FC5521" w:rsidRPr="00FC5521" w:rsidRDefault="00FC5521" w:rsidP="00FC552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аблівасці працэсу пазнання ў гістарыяграфіі</w:t>
      </w:r>
    </w:p>
    <w:p w:rsidR="00FC5521" w:rsidRPr="00FC5521" w:rsidRDefault="00FC5521" w:rsidP="00FC552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2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ыя тэндэнцыі развіцця гістарыяграфіі</w:t>
      </w:r>
    </w:p>
    <w:p w:rsidR="00FC5521" w:rsidRPr="00FC5521" w:rsidRDefault="00FC5521" w:rsidP="00FC552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ніцазнаўства як спецыяльны метад пазнання гістарычнай рэчаіснасці. </w:t>
      </w:r>
    </w:p>
    <w:p w:rsidR="00FC5521" w:rsidRPr="00FC5521" w:rsidRDefault="00FC5521" w:rsidP="00FC552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 крыніцазнаўства і міждысцыплінарныя аспекты</w:t>
      </w:r>
    </w:p>
    <w:p w:rsidR="00FC5521" w:rsidRPr="00FC5521" w:rsidRDefault="00FC5521" w:rsidP="00FC552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21">
        <w:rPr>
          <w:rFonts w:ascii="Times New Roman" w:eastAsia="Times New Roman" w:hAnsi="Times New Roman" w:cs="Times New Roman"/>
          <w:sz w:val="28"/>
          <w:szCs w:val="28"/>
          <w:lang w:eastAsia="ru-RU"/>
        </w:rPr>
        <w:t>Тыпы і віды гістарычных крыніц</w:t>
      </w:r>
    </w:p>
    <w:p w:rsidR="00FC5521" w:rsidRPr="00FC5521" w:rsidRDefault="00FC5521" w:rsidP="00FC552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ыка і інтэрпрэтацыя крыніц як даследчыцкая праблема</w:t>
      </w:r>
    </w:p>
    <w:p w:rsidR="00FC5521" w:rsidRPr="00FC5521" w:rsidRDefault="00FC5521" w:rsidP="00FC552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Агульнанавуковыя метады гістарычнага даследавання</w:t>
      </w:r>
    </w:p>
    <w:p w:rsidR="00FC5521" w:rsidRPr="00FC5521" w:rsidRDefault="00FC5521" w:rsidP="00FC5521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5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ысцыплінарныя метады гістарычнага даследавання і іх спецыфіка.</w:t>
      </w:r>
    </w:p>
    <w:p w:rsidR="00FC5521" w:rsidRDefault="00FC5521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каменд</w:t>
      </w:r>
      <w:r w:rsidR="0072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ны</w:t>
      </w: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формы кантролю ведаў</w:t>
      </w: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8D0847">
      <w:pPr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t>Рэфератыўная работа.</w:t>
      </w:r>
    </w:p>
    <w:p w:rsidR="00BC0075" w:rsidRDefault="00BC0075" w:rsidP="00BC007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BC007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каменд</w:t>
      </w:r>
      <w:r w:rsidR="0072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ны</w:t>
      </w: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тэмы рэфератыўных работ</w:t>
      </w:r>
    </w:p>
    <w:p w:rsidR="00D35547" w:rsidRDefault="00D35547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547" w:rsidRPr="00D35547" w:rsidRDefault="00D35547" w:rsidP="00D3554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зіс лінейных / стадиальных мадэляў гісторыяпісання. Цывілізацыйныя мадэлі гістарычнага працэсу: О. Шпэнглер – А. Тойнбі, Э. Гусэрль – К. Ясперс).</w:t>
      </w:r>
    </w:p>
    <w:p w:rsidR="00D35547" w:rsidRPr="00D35547" w:rsidRDefault="00D35547" w:rsidP="00D3554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47">
        <w:rPr>
          <w:rFonts w:ascii="Times New Roman" w:eastAsia="Times New Roman" w:hAnsi="Times New Roman" w:cs="Times New Roman"/>
          <w:sz w:val="28"/>
          <w:szCs w:val="28"/>
          <w:lang w:eastAsia="ru-RU"/>
        </w:rPr>
        <w:t>Антрапалагічны паварот у гістарычнай навуцы.</w:t>
      </w:r>
    </w:p>
    <w:p w:rsidR="00D35547" w:rsidRPr="00D35547" w:rsidRDefault="00D35547" w:rsidP="00D3554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47">
        <w:rPr>
          <w:rFonts w:ascii="Times New Roman" w:eastAsia="Times New Roman" w:hAnsi="Times New Roman" w:cs="Times New Roman"/>
          <w:sz w:val="28"/>
          <w:szCs w:val="28"/>
          <w:lang w:eastAsia="ru-RU"/>
        </w:rPr>
        <w:t>Школа «Аналаў». Новая гістарычная навука.</w:t>
      </w:r>
    </w:p>
    <w:p w:rsidR="00D35547" w:rsidRPr="00D35547" w:rsidRDefault="00D35547" w:rsidP="00D3554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47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гвістычны паварот. Аналітычная гісторыя (А. Данто, Х. Уайт).</w:t>
      </w:r>
    </w:p>
    <w:p w:rsidR="00D35547" w:rsidRPr="00D35547" w:rsidRDefault="00D35547" w:rsidP="00D3554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47">
        <w:rPr>
          <w:rFonts w:ascii="Times New Roman" w:eastAsia="Times New Roman" w:hAnsi="Times New Roman" w:cs="Times New Roman"/>
          <w:sz w:val="28"/>
          <w:szCs w:val="28"/>
          <w:lang w:eastAsia="ru-RU"/>
        </w:rPr>
        <w:t>Асноўныя рысы гістарычных ведаў перыяду постмодерна.</w:t>
      </w:r>
    </w:p>
    <w:p w:rsidR="00D35547" w:rsidRPr="00D35547" w:rsidRDefault="00D35547" w:rsidP="00D3554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47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зіс гістарычнага наратыву ў сітуацыі постмодерна. Мікрагісторыя.</w:t>
      </w:r>
    </w:p>
    <w:p w:rsidR="00D35547" w:rsidRPr="00D35547" w:rsidRDefault="00D35547" w:rsidP="00D3554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47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ы паварот у гістарычнай навуцы.</w:t>
      </w:r>
    </w:p>
    <w:p w:rsidR="00D35547" w:rsidRPr="00D35547" w:rsidRDefault="00D35547" w:rsidP="00D3554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4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сторавы паварот. Новая лакальная гісторыя як прадметнае поле ў сучасных гістарычных ведах.</w:t>
      </w:r>
    </w:p>
    <w:p w:rsidR="00D35547" w:rsidRPr="00D35547" w:rsidRDefault="00D35547" w:rsidP="00D35547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5547">
        <w:rPr>
          <w:rFonts w:ascii="Times New Roman" w:eastAsia="Times New Roman" w:hAnsi="Times New Roman" w:cs="Times New Roman"/>
          <w:sz w:val="28"/>
          <w:szCs w:val="28"/>
          <w:lang w:eastAsia="ru-RU"/>
        </w:rPr>
        <w:t>Інтэлектуальная гісторыя, гісторыя ідэй, гісторыя паняццяў у структуры сучасных гістарычных ведаў.</w:t>
      </w:r>
    </w:p>
    <w:p w:rsidR="00D35547" w:rsidRDefault="00D35547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5547" w:rsidRPr="00BC0075" w:rsidRDefault="00D35547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F0561" w:rsidRPr="00BC0075" w:rsidRDefault="00BF0561" w:rsidP="00BC0075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экаменд</w:t>
      </w:r>
      <w:r w:rsidR="00724F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ана</w:t>
      </w:r>
      <w:r w:rsidRPr="00BC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 літаратура</w:t>
      </w:r>
    </w:p>
    <w:p w:rsidR="00BC0075" w:rsidRPr="00BC0075" w:rsidRDefault="00BC0075" w:rsidP="00BC007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7719" w:rsidRPr="009B7719" w:rsidRDefault="009B7719" w:rsidP="009B7719">
      <w:pPr>
        <w:ind w:left="113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B77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сноўная</w:t>
      </w:r>
    </w:p>
    <w:p w:rsidR="009B7719" w:rsidRPr="009B7719" w:rsidRDefault="009B7719" w:rsidP="009B7719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C257CF" w:rsidRPr="009B7719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>Бернгейм, Э. Введение в историческую науку / Э. Бернгейм.  пер. с нем. В. А. Вейнштока; под ред. В. В. Битнера. – Изд. 2-е, Репр. изд. – М.: URSS, 2011. – 69 с.</w:t>
      </w:r>
    </w:p>
    <w:p w:rsidR="00C257CF" w:rsidRPr="009B7719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істарыяграфія гісторыі Беларусі канца XVIII – пачатку ХХ ст.: праблемы, здабыткі, перспектывы / Н. В. Анофранка [і інш.] ; навук. рэд. В. В. Яноўская. – Мінск :Беларус. навука, 2006. – 447 с. </w:t>
      </w:r>
    </w:p>
    <w:p w:rsidR="00C257CF" w:rsidRPr="009B7719" w:rsidRDefault="00C257CF" w:rsidP="009B7719">
      <w:pPr>
        <w:ind w:left="113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ицкевич, В.П. Теория и история источниковедения: Пособие для студентов гуманитарных факультетов / В.П. Грицкевич, С.Б. Каун, С.Н. Ходин. </w:t>
      </w:r>
      <w:r w:rsidRPr="009B7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</w:t>
      </w:r>
      <w:r w:rsidRPr="009B7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ск</w:t>
      </w: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ГУ, 2000. </w:t>
      </w:r>
      <w:r w:rsidRPr="009B771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</w:t>
      </w: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21 с.</w:t>
      </w:r>
    </w:p>
    <w:p w:rsidR="00C257CF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едение: Теория, история и метод / О. М. Медушевская; Отв. ред. канд. ист. наук, доц. М. Ф. Румянцев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РГГУ, 1996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0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257CF" w:rsidRPr="009B7719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очниковедение: Теория. История. Метод. Источники российской истории: / Ин-т "Открытое о-во", РГГУ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C257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.: РГГУ, 199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257CF">
        <w:rPr>
          <w:rFonts w:ascii="Times New Roman" w:eastAsia="Times New Roman" w:hAnsi="Times New Roman" w:cs="Times New Roman"/>
          <w:sz w:val="28"/>
          <w:szCs w:val="28"/>
          <w:lang w:eastAsia="ru-RU"/>
        </w:rPr>
        <w:t>702 с.</w:t>
      </w:r>
    </w:p>
    <w:p w:rsidR="00C257CF" w:rsidRPr="009B7719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нглуа Ш.В., Сеньобос Ш. Введение в изучение истории / Ш. -В. Ланглуа, Ш. Сеньобос; пер. с французского А. Серебряковой; Государственная публичная историческая библиотека России. – 2-е изд. / под ред. и со вступительной статьей Ю. И. Семенова. – М. , 2004. – 305 с.</w:t>
      </w:r>
    </w:p>
    <w:p w:rsidR="00C257CF" w:rsidRPr="009B7719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по-Данилевский, А.С. Методология истории : [в 2 т.] / А.С. Лаппо- Данилевский. – М. : Российская политическая энциклопедия (РОССПЕН), 2010. Т 1 . – 407 с.</w:t>
      </w:r>
    </w:p>
    <w:p w:rsidR="00C257CF" w:rsidRPr="009B7719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по-Данилевский, А.С. Методология истории : [в 2 т.] / А.С. Лаппо- Данилевский. – М. : Российская политическая энциклопедия (РОССПЕН), 2010. Т. 2. – 631 с.</w:t>
      </w:r>
    </w:p>
    <w:p w:rsidR="00C257CF" w:rsidRPr="009B7719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штейн А.П. Методика исторического источниковедения / А.П. Пронштейн. – Ростов н/Д, 1976. – 480 с.</w:t>
      </w:r>
    </w:p>
    <w:p w:rsidR="00C257CF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а Л.П. История исторического знания / Л.П. Репина, В.В. Зверева, М.Ю. Парамонова. – М. : Дрофа, 2004.–356 с.</w:t>
      </w:r>
    </w:p>
    <w:p w:rsidR="00C257CF" w:rsidRPr="009B7719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а, Л.П. “Новая историческая наука" и социальная история / Л.П. Репина,. – М.: ЛКИ, 2009. – 316 с.</w:t>
      </w:r>
    </w:p>
    <w:p w:rsidR="00C257CF" w:rsidRPr="0038589B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89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58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П. Историческая наука на рубеже XX–XXI вв.: социальные теории и историограф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58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а / Л.П. Репина. – М. : Кругъ, 2011. – 560 с</w:t>
      </w:r>
    </w:p>
    <w:p w:rsidR="00C257CF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иккерт, Г. Философия истории / Г. Риккерт // Риккерт Г. Науки о природе и науки о культуре: пер. с нем. – М. : Республика, 1998. – С. 130-204.</w:t>
      </w:r>
    </w:p>
    <w:p w:rsidR="004B284A" w:rsidRDefault="004B284A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ория и методология когнитивной истории / О. М. Медушевская. — М.: РГГУ, 2008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B28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68 с.</w:t>
      </w:r>
    </w:p>
    <w:p w:rsidR="00C257CF" w:rsidRDefault="00C257CF" w:rsidP="008C68BF">
      <w:pPr>
        <w:pStyle w:val="a7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74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974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. Бои за истори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F97483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97483">
        <w:rPr>
          <w:rFonts w:ascii="Times New Roman" w:eastAsia="Times New Roman" w:hAnsi="Times New Roman" w:cs="Times New Roman"/>
          <w:sz w:val="28"/>
          <w:szCs w:val="28"/>
          <w:lang w:eastAsia="ru-RU"/>
        </w:rPr>
        <w:t>Февр. – М.: Наука, 1991. – 629 с.</w:t>
      </w:r>
    </w:p>
    <w:p w:rsidR="00A370FC" w:rsidRDefault="00A370FC" w:rsidP="00BC0075">
      <w:pPr>
        <w:ind w:left="284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BC0075" w:rsidRPr="00BC0075" w:rsidRDefault="00BC0075" w:rsidP="00BC0075">
      <w:pPr>
        <w:ind w:left="284" w:firstLine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BC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адатковая</w:t>
      </w:r>
    </w:p>
    <w:p w:rsidR="00C50AB9" w:rsidRPr="00C50AB9" w:rsidRDefault="00C50AB9" w:rsidP="008C68BF">
      <w:pPr>
        <w:pStyle w:val="a7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B9">
        <w:rPr>
          <w:rFonts w:ascii="Times New Roman" w:eastAsia="Times New Roman" w:hAnsi="Times New Roman" w:cs="Times New Roman"/>
          <w:sz w:val="28"/>
          <w:szCs w:val="28"/>
          <w:lang w:eastAsia="ru-RU"/>
        </w:rPr>
        <w:t>Homo Historicus 2008. Гадавік антрапалагічнай гісторыі / пад рэд. А. Ф. Смаленчука. – Вільня: ЕГУ, 2008. – 520 с.</w:t>
      </w:r>
    </w:p>
    <w:p w:rsidR="00C50AB9" w:rsidRPr="00C50AB9" w:rsidRDefault="00C50AB9" w:rsidP="008C68BF">
      <w:pPr>
        <w:pStyle w:val="a7"/>
        <w:numPr>
          <w:ilvl w:val="0"/>
          <w:numId w:val="2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B9">
        <w:rPr>
          <w:rFonts w:ascii="Times New Roman" w:eastAsia="Times New Roman" w:hAnsi="Times New Roman" w:cs="Times New Roman"/>
          <w:sz w:val="28"/>
          <w:szCs w:val="28"/>
          <w:lang w:eastAsia="ru-RU"/>
        </w:rPr>
        <w:t>Homo Historicus 2009. Гадавік антрапалагічнай гісторыі / пад рэд. А. Ф. Смаленчука. – Вільня: ЕГУ, 2009. – 400 с.</w:t>
      </w:r>
    </w:p>
    <w:p w:rsidR="00C50AB9" w:rsidRPr="00C50AB9" w:rsidRDefault="00C50AB9" w:rsidP="008C68BF">
      <w:pPr>
        <w:pStyle w:val="a7"/>
        <w:numPr>
          <w:ilvl w:val="0"/>
          <w:numId w:val="2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B9">
        <w:rPr>
          <w:rFonts w:ascii="Times New Roman" w:eastAsia="Times New Roman" w:hAnsi="Times New Roman" w:cs="Times New Roman"/>
          <w:sz w:val="28"/>
          <w:szCs w:val="28"/>
          <w:lang w:eastAsia="ru-RU"/>
        </w:rPr>
        <w:t>Homo Historicus 2012. Гадавік антрапалагічнай гісторыі / пад рэд. А. Ф. Смаленчука. – Вільня: ЕГУ, 2011. – 526 с.</w:t>
      </w:r>
    </w:p>
    <w:p w:rsidR="00C50AB9" w:rsidRPr="00C50AB9" w:rsidRDefault="00C50AB9" w:rsidP="008C68BF">
      <w:pPr>
        <w:pStyle w:val="a7"/>
        <w:numPr>
          <w:ilvl w:val="0"/>
          <w:numId w:val="2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B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omo Historicus 2016. Гадавік антрапалагічнай гісторыі / пад рэд. А. Ф. Смаленчука. – Вільня: ЕГУ, 2015. – 520 с.</w:t>
      </w:r>
    </w:p>
    <w:p w:rsidR="00C50AB9" w:rsidRPr="00C50AB9" w:rsidRDefault="00C50AB9" w:rsidP="008C68BF">
      <w:pPr>
        <w:pStyle w:val="a7"/>
        <w:numPr>
          <w:ilvl w:val="0"/>
          <w:numId w:val="2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B9">
        <w:rPr>
          <w:rFonts w:ascii="Times New Roman" w:eastAsia="Times New Roman" w:hAnsi="Times New Roman" w:cs="Times New Roman"/>
          <w:sz w:val="28"/>
          <w:szCs w:val="28"/>
          <w:lang w:eastAsia="ru-RU"/>
        </w:rPr>
        <w:t>Бродель, Ф. Материальная цивилизация, экономика и капитализм, XV-XVIII вв. : в 3-х тт. / Ф. Бродель. –М. : Прогресс, 1986–1992 (2-е изд. – М.: Весь мир, 2006).</w:t>
      </w:r>
    </w:p>
    <w:p w:rsidR="00C50AB9" w:rsidRPr="00C50AB9" w:rsidRDefault="00C50AB9" w:rsidP="008C68BF">
      <w:pPr>
        <w:pStyle w:val="a7"/>
        <w:numPr>
          <w:ilvl w:val="0"/>
          <w:numId w:val="2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B9">
        <w:rPr>
          <w:rFonts w:ascii="Times New Roman" w:eastAsia="Times New Roman" w:hAnsi="Times New Roman" w:cs="Times New Roman"/>
          <w:sz w:val="28"/>
          <w:szCs w:val="28"/>
          <w:lang w:eastAsia="ru-RU"/>
        </w:rPr>
        <w:t>Гістарычная ўрбаністыка: асновы метадалогіі і крыніцазнаўчая база : зб. навук. арт. / ГрДУ імя Я.Купалы ; рэдкал. І.В. Соркiна (гал. рэд.) [і інш.]. - Гродна : ГрДУ, 2011. − 419 с.</w:t>
      </w:r>
    </w:p>
    <w:p w:rsidR="00C50AB9" w:rsidRPr="00C50AB9" w:rsidRDefault="00C50AB9" w:rsidP="008C68BF">
      <w:pPr>
        <w:pStyle w:val="a7"/>
        <w:numPr>
          <w:ilvl w:val="0"/>
          <w:numId w:val="2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B9">
        <w:rPr>
          <w:rFonts w:ascii="Times New Roman" w:eastAsia="Times New Roman" w:hAnsi="Times New Roman" w:cs="Times New Roman"/>
          <w:sz w:val="28"/>
          <w:szCs w:val="28"/>
          <w:lang w:eastAsia="ru-RU"/>
        </w:rPr>
        <w:t>Гістарыяграфія і крыніцы па гісторыі гарадоў і працэсаў урбанізацыі ў Беларусі. Зборнік навуковых артыкулаў / ГрДУ імя Я.Купалы; рэдкал.: В.В.Даніловіч, І.П.Крэнь, І.В.Соркіна, Г.А.Хацкевіч, (адк. рэдактары) [і інш.]. – Гродна: ГрДУ, 2009. – 493 c.</w:t>
      </w:r>
    </w:p>
    <w:p w:rsidR="00C50AB9" w:rsidRPr="00772A5B" w:rsidRDefault="00C50AB9" w:rsidP="008C68BF">
      <w:pPr>
        <w:pStyle w:val="a7"/>
        <w:numPr>
          <w:ilvl w:val="0"/>
          <w:numId w:val="2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2A5B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рия понятий, история дискурса, история менталитета : сб. ст. / под ред. Х.- Э. Бедекера. – М. : Новое литературное обозрение, 2010. – 328 с.</w:t>
      </w:r>
      <w:r w:rsidRPr="00772A5B">
        <w:rPr>
          <w:rFonts w:ascii="Times New Roman" w:eastAsia="Times New Roman" w:hAnsi="Times New Roman" w:cs="Times New Roman"/>
          <w:sz w:val="28"/>
          <w:szCs w:val="28"/>
          <w:lang w:eastAsia="ru-RU"/>
        </w:rPr>
        <w:cr/>
        <w:t>Сакалова, М. Пра метадалогію вывучэння гісторыі грамадскіх рухаў ХIХ ст. / М.Сакалова // Беларускі гістарычны агляд. – 2002. – Т.9. – Сш.1-2</w:t>
      </w:r>
    </w:p>
    <w:p w:rsidR="00C50AB9" w:rsidRPr="00C50AB9" w:rsidRDefault="00C50AB9" w:rsidP="008C68BF">
      <w:pPr>
        <w:pStyle w:val="a7"/>
        <w:numPr>
          <w:ilvl w:val="0"/>
          <w:numId w:val="2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B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цяк, С А. У. М. Ігнатоўскі – метадолаг пстарычнай навукі Беларусі / С А.Траццяк //  Институт белорусской культуры и становление науки в Беларуси: к 90-летию создания Института белорусской культуры: материалы Междунар. науч. конф., Минск, 8–9 дек. 2011 г. / редкол.: А. А. Коваленя [и др.]. – Минск: Белорус. наука, 2012. – 382–386</w:t>
      </w:r>
    </w:p>
    <w:p w:rsidR="00C50AB9" w:rsidRDefault="00C50AB9" w:rsidP="008C68BF">
      <w:pPr>
        <w:pStyle w:val="a7"/>
        <w:numPr>
          <w:ilvl w:val="0"/>
          <w:numId w:val="2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AB9">
        <w:rPr>
          <w:rFonts w:ascii="Times New Roman" w:eastAsia="Times New Roman" w:hAnsi="Times New Roman" w:cs="Times New Roman"/>
          <w:sz w:val="28"/>
          <w:szCs w:val="28"/>
          <w:lang w:eastAsia="ru-RU"/>
        </w:rPr>
        <w:t>Уайт, Х. Метаистория: Историческое воображение в Европе XIX века / Х.Уайт. – Екатеринбург, 2002. – 527 с.</w:t>
      </w:r>
    </w:p>
    <w:p w:rsidR="00E970D1" w:rsidRDefault="00E16E60" w:rsidP="008C68BF">
      <w:pPr>
        <w:pStyle w:val="a7"/>
        <w:numPr>
          <w:ilvl w:val="0"/>
          <w:numId w:val="2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E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ш, Дж. Стремление к истине. Как овладеть мастерством историка / Джон Тош ; пер. с англ. – М. :Издательство «Весь Мир», 2000. – 296 с.</w:t>
      </w:r>
    </w:p>
    <w:p w:rsidR="00E16E60" w:rsidRPr="00E16E60" w:rsidRDefault="00E970D1" w:rsidP="008C68BF">
      <w:pPr>
        <w:pStyle w:val="a7"/>
        <w:numPr>
          <w:ilvl w:val="0"/>
          <w:numId w:val="2"/>
        </w:numPr>
        <w:spacing w:after="12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70D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ингву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 Дж. Идея истории. Автобиография / Р. Дж. Коллингвуд,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Наука, 1980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97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88 с.</w:t>
      </w:r>
    </w:p>
    <w:p w:rsidR="00DE5EBB" w:rsidRPr="00BC0075" w:rsidRDefault="00DE5EBB" w:rsidP="00DE5EBB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E5EBB" w:rsidRPr="00E546EA" w:rsidRDefault="00DE5EBB" w:rsidP="004C0444">
      <w:pPr>
        <w:spacing w:after="120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01F7" w:rsidRPr="004001F7" w:rsidRDefault="00BC0075" w:rsidP="004001F7">
      <w:pPr>
        <w:ind w:firstLine="72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  <w:r w:rsidRPr="00BC007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lastRenderedPageBreak/>
        <w:t>ПР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Т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КОЛ 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УЗГАДНЕННЯ ВУЧЭБНАЙ 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ПР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="004001F7"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ГРАМЫ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П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 ВЫВУЧАЕМА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Й 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ВУЧЭБНАЙ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Д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Ы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СЦ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Ы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ПЛ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І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НЕ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З ІНШЫМІ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Д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Ы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СЦ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Ы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ПЛ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І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НАМ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І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СПЕЦ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ЫЯ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ЛЬН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С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ЦІ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eastAsia="ru-RU"/>
        </w:rPr>
      </w:pPr>
    </w:p>
    <w:tbl>
      <w:tblPr>
        <w:tblW w:w="990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620"/>
        <w:gridCol w:w="3960"/>
        <w:gridCol w:w="2340"/>
      </w:tblGrid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Назва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д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ы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сц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ы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пл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і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ны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,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з як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ой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патрабуецц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ўзгадненне</w:t>
            </w: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en-US" w:eastAsia="ru-RU"/>
              </w:rPr>
            </w:pP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Назва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кафедры</w:t>
            </w: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Прапановы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аб зменах у змесце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вучэбнай праграмы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па вывучаемай вучэбнай дысцыпліне 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Р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шэнн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е, 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пр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ы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нят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е кафедр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й,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 якая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ра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спрацавал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в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уч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э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бную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пр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граму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(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з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вызначэннем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даты 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і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н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у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м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р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у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 xml:space="preserve"> </w:t>
            </w: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пр</w:t>
            </w:r>
            <w:proofErr w:type="spellEnd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т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кола)</w:t>
            </w: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Гісторыя Беларусі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Гісторыя Беларусі</w:t>
            </w: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Рэкамендаваць да зацвярджэння вучэбную праграму ў прадстаўленым варыянце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пратакол №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ад              201</w:t>
            </w:r>
            <w:r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7</w:t>
            </w: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  <w:tr w:rsidR="004001F7" w:rsidRPr="004001F7" w:rsidTr="00BC7A08">
        <w:tc>
          <w:tcPr>
            <w:tcW w:w="198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162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396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2340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</w:tbl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val="en-US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val="en-US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16"/>
          <w:szCs w:val="16"/>
          <w:lang w:val="en-US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lastRenderedPageBreak/>
        <w:t xml:space="preserve">ДАПАЎНЕННІ І ЗМЯНЕННІ ДА ВУЧЭБНАЙ ПРАГРАМЫ 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ПА ВУЧЭБНАЙ ДЫСЦЫПЛІНЕ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на  2017/2018 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вучэбны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год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center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</w:p>
    <w:tbl>
      <w:tblPr>
        <w:tblW w:w="98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871"/>
        <w:gridCol w:w="4167"/>
      </w:tblGrid>
      <w:tr w:rsidR="004001F7" w:rsidRPr="004001F7" w:rsidTr="00BC7A08">
        <w:tc>
          <w:tcPr>
            <w:tcW w:w="817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№№</w:t>
            </w: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  <w:proofErr w:type="spellStart"/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  <w:t>пп</w:t>
            </w:r>
            <w:proofErr w:type="spellEnd"/>
          </w:p>
        </w:tc>
        <w:tc>
          <w:tcPr>
            <w:tcW w:w="4871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Дапаўненні і змянені</w:t>
            </w:r>
          </w:p>
        </w:tc>
        <w:tc>
          <w:tcPr>
            <w:tcW w:w="4167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  <w:r w:rsidRPr="004001F7"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  <w:t>На якой падставе</w:t>
            </w:r>
          </w:p>
        </w:tc>
      </w:tr>
      <w:tr w:rsidR="004001F7" w:rsidRPr="004001F7" w:rsidTr="00BC7A08">
        <w:tc>
          <w:tcPr>
            <w:tcW w:w="817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  <w:tc>
          <w:tcPr>
            <w:tcW w:w="4871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eastAsia="ru-RU"/>
              </w:rPr>
            </w:pPr>
          </w:p>
        </w:tc>
        <w:tc>
          <w:tcPr>
            <w:tcW w:w="4167" w:type="dxa"/>
          </w:tcPr>
          <w:p w:rsidR="004001F7" w:rsidRPr="004001F7" w:rsidRDefault="004001F7" w:rsidP="004001F7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Times New Roman" w:hAnsi="Times New Roman" w:cs="Times New Roman"/>
                <w:noProof w:val="0"/>
                <w:sz w:val="28"/>
                <w:szCs w:val="24"/>
                <w:lang w:val="ru-RU" w:eastAsia="ru-RU"/>
              </w:rPr>
            </w:pPr>
          </w:p>
        </w:tc>
      </w:tr>
    </w:tbl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 xml:space="preserve">Вучэбная праграма перагледжана і адобрана на пасяджэнні кафедры 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гісторыі Беларусі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(</w:t>
      </w:r>
      <w:proofErr w:type="spellStart"/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пр</w:t>
      </w:r>
      <w:proofErr w:type="spellEnd"/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>т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кол №  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eastAsia="ru-RU"/>
        </w:rPr>
        <w:t>ад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4"/>
          <w:lang w:val="ru-RU" w:eastAsia="ru-RU"/>
        </w:rPr>
        <w:t xml:space="preserve">  )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16"/>
          <w:szCs w:val="16"/>
          <w:lang w:val="ru-RU"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>За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.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val="ru-RU" w:eastAsia="ru-RU"/>
        </w:rPr>
        <w:t xml:space="preserve"> кафедр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ы 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гісторыі Беларусі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 xml:space="preserve">к.г.н., дац.   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>_______________   А.Р. Яшчанка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left="708" w:firstLine="0"/>
        <w:jc w:val="left"/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  <w:t>(подпіс)</w:t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  <w:tab/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left="708" w:firstLine="0"/>
        <w:jc w:val="left"/>
        <w:rPr>
          <w:rFonts w:ascii="Times New Roman" w:eastAsia="Times New Roman" w:hAnsi="Times New Roman" w:cs="Times New Roman"/>
          <w:noProof w:val="0"/>
          <w:sz w:val="18"/>
          <w:szCs w:val="18"/>
          <w:lang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ЗАЦВЯРДЖАЮ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экан факультэта</w:t>
      </w:r>
    </w:p>
    <w:p w:rsidR="004001F7" w:rsidRPr="004001F7" w:rsidRDefault="004001F7" w:rsidP="004001F7">
      <w:pPr>
        <w:widowControl w:val="0"/>
        <w:autoSpaceDE w:val="0"/>
        <w:autoSpaceDN w:val="0"/>
        <w:adjustRightInd w:val="0"/>
        <w:ind w:firstLine="0"/>
        <w:jc w:val="left"/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>д.г.н., дац.</w:t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</w:r>
      <w:r w:rsidRPr="004001F7">
        <w:rPr>
          <w:rFonts w:ascii="Times New Roman" w:eastAsia="Times New Roman" w:hAnsi="Times New Roman" w:cs="Times New Roman"/>
          <w:noProof w:val="0"/>
          <w:sz w:val="28"/>
          <w:szCs w:val="28"/>
          <w:lang w:eastAsia="ru-RU"/>
        </w:rPr>
        <w:tab/>
        <w:t xml:space="preserve">_______________  М.М. Мязга </w:t>
      </w:r>
    </w:p>
    <w:p w:rsidR="004001F7" w:rsidRPr="004001F7" w:rsidRDefault="004001F7" w:rsidP="004001F7">
      <w:pPr>
        <w:tabs>
          <w:tab w:val="left" w:pos="993"/>
        </w:tabs>
        <w:autoSpaceDE w:val="0"/>
        <w:autoSpaceDN w:val="0"/>
        <w:adjustRightInd w:val="0"/>
        <w:ind w:firstLine="0"/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</w:pPr>
      <w:r w:rsidRPr="004001F7">
        <w:rPr>
          <w:rFonts w:ascii="Times New Roman" w:eastAsia="Times New Roman" w:hAnsi="Times New Roman" w:cs="Times New Roman"/>
          <w:noProof w:val="0"/>
          <w:sz w:val="24"/>
          <w:szCs w:val="24"/>
          <w:lang w:eastAsia="ru-RU"/>
        </w:rPr>
        <w:t xml:space="preserve"> </w:t>
      </w:r>
    </w:p>
    <w:sectPr w:rsidR="004001F7" w:rsidRPr="004001F7" w:rsidSect="00BC00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4D3" w:rsidRDefault="00D944D3" w:rsidP="00816849">
      <w:r>
        <w:separator/>
      </w:r>
    </w:p>
  </w:endnote>
  <w:endnote w:type="continuationSeparator" w:id="0">
    <w:p w:rsidR="00D944D3" w:rsidRDefault="00D944D3" w:rsidP="0081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4D3" w:rsidRDefault="00D944D3" w:rsidP="00816849">
      <w:r>
        <w:separator/>
      </w:r>
    </w:p>
  </w:footnote>
  <w:footnote w:type="continuationSeparator" w:id="0">
    <w:p w:rsidR="00D944D3" w:rsidRDefault="00D944D3" w:rsidP="008168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44B"/>
    <w:multiLevelType w:val="multilevel"/>
    <w:tmpl w:val="50A2B916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1AD72F8"/>
    <w:multiLevelType w:val="multilevel"/>
    <w:tmpl w:val="62420C4C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1F24CF4"/>
    <w:multiLevelType w:val="multilevel"/>
    <w:tmpl w:val="885CB0BE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D3B4EC3"/>
    <w:multiLevelType w:val="multilevel"/>
    <w:tmpl w:val="5C4C508A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840345"/>
    <w:multiLevelType w:val="multilevel"/>
    <w:tmpl w:val="A9C2F38E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F60751"/>
    <w:multiLevelType w:val="multilevel"/>
    <w:tmpl w:val="6C600318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A31758E"/>
    <w:multiLevelType w:val="multilevel"/>
    <w:tmpl w:val="D3CCBB98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B565E5"/>
    <w:multiLevelType w:val="multilevel"/>
    <w:tmpl w:val="FF449F70"/>
    <w:lvl w:ilvl="0">
      <w:start w:val="1"/>
      <w:numFmt w:val="decimal"/>
      <w:lvlText w:val="%1"/>
      <w:lvlJc w:val="right"/>
      <w:pPr>
        <w:ind w:left="227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9E20BA"/>
    <w:multiLevelType w:val="multilevel"/>
    <w:tmpl w:val="D17E889C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65C4131"/>
    <w:multiLevelType w:val="multilevel"/>
    <w:tmpl w:val="AE1261B2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D723250"/>
    <w:multiLevelType w:val="multilevel"/>
    <w:tmpl w:val="1898D964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F3E0CDC"/>
    <w:multiLevelType w:val="multilevel"/>
    <w:tmpl w:val="83503DEE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11233A0"/>
    <w:multiLevelType w:val="multilevel"/>
    <w:tmpl w:val="25C2F2C8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55539F0"/>
    <w:multiLevelType w:val="multilevel"/>
    <w:tmpl w:val="0FFA55FE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365804C2"/>
    <w:multiLevelType w:val="multilevel"/>
    <w:tmpl w:val="5BE24A94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7737A93"/>
    <w:multiLevelType w:val="multilevel"/>
    <w:tmpl w:val="094AC0A8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C0252BC"/>
    <w:multiLevelType w:val="multilevel"/>
    <w:tmpl w:val="7952DE66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15E6CC1"/>
    <w:multiLevelType w:val="multilevel"/>
    <w:tmpl w:val="7B366C56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1CD29F3"/>
    <w:multiLevelType w:val="multilevel"/>
    <w:tmpl w:val="98661776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1FD57F4"/>
    <w:multiLevelType w:val="multilevel"/>
    <w:tmpl w:val="0EF2CA32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68C1EE9"/>
    <w:multiLevelType w:val="multilevel"/>
    <w:tmpl w:val="1F7079A8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9AC019A"/>
    <w:multiLevelType w:val="multilevel"/>
    <w:tmpl w:val="2F089F3E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DA577B1"/>
    <w:multiLevelType w:val="multilevel"/>
    <w:tmpl w:val="E53EFD3C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DDF221D"/>
    <w:multiLevelType w:val="multilevel"/>
    <w:tmpl w:val="C15A4B98"/>
    <w:lvl w:ilvl="0">
      <w:start w:val="1"/>
      <w:numFmt w:val="decimal"/>
      <w:lvlText w:val="%1"/>
      <w:lvlJc w:val="right"/>
      <w:pPr>
        <w:ind w:left="227" w:hanging="11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21715E3"/>
    <w:multiLevelType w:val="multilevel"/>
    <w:tmpl w:val="686445CA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16C49A6"/>
    <w:multiLevelType w:val="multilevel"/>
    <w:tmpl w:val="8AD47862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5FC3354"/>
    <w:multiLevelType w:val="multilevel"/>
    <w:tmpl w:val="263E616C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73B1F5A"/>
    <w:multiLevelType w:val="multilevel"/>
    <w:tmpl w:val="CD62A2CA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8815C56"/>
    <w:multiLevelType w:val="multilevel"/>
    <w:tmpl w:val="306AE0AC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76950107"/>
    <w:multiLevelType w:val="multilevel"/>
    <w:tmpl w:val="BBCE6902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76D235DF"/>
    <w:multiLevelType w:val="multilevel"/>
    <w:tmpl w:val="2A5A4686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7D32E86"/>
    <w:multiLevelType w:val="multilevel"/>
    <w:tmpl w:val="A3D005C0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EB70DB0"/>
    <w:multiLevelType w:val="multilevel"/>
    <w:tmpl w:val="49A6ECEE"/>
    <w:lvl w:ilvl="0">
      <w:start w:val="1"/>
      <w:numFmt w:val="decimal"/>
      <w:lvlText w:val="%1"/>
      <w:lvlJc w:val="right"/>
      <w:pPr>
        <w:ind w:left="340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3"/>
  </w:num>
  <w:num w:numId="2">
    <w:abstractNumId w:val="7"/>
  </w:num>
  <w:num w:numId="3">
    <w:abstractNumId w:val="20"/>
  </w:num>
  <w:num w:numId="4">
    <w:abstractNumId w:val="18"/>
  </w:num>
  <w:num w:numId="5">
    <w:abstractNumId w:val="30"/>
  </w:num>
  <w:num w:numId="6">
    <w:abstractNumId w:val="4"/>
  </w:num>
  <w:num w:numId="7">
    <w:abstractNumId w:val="24"/>
  </w:num>
  <w:num w:numId="8">
    <w:abstractNumId w:val="10"/>
  </w:num>
  <w:num w:numId="9">
    <w:abstractNumId w:val="11"/>
  </w:num>
  <w:num w:numId="10">
    <w:abstractNumId w:val="15"/>
  </w:num>
  <w:num w:numId="11">
    <w:abstractNumId w:val="26"/>
  </w:num>
  <w:num w:numId="12">
    <w:abstractNumId w:val="19"/>
  </w:num>
  <w:num w:numId="13">
    <w:abstractNumId w:val="13"/>
  </w:num>
  <w:num w:numId="14">
    <w:abstractNumId w:val="8"/>
  </w:num>
  <w:num w:numId="15">
    <w:abstractNumId w:val="1"/>
  </w:num>
  <w:num w:numId="16">
    <w:abstractNumId w:val="5"/>
  </w:num>
  <w:num w:numId="17">
    <w:abstractNumId w:val="32"/>
  </w:num>
  <w:num w:numId="18">
    <w:abstractNumId w:val="6"/>
  </w:num>
  <w:num w:numId="19">
    <w:abstractNumId w:val="12"/>
  </w:num>
  <w:num w:numId="20">
    <w:abstractNumId w:val="29"/>
  </w:num>
  <w:num w:numId="21">
    <w:abstractNumId w:val="0"/>
  </w:num>
  <w:num w:numId="22">
    <w:abstractNumId w:val="21"/>
  </w:num>
  <w:num w:numId="23">
    <w:abstractNumId w:val="17"/>
  </w:num>
  <w:num w:numId="24">
    <w:abstractNumId w:val="3"/>
  </w:num>
  <w:num w:numId="25">
    <w:abstractNumId w:val="28"/>
  </w:num>
  <w:num w:numId="26">
    <w:abstractNumId w:val="9"/>
  </w:num>
  <w:num w:numId="27">
    <w:abstractNumId w:val="25"/>
  </w:num>
  <w:num w:numId="28">
    <w:abstractNumId w:val="16"/>
  </w:num>
  <w:num w:numId="29">
    <w:abstractNumId w:val="27"/>
  </w:num>
  <w:num w:numId="30">
    <w:abstractNumId w:val="22"/>
  </w:num>
  <w:num w:numId="31">
    <w:abstractNumId w:val="2"/>
  </w:num>
  <w:num w:numId="32">
    <w:abstractNumId w:val="14"/>
  </w:num>
  <w:num w:numId="33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6A"/>
    <w:rsid w:val="0000043D"/>
    <w:rsid w:val="00003779"/>
    <w:rsid w:val="000154DD"/>
    <w:rsid w:val="0001739E"/>
    <w:rsid w:val="000226B3"/>
    <w:rsid w:val="00040A06"/>
    <w:rsid w:val="00054804"/>
    <w:rsid w:val="00060DFE"/>
    <w:rsid w:val="0006276A"/>
    <w:rsid w:val="000675A8"/>
    <w:rsid w:val="0007317B"/>
    <w:rsid w:val="00074F0D"/>
    <w:rsid w:val="00093126"/>
    <w:rsid w:val="000A2F8A"/>
    <w:rsid w:val="000B6A31"/>
    <w:rsid w:val="000C2756"/>
    <w:rsid w:val="000C6820"/>
    <w:rsid w:val="000E44B8"/>
    <w:rsid w:val="000F489F"/>
    <w:rsid w:val="000F5F25"/>
    <w:rsid w:val="001004CF"/>
    <w:rsid w:val="00105506"/>
    <w:rsid w:val="001347D3"/>
    <w:rsid w:val="00140888"/>
    <w:rsid w:val="001555F4"/>
    <w:rsid w:val="0015770B"/>
    <w:rsid w:val="00165963"/>
    <w:rsid w:val="0016763F"/>
    <w:rsid w:val="001712BB"/>
    <w:rsid w:val="00184F10"/>
    <w:rsid w:val="001901A9"/>
    <w:rsid w:val="00194A5F"/>
    <w:rsid w:val="001958BB"/>
    <w:rsid w:val="001C03C8"/>
    <w:rsid w:val="001E442C"/>
    <w:rsid w:val="00247271"/>
    <w:rsid w:val="0025282F"/>
    <w:rsid w:val="00261CED"/>
    <w:rsid w:val="00264939"/>
    <w:rsid w:val="0029506B"/>
    <w:rsid w:val="002B6EC1"/>
    <w:rsid w:val="002F0D28"/>
    <w:rsid w:val="00301288"/>
    <w:rsid w:val="00305BCB"/>
    <w:rsid w:val="0032783E"/>
    <w:rsid w:val="00337101"/>
    <w:rsid w:val="00341577"/>
    <w:rsid w:val="00350C95"/>
    <w:rsid w:val="00353A5C"/>
    <w:rsid w:val="0038589B"/>
    <w:rsid w:val="0039076A"/>
    <w:rsid w:val="00390799"/>
    <w:rsid w:val="003A3822"/>
    <w:rsid w:val="003D5B18"/>
    <w:rsid w:val="003E022E"/>
    <w:rsid w:val="003F2901"/>
    <w:rsid w:val="003F6EF6"/>
    <w:rsid w:val="004001F7"/>
    <w:rsid w:val="00421FBD"/>
    <w:rsid w:val="0042406A"/>
    <w:rsid w:val="00426D59"/>
    <w:rsid w:val="004325D1"/>
    <w:rsid w:val="00440998"/>
    <w:rsid w:val="004516E7"/>
    <w:rsid w:val="00463A6C"/>
    <w:rsid w:val="00470A86"/>
    <w:rsid w:val="00470D10"/>
    <w:rsid w:val="004906AD"/>
    <w:rsid w:val="004A2352"/>
    <w:rsid w:val="004B284A"/>
    <w:rsid w:val="004B48D0"/>
    <w:rsid w:val="004C03F8"/>
    <w:rsid w:val="004C0444"/>
    <w:rsid w:val="004F2E4D"/>
    <w:rsid w:val="004F7A51"/>
    <w:rsid w:val="00505A69"/>
    <w:rsid w:val="00507769"/>
    <w:rsid w:val="00516816"/>
    <w:rsid w:val="00530FCA"/>
    <w:rsid w:val="0053720D"/>
    <w:rsid w:val="00547941"/>
    <w:rsid w:val="00553844"/>
    <w:rsid w:val="005A6BF0"/>
    <w:rsid w:val="005C3C06"/>
    <w:rsid w:val="005C56DB"/>
    <w:rsid w:val="005F1DCC"/>
    <w:rsid w:val="00606B6C"/>
    <w:rsid w:val="0065041B"/>
    <w:rsid w:val="006536A3"/>
    <w:rsid w:val="00666CFD"/>
    <w:rsid w:val="00670E90"/>
    <w:rsid w:val="00672B20"/>
    <w:rsid w:val="006833C3"/>
    <w:rsid w:val="00684A6A"/>
    <w:rsid w:val="00696CD7"/>
    <w:rsid w:val="006A4F40"/>
    <w:rsid w:val="006E1457"/>
    <w:rsid w:val="006E3771"/>
    <w:rsid w:val="006F0977"/>
    <w:rsid w:val="006F7BF3"/>
    <w:rsid w:val="007041A3"/>
    <w:rsid w:val="00711772"/>
    <w:rsid w:val="007206AE"/>
    <w:rsid w:val="007218DA"/>
    <w:rsid w:val="00724FF4"/>
    <w:rsid w:val="00725A8E"/>
    <w:rsid w:val="00736638"/>
    <w:rsid w:val="00755EB5"/>
    <w:rsid w:val="00772A5B"/>
    <w:rsid w:val="007F647B"/>
    <w:rsid w:val="008026AF"/>
    <w:rsid w:val="00803F2B"/>
    <w:rsid w:val="00815400"/>
    <w:rsid w:val="00816849"/>
    <w:rsid w:val="00822B57"/>
    <w:rsid w:val="00835A70"/>
    <w:rsid w:val="00867E27"/>
    <w:rsid w:val="0087568D"/>
    <w:rsid w:val="00890FC6"/>
    <w:rsid w:val="008A0937"/>
    <w:rsid w:val="008B70B3"/>
    <w:rsid w:val="008C616E"/>
    <w:rsid w:val="008C68BF"/>
    <w:rsid w:val="008D0847"/>
    <w:rsid w:val="008D3C6A"/>
    <w:rsid w:val="008D6FFF"/>
    <w:rsid w:val="008F1F2D"/>
    <w:rsid w:val="00901095"/>
    <w:rsid w:val="00903362"/>
    <w:rsid w:val="00904B40"/>
    <w:rsid w:val="009208B9"/>
    <w:rsid w:val="00927E05"/>
    <w:rsid w:val="009449D4"/>
    <w:rsid w:val="0094786E"/>
    <w:rsid w:val="00970A1A"/>
    <w:rsid w:val="009836D3"/>
    <w:rsid w:val="00984B0F"/>
    <w:rsid w:val="00997EB0"/>
    <w:rsid w:val="009A1DA1"/>
    <w:rsid w:val="009B7719"/>
    <w:rsid w:val="009D7B1B"/>
    <w:rsid w:val="009E5FC0"/>
    <w:rsid w:val="009E71D9"/>
    <w:rsid w:val="009F3FB0"/>
    <w:rsid w:val="009F6BD5"/>
    <w:rsid w:val="009F739B"/>
    <w:rsid w:val="009F77D3"/>
    <w:rsid w:val="00A201CC"/>
    <w:rsid w:val="00A22087"/>
    <w:rsid w:val="00A252B2"/>
    <w:rsid w:val="00A370FC"/>
    <w:rsid w:val="00A5188F"/>
    <w:rsid w:val="00A542DA"/>
    <w:rsid w:val="00A615DE"/>
    <w:rsid w:val="00A85283"/>
    <w:rsid w:val="00B40D81"/>
    <w:rsid w:val="00B57590"/>
    <w:rsid w:val="00B70A36"/>
    <w:rsid w:val="00BA19E6"/>
    <w:rsid w:val="00BC0075"/>
    <w:rsid w:val="00BD0A2E"/>
    <w:rsid w:val="00BF0561"/>
    <w:rsid w:val="00BF0A62"/>
    <w:rsid w:val="00C2382C"/>
    <w:rsid w:val="00C257CF"/>
    <w:rsid w:val="00C4324A"/>
    <w:rsid w:val="00C50AB9"/>
    <w:rsid w:val="00C63F32"/>
    <w:rsid w:val="00C74795"/>
    <w:rsid w:val="00C876F5"/>
    <w:rsid w:val="00C94FE8"/>
    <w:rsid w:val="00CA062E"/>
    <w:rsid w:val="00CA55E7"/>
    <w:rsid w:val="00CC0EF4"/>
    <w:rsid w:val="00CD5CD7"/>
    <w:rsid w:val="00CD6605"/>
    <w:rsid w:val="00D35547"/>
    <w:rsid w:val="00D562C3"/>
    <w:rsid w:val="00D82EB8"/>
    <w:rsid w:val="00D8410D"/>
    <w:rsid w:val="00D85E59"/>
    <w:rsid w:val="00D944D3"/>
    <w:rsid w:val="00D979BF"/>
    <w:rsid w:val="00DA3173"/>
    <w:rsid w:val="00DB0927"/>
    <w:rsid w:val="00DE499D"/>
    <w:rsid w:val="00DE5EBB"/>
    <w:rsid w:val="00DF518E"/>
    <w:rsid w:val="00DF7624"/>
    <w:rsid w:val="00E16E60"/>
    <w:rsid w:val="00E22C8A"/>
    <w:rsid w:val="00E32887"/>
    <w:rsid w:val="00E334F1"/>
    <w:rsid w:val="00E546EA"/>
    <w:rsid w:val="00E970D1"/>
    <w:rsid w:val="00ED2C00"/>
    <w:rsid w:val="00EE6567"/>
    <w:rsid w:val="00EF6E5E"/>
    <w:rsid w:val="00F12C8B"/>
    <w:rsid w:val="00F25DA8"/>
    <w:rsid w:val="00F318CC"/>
    <w:rsid w:val="00F40A96"/>
    <w:rsid w:val="00F51082"/>
    <w:rsid w:val="00F70414"/>
    <w:rsid w:val="00F9093B"/>
    <w:rsid w:val="00F91947"/>
    <w:rsid w:val="00F97483"/>
    <w:rsid w:val="00FB407A"/>
    <w:rsid w:val="00FC5521"/>
    <w:rsid w:val="00FC6333"/>
    <w:rsid w:val="00FE2DFA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71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816849"/>
    <w:rPr>
      <w:vertAlign w:val="superscript"/>
    </w:rPr>
  </w:style>
  <w:style w:type="paragraph" w:styleId="a4">
    <w:name w:val="footnote text"/>
    <w:basedOn w:val="a"/>
    <w:link w:val="a5"/>
    <w:rsid w:val="00816849"/>
    <w:pPr>
      <w:ind w:firstLine="0"/>
      <w:jc w:val="left"/>
    </w:pPr>
    <w:rPr>
      <w:rFonts w:ascii="Times New Roman" w:eastAsia="Calibri" w:hAnsi="Times New Roman" w:cs="Times New Roman"/>
      <w:noProof w:val="0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816849"/>
    <w:rPr>
      <w:rFonts w:ascii="Times New Roman" w:eastAsia="Calibri" w:hAnsi="Times New Roman" w:cs="Times New Roman"/>
      <w:sz w:val="20"/>
      <w:szCs w:val="20"/>
      <w:lang w:val="ru-RU"/>
    </w:rPr>
  </w:style>
  <w:style w:type="table" w:styleId="a6">
    <w:name w:val="Table Grid"/>
    <w:basedOn w:val="a1"/>
    <w:rsid w:val="00F12C8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0799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BC007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271"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816849"/>
    <w:rPr>
      <w:vertAlign w:val="superscript"/>
    </w:rPr>
  </w:style>
  <w:style w:type="paragraph" w:styleId="a4">
    <w:name w:val="footnote text"/>
    <w:basedOn w:val="a"/>
    <w:link w:val="a5"/>
    <w:rsid w:val="00816849"/>
    <w:pPr>
      <w:ind w:firstLine="0"/>
      <w:jc w:val="left"/>
    </w:pPr>
    <w:rPr>
      <w:rFonts w:ascii="Times New Roman" w:eastAsia="Calibri" w:hAnsi="Times New Roman" w:cs="Times New Roman"/>
      <w:noProof w:val="0"/>
      <w:sz w:val="20"/>
      <w:szCs w:val="20"/>
      <w:lang w:val="ru-RU"/>
    </w:rPr>
  </w:style>
  <w:style w:type="character" w:customStyle="1" w:styleId="a5">
    <w:name w:val="Текст сноски Знак"/>
    <w:basedOn w:val="a0"/>
    <w:link w:val="a4"/>
    <w:rsid w:val="00816849"/>
    <w:rPr>
      <w:rFonts w:ascii="Times New Roman" w:eastAsia="Calibri" w:hAnsi="Times New Roman" w:cs="Times New Roman"/>
      <w:sz w:val="20"/>
      <w:szCs w:val="20"/>
      <w:lang w:val="ru-RU"/>
    </w:rPr>
  </w:style>
  <w:style w:type="table" w:styleId="a6">
    <w:name w:val="Table Grid"/>
    <w:basedOn w:val="a1"/>
    <w:rsid w:val="00F12C8B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90799"/>
    <w:pPr>
      <w:ind w:left="720"/>
      <w:contextualSpacing/>
    </w:pPr>
  </w:style>
  <w:style w:type="table" w:customStyle="1" w:styleId="1">
    <w:name w:val="Сетка таблицы1"/>
    <w:basedOn w:val="a1"/>
    <w:next w:val="a6"/>
    <w:rsid w:val="00BC0075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CAD84805683240BBC45A549CD29B2B" ma:contentTypeVersion="0" ma:contentTypeDescription="Создание документа." ma:contentTypeScope="" ma:versionID="2ab0def56dd0bbe99bca4b0e1ec6125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667292-75BF-4A20-A573-346D28CD3622}"/>
</file>

<file path=customXml/itemProps2.xml><?xml version="1.0" encoding="utf-8"?>
<ds:datastoreItem xmlns:ds="http://schemas.openxmlformats.org/officeDocument/2006/customXml" ds:itemID="{1F494C5C-78E8-4FEB-9B5F-A55042D23EE2}"/>
</file>

<file path=customXml/itemProps3.xml><?xml version="1.0" encoding="utf-8"?>
<ds:datastoreItem xmlns:ds="http://schemas.openxmlformats.org/officeDocument/2006/customXml" ds:itemID="{1075CE46-9437-4618-ABCC-F95F389DCF61}"/>
</file>

<file path=customXml/itemProps4.xml><?xml version="1.0" encoding="utf-8"?>
<ds:datastoreItem xmlns:ds="http://schemas.openxmlformats.org/officeDocument/2006/customXml" ds:itemID="{4FFA7616-45FD-4B64-8505-EC2A279959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2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ша хата</Company>
  <LinksUpToDate>false</LinksUpToDate>
  <CharactersWithSpaces>2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янцін Міхедзька</dc:creator>
  <cp:lastModifiedBy>Yana Proleskovskaya</cp:lastModifiedBy>
  <cp:revision>96</cp:revision>
  <cp:lastPrinted>2017-10-24T06:24:00Z</cp:lastPrinted>
  <dcterms:created xsi:type="dcterms:W3CDTF">2017-10-22T06:23:00Z</dcterms:created>
  <dcterms:modified xsi:type="dcterms:W3CDTF">2017-10-2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CAD84805683240BBC45A549CD29B2B</vt:lpwstr>
  </property>
</Properties>
</file>